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A3E" w:rsidRPr="005428DD" w:rsidRDefault="00E512A0" w:rsidP="00A92A3E">
      <w:pPr>
        <w:spacing w:line="360" w:lineRule="auto"/>
        <w:ind w:left="360"/>
        <w:rPr>
          <w:szCs w:val="26"/>
        </w:rPr>
      </w:pPr>
      <w:r>
        <w:rPr>
          <w:b/>
          <w:bCs/>
          <w:noProof/>
          <w:szCs w:val="26"/>
          <w:lang w:val="en-US" w:eastAsia="en-US"/>
        </w:rPr>
        <mc:AlternateContent>
          <mc:Choice Requires="wps">
            <w:drawing>
              <wp:anchor distT="0" distB="0" distL="114300" distR="114300" simplePos="0" relativeHeight="251656704" behindDoc="0" locked="0" layoutInCell="1" allowOverlap="1">
                <wp:simplePos x="0" y="0"/>
                <wp:positionH relativeFrom="column">
                  <wp:posOffset>114300</wp:posOffset>
                </wp:positionH>
                <wp:positionV relativeFrom="paragraph">
                  <wp:posOffset>0</wp:posOffset>
                </wp:positionV>
                <wp:extent cx="5372100" cy="9144000"/>
                <wp:effectExtent l="12700" t="5715" r="6350"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674A0" w:rsidRDefault="00F674A0" w:rsidP="002C777D">
                            <w:pPr>
                              <w:jc w:val="center"/>
                            </w:pPr>
                          </w:p>
                          <w:p w:rsidR="00F674A0" w:rsidRDefault="00F674A0" w:rsidP="002C777D">
                            <w:pPr>
                              <w:jc w:val="center"/>
                              <w:rPr>
                                <w:b/>
                              </w:rPr>
                            </w:pPr>
                            <w:r w:rsidRPr="008711E1">
                              <w:rPr>
                                <w:b/>
                              </w:rPr>
                              <w:t xml:space="preserve">NHẬN XÉT CỦA GIÁO VIÊN </w:t>
                            </w:r>
                            <w:r>
                              <w:rPr>
                                <w:b/>
                              </w:rPr>
                              <w:t>HƯỚNG DẪN</w:t>
                            </w:r>
                          </w:p>
                          <w:p w:rsidR="00F674A0" w:rsidRDefault="00F674A0" w:rsidP="002C777D">
                            <w:pPr>
                              <w:jc w:val="center"/>
                              <w:rPr>
                                <w:b/>
                              </w:rPr>
                            </w:pPr>
                          </w:p>
                          <w:p w:rsidR="00F674A0" w:rsidRPr="008711E1" w:rsidRDefault="00F674A0" w:rsidP="002C777D">
                            <w:pPr>
                              <w:jc w:val="center"/>
                              <w:rPr>
                                <w:b/>
                              </w:rPr>
                            </w:pPr>
                          </w:p>
                          <w:p w:rsidR="00F674A0" w:rsidRDefault="00F674A0" w:rsidP="00D94BE9">
                            <w:pPr>
                              <w:tabs>
                                <w:tab w:val="left" w:pos="126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p>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center"/>
                              <w:rPr>
                                <w:b/>
                              </w:rPr>
                            </w:pPr>
                            <w:r>
                              <w:rPr>
                                <w:b/>
                              </w:rPr>
                              <w:tab/>
                            </w:r>
                            <w:r w:rsidRPr="00D50A37">
                              <w:rPr>
                                <w:b/>
                              </w:rPr>
                              <w:t>Giáo viên hướng dẫn</w:t>
                            </w:r>
                          </w:p>
                          <w:p w:rsidR="00F674A0" w:rsidRDefault="00F674A0" w:rsidP="00D94BE9">
                            <w:pPr>
                              <w:tabs>
                                <w:tab w:val="center" w:pos="5310"/>
                              </w:tabs>
                              <w:jc w:val="center"/>
                              <w:rPr>
                                <w:i/>
                              </w:rPr>
                            </w:pPr>
                            <w:r>
                              <w:rPr>
                                <w:i/>
                              </w:rPr>
                              <w:tab/>
                              <w:t>(Ký tên và ghi rõ họ tên)</w:t>
                            </w:r>
                          </w:p>
                          <w:p w:rsidR="00F674A0" w:rsidRDefault="00F674A0" w:rsidP="00D94BE9">
                            <w:pPr>
                              <w:tabs>
                                <w:tab w:val="center" w:pos="5310"/>
                              </w:tabs>
                              <w:jc w:val="center"/>
                              <w:rPr>
                                <w:i/>
                              </w:rPr>
                            </w:pPr>
                          </w:p>
                          <w:p w:rsidR="00F674A0" w:rsidRDefault="00F674A0" w:rsidP="002C777D">
                            <w:pPr>
                              <w:jc w:val="center"/>
                            </w:pPr>
                          </w:p>
                          <w:p w:rsidR="00F674A0" w:rsidRDefault="00F674A0" w:rsidP="002C777D">
                            <w:pPr>
                              <w:jc w:val="center"/>
                            </w:pPr>
                          </w:p>
                          <w:p w:rsidR="00F674A0" w:rsidRDefault="00F674A0" w:rsidP="002C777D">
                            <w:pPr>
                              <w:jc w:val="center"/>
                            </w:pPr>
                          </w:p>
                          <w:p w:rsidR="00F674A0" w:rsidRDefault="00F674A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left:0;text-align:left;margin-left:9pt;margin-top:0;width:423pt;height:10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">
                <v:textbox>
                  <w:txbxContent>
                    <w:p w:rsidR="00F674A0" w:rsidRDefault="00F674A0" w:rsidP="002C777D">
                      <w:pPr>
                        <w:jc w:val="center"/>
                      </w:pPr>
                    </w:p>
                    <w:p w:rsidR="00F674A0" w:rsidRDefault="00F674A0" w:rsidP="002C777D">
                      <w:pPr>
                        <w:jc w:val="center"/>
                        <w:rPr>
                          <w:b/>
                        </w:rPr>
                      </w:pPr>
                      <w:r w:rsidRPr="008711E1">
                        <w:rPr>
                          <w:b/>
                        </w:rPr>
                        <w:t xml:space="preserve">NHẬN XÉT CỦA GIÁO VIÊN </w:t>
                      </w:r>
                      <w:r>
                        <w:rPr>
                          <w:b/>
                        </w:rPr>
                        <w:t>HƯỚNG DẪN</w:t>
                      </w:r>
                    </w:p>
                    <w:p w:rsidR="00F674A0" w:rsidRDefault="00F674A0" w:rsidP="002C777D">
                      <w:pPr>
                        <w:jc w:val="center"/>
                        <w:rPr>
                          <w:b/>
                        </w:rPr>
                      </w:pPr>
                    </w:p>
                    <w:p w:rsidR="00F674A0" w:rsidRPr="008711E1" w:rsidRDefault="00F674A0" w:rsidP="002C777D">
                      <w:pPr>
                        <w:jc w:val="center"/>
                        <w:rPr>
                          <w:b/>
                        </w:rPr>
                      </w:pPr>
                    </w:p>
                    <w:p w:rsidR="00F674A0" w:rsidRDefault="00F674A0" w:rsidP="00D94BE9">
                      <w:pPr>
                        <w:tabs>
                          <w:tab w:val="left" w:pos="126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r>
                        <w:tab/>
                      </w:r>
                    </w:p>
                    <w:p w:rsidR="00F674A0" w:rsidRDefault="00F674A0" w:rsidP="00D87F92">
                      <w:pPr>
                        <w:tabs>
                          <w:tab w:val="left" w:pos="540"/>
                          <w:tab w:val="right" w:leader="dot" w:pos="7740"/>
                        </w:tabs>
                        <w:jc w:val="both"/>
                      </w:pPr>
                      <w:r>
                        <w:tab/>
                      </w:r>
                    </w:p>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center"/>
                        <w:rPr>
                          <w:b/>
                        </w:rPr>
                      </w:pPr>
                      <w:r>
                        <w:rPr>
                          <w:b/>
                        </w:rPr>
                        <w:tab/>
                      </w:r>
                      <w:r w:rsidRPr="00D50A37">
                        <w:rPr>
                          <w:b/>
                        </w:rPr>
                        <w:t>Giáo viên hướng dẫn</w:t>
                      </w:r>
                    </w:p>
                    <w:p w:rsidR="00F674A0" w:rsidRDefault="00F674A0" w:rsidP="00D94BE9">
                      <w:pPr>
                        <w:tabs>
                          <w:tab w:val="center" w:pos="5310"/>
                        </w:tabs>
                        <w:jc w:val="center"/>
                        <w:rPr>
                          <w:i/>
                        </w:rPr>
                      </w:pPr>
                      <w:r>
                        <w:rPr>
                          <w:i/>
                        </w:rPr>
                        <w:tab/>
                        <w:t>(Ký tên và ghi rõ họ tên)</w:t>
                      </w:r>
                    </w:p>
                    <w:p w:rsidR="00F674A0" w:rsidRDefault="00F674A0" w:rsidP="00D94BE9">
                      <w:pPr>
                        <w:tabs>
                          <w:tab w:val="center" w:pos="5310"/>
                        </w:tabs>
                        <w:jc w:val="center"/>
                        <w:rPr>
                          <w:i/>
                        </w:rPr>
                      </w:pPr>
                    </w:p>
                    <w:p w:rsidR="00F674A0" w:rsidRDefault="00F674A0" w:rsidP="002C777D">
                      <w:pPr>
                        <w:jc w:val="center"/>
                      </w:pPr>
                    </w:p>
                    <w:p w:rsidR="00F674A0" w:rsidRDefault="00F674A0" w:rsidP="002C777D">
                      <w:pPr>
                        <w:jc w:val="center"/>
                      </w:pPr>
                    </w:p>
                    <w:p w:rsidR="00F674A0" w:rsidRDefault="00F674A0" w:rsidP="002C777D">
                      <w:pPr>
                        <w:jc w:val="center"/>
                      </w:pPr>
                    </w:p>
                    <w:p w:rsidR="00F674A0" w:rsidRDefault="00F674A0" w:rsidP="002C777D">
                      <w:pPr>
                        <w:jc w:val="center"/>
                      </w:pPr>
                    </w:p>
                  </w:txbxContent>
                </v:textbox>
              </v:rect>
            </w:pict>
          </mc:Fallback>
        </mc:AlternateContent>
      </w:r>
    </w:p>
    <w:p w:rsidR="00D62FA4" w:rsidRDefault="00E512A0" w:rsidP="00103C94">
      <w:pPr>
        <w:spacing w:after="200" w:line="276" w:lineRule="auto"/>
        <w:jc w:val="center"/>
        <w:rPr>
          <w:b/>
          <w:bCs/>
          <w:szCs w:val="26"/>
        </w:rPr>
      </w:pPr>
      <w:r>
        <w:rPr>
          <w:b/>
          <w:bCs/>
          <w:noProof/>
          <w:szCs w:val="26"/>
          <w:lang w:val="en-US" w:eastAsia="en-US"/>
        </w:rPr>
        <mc:AlternateContent>
          <mc:Choice Requires="wpc">
            <w:drawing>
              <wp:inline distT="0" distB="0" distL="0" distR="0">
                <wp:extent cx="5486400" cy="8229600"/>
                <wp:effectExtent l="2540" t="4445" r="0" b="5080"/>
                <wp:docPr id="3"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7"/>
                        <wps:cNvSpPr txBox="1">
                          <a:spLocks noChangeArrowheads="1"/>
                        </wps:cNvSpPr>
                        <wps:spPr bwMode="auto">
                          <a:xfrm>
                            <a:off x="2581910" y="7716520"/>
                            <a:ext cx="2743200" cy="513080"/>
                          </a:xfrm>
                          <a:prstGeom prst="rect">
                            <a:avLst/>
                          </a:prstGeom>
                          <a:solidFill>
                            <a:srgbClr val="FFFFFF"/>
                          </a:solidFill>
                          <a:ln w="9525">
                            <a:solidFill>
                              <a:srgbClr val="000000"/>
                            </a:solidFill>
                            <a:miter lim="800000"/>
                            <a:headEnd/>
                            <a:tailEnd/>
                          </a:ln>
                        </wps:spPr>
                        <wps:txbx>
                          <w:txbxContent>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right"/>
                                <w:rPr>
                                  <w:b/>
                                </w:rPr>
                              </w:pPr>
                              <w:r w:rsidRPr="00D50A37">
                                <w:rPr>
                                  <w:b/>
                                </w:rPr>
                                <w:t>Giáo viên hướng dẫn</w:t>
                              </w:r>
                            </w:p>
                            <w:p w:rsidR="00F674A0" w:rsidRDefault="00F674A0" w:rsidP="00D94BE9">
                              <w:pPr>
                                <w:tabs>
                                  <w:tab w:val="center" w:pos="5310"/>
                                </w:tabs>
                                <w:jc w:val="right"/>
                                <w:rPr>
                                  <w:i/>
                                </w:rPr>
                              </w:pPr>
                              <w:r>
                                <w:rPr>
                                  <w:i/>
                                </w:rPr>
                                <w:t>(Ký tên và ghi rõ họ tên)</w:t>
                              </w:r>
                            </w:p>
                            <w:p w:rsidR="00F674A0" w:rsidRDefault="00F674A0" w:rsidP="00D94BE9">
                              <w:pPr>
                                <w:tabs>
                                  <w:tab w:val="center" w:pos="5310"/>
                                </w:tabs>
                                <w:jc w:val="center"/>
                                <w:rPr>
                                  <w:i/>
                                </w:rPr>
                              </w:pPr>
                            </w:p>
                            <w:p w:rsidR="00F674A0" w:rsidRDefault="00F674A0"/>
                          </w:txbxContent>
                        </wps:txbx>
                        <wps:bodyPr rot="0" vert="horz" wrap="square" lIns="91440" tIns="45720" rIns="91440" bIns="45720" anchor="t" anchorCtr="0" upright="1">
                          <a:noAutofit/>
                        </wps:bodyPr>
                      </wps:wsp>
                    </wpc:wpc>
                  </a:graphicData>
                </a:graphic>
              </wp:inline>
            </w:drawing>
          </mc:Choice>
          <mc:Fallback>
            <w:pict>
              <v:group id="Canvas 2" o:spid="_x0000_s1027"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4864;height:8229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9" type="#_x0000_t202" style="position:absolute;left:25819;top:77165;width:27432;height:5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4mHsQA&#10;AADaAAAADwAAAGRycy9kb3ducmV2LnhtbESPT2sCMRTE70K/Q3gFL+Jma0Xt1igitNibVdHrY/P2&#10;D928rEm6br99UxB6HGbmN8xy3ZtGdOR8bVnBU5KCIM6trrlUcDq+jRcgfEDW2FgmBT/kYb16GCwx&#10;0/bGn9QdQikihH2GCqoQ2kxKn1dk0Ce2JY5eYZ3BEKUrpXZ4i3DTyEmazqTBmuNChS1tK8q/Dt9G&#10;wWK66y7+43l/zmdF8xJG8+796pQaPvabVxCB+vAfvrd3WsEE/q7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uJh7EAAAA2gAAAA8AAAAAAAAAAAAAAAAAmAIAAGRycy9k&#10;b3ducmV2LnhtbFBLBQYAAAAABAAEAPUAAACJAwAAAAA=&#10;">
                  <v:textbox>
                    <w:txbxContent>
                      <w:p w:rsidR="00F674A0" w:rsidRPr="00D50A37" w:rsidRDefault="00F674A0" w:rsidP="00D94BE9">
                        <w:pPr>
                          <w:jc w:val="right"/>
                          <w:rPr>
                            <w:i/>
                          </w:rPr>
                        </w:pPr>
                        <w:r w:rsidRPr="00D50A37">
                          <w:rPr>
                            <w:i/>
                          </w:rPr>
                          <w:t>Trà Vinh, ngày ….. tháng …… năm ……</w:t>
                        </w:r>
                      </w:p>
                      <w:p w:rsidR="00F674A0" w:rsidRPr="00D50A37" w:rsidRDefault="00F674A0" w:rsidP="00D94BE9">
                        <w:pPr>
                          <w:tabs>
                            <w:tab w:val="center" w:pos="5310"/>
                          </w:tabs>
                          <w:jc w:val="right"/>
                          <w:rPr>
                            <w:b/>
                          </w:rPr>
                        </w:pPr>
                        <w:r w:rsidRPr="00D50A37">
                          <w:rPr>
                            <w:b/>
                          </w:rPr>
                          <w:t>Giáo viên hướng dẫn</w:t>
                        </w:r>
                      </w:p>
                      <w:p w:rsidR="00F674A0" w:rsidRDefault="00F674A0" w:rsidP="00D94BE9">
                        <w:pPr>
                          <w:tabs>
                            <w:tab w:val="center" w:pos="5310"/>
                          </w:tabs>
                          <w:jc w:val="right"/>
                          <w:rPr>
                            <w:i/>
                          </w:rPr>
                        </w:pPr>
                        <w:r>
                          <w:rPr>
                            <w:i/>
                          </w:rPr>
                          <w:t>(Ký tên và ghi rõ họ tên)</w:t>
                        </w:r>
                      </w:p>
                      <w:p w:rsidR="00F674A0" w:rsidRDefault="00F674A0" w:rsidP="00D94BE9">
                        <w:pPr>
                          <w:tabs>
                            <w:tab w:val="center" w:pos="5310"/>
                          </w:tabs>
                          <w:jc w:val="center"/>
                          <w:rPr>
                            <w:i/>
                          </w:rPr>
                        </w:pPr>
                      </w:p>
                      <w:p w:rsidR="00F674A0" w:rsidRDefault="00F674A0"/>
                    </w:txbxContent>
                  </v:textbox>
                </v:shape>
                <w10:anchorlock/>
              </v:group>
            </w:pict>
          </mc:Fallback>
        </mc:AlternateContent>
      </w:r>
    </w:p>
    <w:p w:rsidR="00D62FA4" w:rsidRPr="00D62FA4" w:rsidRDefault="00D62FA4" w:rsidP="00D62FA4">
      <w:pPr>
        <w:rPr>
          <w:szCs w:val="26"/>
        </w:rPr>
      </w:pPr>
    </w:p>
    <w:p w:rsidR="00D62FA4" w:rsidRDefault="006D2252" w:rsidP="00D62FA4">
      <w:pPr>
        <w:spacing w:after="200" w:line="276" w:lineRule="auto"/>
        <w:rPr>
          <w:szCs w:val="26"/>
        </w:rPr>
      </w:pPr>
      <w:r>
        <w:rPr>
          <w:szCs w:val="26"/>
        </w:rPr>
        <w:lastRenderedPageBreak/>
        <w:br w:type="page"/>
      </w:r>
    </w:p>
    <w:p w:rsidR="00E512A0" w:rsidRPr="00E512A0" w:rsidRDefault="00E512A0" w:rsidP="007036D8">
      <w:pPr>
        <w:spacing w:after="120" w:line="360" w:lineRule="auto"/>
        <w:jc w:val="center"/>
        <w:rPr>
          <w:b/>
          <w:bCs/>
          <w:sz w:val="32"/>
          <w:szCs w:val="32"/>
        </w:rPr>
      </w:pPr>
      <w:r>
        <w:rPr>
          <w:noProof/>
          <w:szCs w:val="26"/>
          <w:lang w:val="en-US" w:eastAsia="en-US"/>
        </w:rPr>
        <w:lastRenderedPageBreak/>
        <mc:AlternateContent>
          <mc:Choice Requires="wps">
            <w:drawing>
              <wp:anchor distT="0" distB="0" distL="114300" distR="114300" simplePos="0" relativeHeight="251657728" behindDoc="0" locked="0" layoutInCell="1" allowOverlap="1" wp14:anchorId="55602B85" wp14:editId="65725E03">
                <wp:simplePos x="0" y="0"/>
                <wp:positionH relativeFrom="column">
                  <wp:posOffset>36195</wp:posOffset>
                </wp:positionH>
                <wp:positionV relativeFrom="paragraph">
                  <wp:posOffset>-190</wp:posOffset>
                </wp:positionV>
                <wp:extent cx="5372100" cy="9144000"/>
                <wp:effectExtent l="0" t="0" r="19050" b="19050"/>
                <wp:wrapNone/>
                <wp:docPr id="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44000"/>
                        </a:xfrm>
                        <a:prstGeom prst="rect">
                          <a:avLst/>
                        </a:prstGeom>
                        <a:solidFill>
                          <a:srgbClr val="FFFFFF"/>
                        </a:solidFill>
                        <a:ln w="9525">
                          <a:solidFill>
                            <a:srgbClr val="000000"/>
                          </a:solidFill>
                          <a:miter lim="800000"/>
                          <a:headEnd/>
                          <a:tailEnd/>
                        </a:ln>
                      </wps:spPr>
                      <wps:txbx>
                        <w:txbxContent>
                          <w:p w:rsidR="00F674A0" w:rsidRDefault="00F674A0" w:rsidP="006D2252">
                            <w:pPr>
                              <w:jc w:val="center"/>
                            </w:pPr>
                          </w:p>
                          <w:p w:rsidR="00F674A0" w:rsidRDefault="00F674A0" w:rsidP="006D2252">
                            <w:pPr>
                              <w:jc w:val="center"/>
                              <w:rPr>
                                <w:b/>
                              </w:rPr>
                            </w:pPr>
                            <w:r w:rsidRPr="008711E1">
                              <w:rPr>
                                <w:b/>
                              </w:rPr>
                              <w:t xml:space="preserve">NHẬN XÉT CỦA </w:t>
                            </w:r>
                            <w:r>
                              <w:rPr>
                                <w:b/>
                              </w:rPr>
                              <w:t>THÀNH VIÊN HỘI ĐỒNG</w:t>
                            </w:r>
                          </w:p>
                          <w:p w:rsidR="00F674A0" w:rsidRDefault="00F674A0" w:rsidP="006D2252">
                            <w:pPr>
                              <w:jc w:val="center"/>
                              <w:rPr>
                                <w:b/>
                              </w:rPr>
                            </w:pPr>
                          </w:p>
                          <w:p w:rsidR="00F674A0" w:rsidRPr="008711E1" w:rsidRDefault="00F674A0" w:rsidP="006D2252">
                            <w:pPr>
                              <w:jc w:val="center"/>
                              <w:rPr>
                                <w:b/>
                              </w:rPr>
                            </w:pPr>
                          </w:p>
                          <w:p w:rsidR="00F674A0" w:rsidRDefault="00F674A0" w:rsidP="006D2252">
                            <w:pPr>
                              <w:tabs>
                                <w:tab w:val="left" w:pos="126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p>
                          <w:p w:rsidR="00F674A0" w:rsidRPr="00D50A37" w:rsidRDefault="00F674A0" w:rsidP="006D2252">
                            <w:pPr>
                              <w:jc w:val="right"/>
                              <w:rPr>
                                <w:i/>
                              </w:rPr>
                            </w:pPr>
                            <w:r w:rsidRPr="00D50A37">
                              <w:rPr>
                                <w:i/>
                              </w:rPr>
                              <w:t>Trà Vinh, ngày ….. tháng …… năm ……</w:t>
                            </w:r>
                          </w:p>
                          <w:p w:rsidR="00F674A0" w:rsidRPr="00D50A37" w:rsidRDefault="00F674A0" w:rsidP="006D2252">
                            <w:pPr>
                              <w:tabs>
                                <w:tab w:val="center" w:pos="5310"/>
                              </w:tabs>
                              <w:jc w:val="center"/>
                              <w:rPr>
                                <w:b/>
                              </w:rPr>
                            </w:pPr>
                            <w:r>
                              <w:rPr>
                                <w:b/>
                              </w:rPr>
                              <w:tab/>
                              <w:t>Thành viên hội đồng</w:t>
                            </w:r>
                          </w:p>
                          <w:p w:rsidR="00F674A0" w:rsidRDefault="00F674A0" w:rsidP="006D2252">
                            <w:pPr>
                              <w:tabs>
                                <w:tab w:val="center" w:pos="5310"/>
                              </w:tabs>
                              <w:jc w:val="center"/>
                              <w:rPr>
                                <w:i/>
                              </w:rPr>
                            </w:pPr>
                            <w:r>
                              <w:rPr>
                                <w:i/>
                              </w:rPr>
                              <w:tab/>
                              <w:t>(Ký tên và ghi rõ họ tên)</w:t>
                            </w:r>
                          </w:p>
                          <w:p w:rsidR="00F674A0" w:rsidRDefault="00F674A0" w:rsidP="006D2252">
                            <w:pPr>
                              <w:tabs>
                                <w:tab w:val="center" w:pos="5310"/>
                              </w:tabs>
                              <w:jc w:val="center"/>
                              <w:rPr>
                                <w:i/>
                              </w:rPr>
                            </w:pPr>
                          </w:p>
                          <w:p w:rsidR="00F674A0" w:rsidRDefault="00F674A0" w:rsidP="006D2252">
                            <w:pPr>
                              <w:jc w:val="center"/>
                            </w:pPr>
                          </w:p>
                          <w:p w:rsidR="00F674A0" w:rsidRDefault="00F674A0" w:rsidP="006D2252">
                            <w:pPr>
                              <w:jc w:val="center"/>
                            </w:pPr>
                          </w:p>
                          <w:p w:rsidR="00F674A0" w:rsidRDefault="00F674A0" w:rsidP="006D2252">
                            <w:pPr>
                              <w:jc w:val="center"/>
                            </w:pPr>
                          </w:p>
                          <w:p w:rsidR="00F674A0" w:rsidRDefault="00F674A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602B85" id="Rectangle 8" o:spid="_x0000_s1030" style="position:absolute;left:0;text-align:left;margin-left:2.85pt;margin-top:0;width:423pt;height:10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">
                <v:textbox>
                  <w:txbxContent>
                    <w:p w:rsidR="00F674A0" w:rsidRDefault="00F674A0" w:rsidP="006D2252">
                      <w:pPr>
                        <w:jc w:val="center"/>
                      </w:pPr>
                    </w:p>
                    <w:p w:rsidR="00F674A0" w:rsidRDefault="00F674A0" w:rsidP="006D2252">
                      <w:pPr>
                        <w:jc w:val="center"/>
                        <w:rPr>
                          <w:b/>
                        </w:rPr>
                      </w:pPr>
                      <w:r w:rsidRPr="008711E1">
                        <w:rPr>
                          <w:b/>
                        </w:rPr>
                        <w:t xml:space="preserve">NHẬN XÉT CỦA </w:t>
                      </w:r>
                      <w:r>
                        <w:rPr>
                          <w:b/>
                        </w:rPr>
                        <w:t>THÀNH VIÊN HỘI ĐỒNG</w:t>
                      </w:r>
                    </w:p>
                    <w:p w:rsidR="00F674A0" w:rsidRDefault="00F674A0" w:rsidP="006D2252">
                      <w:pPr>
                        <w:jc w:val="center"/>
                        <w:rPr>
                          <w:b/>
                        </w:rPr>
                      </w:pPr>
                    </w:p>
                    <w:p w:rsidR="00F674A0" w:rsidRPr="008711E1" w:rsidRDefault="00F674A0" w:rsidP="006D2252">
                      <w:pPr>
                        <w:jc w:val="center"/>
                        <w:rPr>
                          <w:b/>
                        </w:rPr>
                      </w:pPr>
                    </w:p>
                    <w:p w:rsidR="00F674A0" w:rsidRDefault="00F674A0" w:rsidP="006D2252">
                      <w:pPr>
                        <w:tabs>
                          <w:tab w:val="left" w:pos="126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r>
                        <w:tab/>
                      </w:r>
                    </w:p>
                    <w:p w:rsidR="00F674A0" w:rsidRDefault="00F674A0" w:rsidP="006D2252">
                      <w:pPr>
                        <w:tabs>
                          <w:tab w:val="left" w:pos="540"/>
                          <w:tab w:val="right" w:leader="dot" w:pos="7740"/>
                        </w:tabs>
                        <w:jc w:val="both"/>
                      </w:pPr>
                      <w:r>
                        <w:tab/>
                      </w:r>
                    </w:p>
                    <w:p w:rsidR="00F674A0" w:rsidRPr="00D50A37" w:rsidRDefault="00F674A0" w:rsidP="006D2252">
                      <w:pPr>
                        <w:jc w:val="right"/>
                        <w:rPr>
                          <w:i/>
                        </w:rPr>
                      </w:pPr>
                      <w:r w:rsidRPr="00D50A37">
                        <w:rPr>
                          <w:i/>
                        </w:rPr>
                        <w:t>Trà Vinh, ngày ….. tháng …… năm ……</w:t>
                      </w:r>
                    </w:p>
                    <w:p w:rsidR="00F674A0" w:rsidRPr="00D50A37" w:rsidRDefault="00F674A0" w:rsidP="006D2252">
                      <w:pPr>
                        <w:tabs>
                          <w:tab w:val="center" w:pos="5310"/>
                        </w:tabs>
                        <w:jc w:val="center"/>
                        <w:rPr>
                          <w:b/>
                        </w:rPr>
                      </w:pPr>
                      <w:r>
                        <w:rPr>
                          <w:b/>
                        </w:rPr>
                        <w:tab/>
                        <w:t>Thành viên hội đồng</w:t>
                      </w:r>
                    </w:p>
                    <w:p w:rsidR="00F674A0" w:rsidRDefault="00F674A0" w:rsidP="006D2252">
                      <w:pPr>
                        <w:tabs>
                          <w:tab w:val="center" w:pos="5310"/>
                        </w:tabs>
                        <w:jc w:val="center"/>
                        <w:rPr>
                          <w:i/>
                        </w:rPr>
                      </w:pPr>
                      <w:r>
                        <w:rPr>
                          <w:i/>
                        </w:rPr>
                        <w:tab/>
                        <w:t>(Ký tên và ghi rõ họ tên)</w:t>
                      </w:r>
                    </w:p>
                    <w:p w:rsidR="00F674A0" w:rsidRDefault="00F674A0" w:rsidP="006D2252">
                      <w:pPr>
                        <w:tabs>
                          <w:tab w:val="center" w:pos="5310"/>
                        </w:tabs>
                        <w:jc w:val="center"/>
                        <w:rPr>
                          <w:i/>
                        </w:rPr>
                      </w:pPr>
                    </w:p>
                    <w:p w:rsidR="00F674A0" w:rsidRDefault="00F674A0" w:rsidP="006D2252">
                      <w:pPr>
                        <w:jc w:val="center"/>
                      </w:pPr>
                    </w:p>
                    <w:p w:rsidR="00F674A0" w:rsidRDefault="00F674A0" w:rsidP="006D2252">
                      <w:pPr>
                        <w:jc w:val="center"/>
                      </w:pPr>
                    </w:p>
                    <w:p w:rsidR="00F674A0" w:rsidRDefault="00F674A0" w:rsidP="006D2252">
                      <w:pPr>
                        <w:jc w:val="center"/>
                      </w:pPr>
                    </w:p>
                    <w:p w:rsidR="00F674A0" w:rsidRDefault="00F674A0" w:rsidP="006D2252">
                      <w:pPr>
                        <w:jc w:val="center"/>
                      </w:pPr>
                    </w:p>
                  </w:txbxContent>
                </v:textbox>
              </v:rect>
            </w:pict>
          </mc:Fallback>
        </mc:AlternateContent>
      </w:r>
      <w:r w:rsidR="00A92A3E" w:rsidRPr="00D62FA4">
        <w:rPr>
          <w:szCs w:val="26"/>
        </w:rPr>
        <w:br w:type="page"/>
      </w:r>
      <w:r w:rsidRPr="00E512A0">
        <w:rPr>
          <w:b/>
          <w:bCs/>
          <w:sz w:val="32"/>
          <w:szCs w:val="32"/>
        </w:rPr>
        <w:lastRenderedPageBreak/>
        <w:t>LỜI CẢM ƠN</w:t>
      </w:r>
    </w:p>
    <w:p w:rsidR="00E129E5" w:rsidRDefault="007C3A01" w:rsidP="00E129E5">
      <w:pPr>
        <w:rPr>
          <w:b/>
          <w:bCs/>
          <w:szCs w:val="26"/>
        </w:rPr>
      </w:pPr>
      <w:r>
        <w:rPr>
          <w:szCs w:val="26"/>
        </w:rPr>
        <w:br w:type="page"/>
      </w:r>
    </w:p>
    <w:sdt>
      <w:sdtPr>
        <w:rPr>
          <w:rFonts w:ascii="Times New Roman" w:eastAsia="Times New Roman" w:hAnsi="Times New Roman" w:cs="Times New Roman"/>
          <w:b w:val="0"/>
          <w:bCs w:val="0"/>
          <w:color w:val="auto"/>
          <w:sz w:val="32"/>
          <w:szCs w:val="32"/>
          <w:lang w:eastAsia="en-US"/>
        </w:rPr>
        <w:id w:val="1433856168"/>
        <w:docPartObj>
          <w:docPartGallery w:val="Table of Contents"/>
          <w:docPartUnique/>
        </w:docPartObj>
      </w:sdtPr>
      <w:sdtEndPr>
        <w:rPr>
          <w:rFonts w:eastAsia="Calibri"/>
          <w:b/>
          <w:noProof/>
          <w:sz w:val="28"/>
          <w:szCs w:val="20"/>
          <w:lang w:eastAsia="vi-VN"/>
        </w:rPr>
      </w:sdtEndPr>
      <w:sdtContent>
        <w:p w:rsidR="00E129E5" w:rsidRPr="00AD497C" w:rsidRDefault="00E129E5" w:rsidP="00190A9C">
          <w:pPr>
            <w:pStyle w:val="TOCHeading"/>
            <w:spacing w:before="0" w:line="360" w:lineRule="auto"/>
            <w:jc w:val="center"/>
            <w:rPr>
              <w:color w:val="auto"/>
              <w:sz w:val="32"/>
              <w:szCs w:val="32"/>
            </w:rPr>
          </w:pPr>
          <w:r w:rsidRPr="00AD497C">
            <w:rPr>
              <w:color w:val="auto"/>
              <w:sz w:val="32"/>
              <w:szCs w:val="32"/>
            </w:rPr>
            <w:t>MỤC LỤC</w:t>
          </w:r>
        </w:p>
        <w:p w:rsidR="00603481" w:rsidRPr="00190A9C" w:rsidRDefault="00B32177" w:rsidP="00190A9C">
          <w:pPr>
            <w:pStyle w:val="TOC1"/>
            <w:spacing w:after="120" w:line="360" w:lineRule="auto"/>
            <w:rPr>
              <w:noProof/>
            </w:rPr>
          </w:pPr>
        </w:p>
      </w:sdtContent>
    </w:sdt>
    <w:p w:rsidR="00190A9C" w:rsidRDefault="00190A9C">
      <w:pPr>
        <w:rPr>
          <w:b/>
          <w:sz w:val="32"/>
          <w:szCs w:val="32"/>
        </w:rPr>
      </w:pPr>
      <w:r>
        <w:rPr>
          <w:sz w:val="32"/>
          <w:szCs w:val="32"/>
        </w:rPr>
        <w:br w:type="page"/>
      </w:r>
    </w:p>
    <w:p w:rsidR="00797DBE" w:rsidRPr="00CA5E9E" w:rsidRDefault="00CE2115" w:rsidP="00603481">
      <w:pPr>
        <w:pStyle w:val="TOC1"/>
        <w:spacing w:after="120" w:line="360" w:lineRule="auto"/>
        <w:rPr>
          <w:noProof/>
          <w:sz w:val="32"/>
          <w:szCs w:val="32"/>
        </w:rPr>
      </w:pPr>
      <w:r w:rsidRPr="00CA5E9E">
        <w:rPr>
          <w:sz w:val="32"/>
          <w:szCs w:val="32"/>
        </w:rPr>
        <w:lastRenderedPageBreak/>
        <w:t>DANH MỤC HÌNH ẢNH – BẢNG BIỂU</w:t>
      </w:r>
    </w:p>
    <w:p w:rsidR="006C455F" w:rsidRDefault="00CE2115" w:rsidP="006C7237">
      <w:pPr>
        <w:pStyle w:val="TableofFigures"/>
        <w:tabs>
          <w:tab w:val="right" w:leader="dot" w:pos="8778"/>
        </w:tabs>
        <w:spacing w:line="360" w:lineRule="auto"/>
        <w:rPr>
          <w:rFonts w:asciiTheme="minorHAnsi" w:eastAsiaTheme="minorEastAsia" w:hAnsiTheme="minorHAnsi" w:cstheme="minorBidi"/>
          <w:noProof/>
          <w:sz w:val="22"/>
          <w:szCs w:val="22"/>
        </w:rPr>
      </w:pPr>
      <w:r>
        <w:rPr>
          <w:b/>
          <w:bCs/>
          <w:szCs w:val="26"/>
        </w:rPr>
        <w:fldChar w:fldCharType="begin"/>
      </w:r>
      <w:r>
        <w:rPr>
          <w:b/>
          <w:bCs/>
          <w:szCs w:val="26"/>
        </w:rPr>
        <w:instrText xml:space="preserve"> TOC \h \z \c "Hình" </w:instrText>
      </w:r>
      <w:r>
        <w:rPr>
          <w:b/>
          <w:bCs/>
          <w:szCs w:val="26"/>
        </w:rPr>
        <w:fldChar w:fldCharType="separate"/>
      </w:r>
    </w:p>
    <w:p w:rsidR="00E512A0" w:rsidRPr="00875EFF" w:rsidRDefault="00CE2115" w:rsidP="00603481">
      <w:pPr>
        <w:pStyle w:val="Heading1"/>
        <w:numPr>
          <w:ilvl w:val="0"/>
          <w:numId w:val="0"/>
        </w:numPr>
        <w:ind w:left="431"/>
        <w:rPr>
          <w:bCs/>
          <w:sz w:val="32"/>
          <w:szCs w:val="32"/>
        </w:rPr>
      </w:pPr>
      <w:r>
        <w:rPr>
          <w:b w:val="0"/>
          <w:bCs/>
          <w:sz w:val="26"/>
          <w:szCs w:val="26"/>
        </w:rPr>
        <w:fldChar w:fldCharType="end"/>
      </w:r>
      <w:r w:rsidR="0000026C">
        <w:rPr>
          <w:b w:val="0"/>
          <w:bCs/>
          <w:sz w:val="26"/>
          <w:szCs w:val="26"/>
        </w:rPr>
        <w:br w:type="page"/>
      </w:r>
      <w:bookmarkStart w:id="0" w:name="_Toc15978105"/>
      <w:bookmarkStart w:id="1" w:name="_Toc16268009"/>
      <w:r w:rsidR="00797DBE" w:rsidRPr="00875EFF">
        <w:rPr>
          <w:bCs/>
          <w:sz w:val="32"/>
          <w:szCs w:val="32"/>
        </w:rPr>
        <w:lastRenderedPageBreak/>
        <w:t>TÓM TẮT</w:t>
      </w:r>
      <w:bookmarkEnd w:id="0"/>
      <w:bookmarkEnd w:id="1"/>
      <w:r w:rsidR="00797DBE" w:rsidRPr="00875EFF">
        <w:rPr>
          <w:bCs/>
          <w:sz w:val="32"/>
          <w:szCs w:val="32"/>
        </w:rPr>
        <w:t xml:space="preserve"> </w:t>
      </w:r>
    </w:p>
    <w:p w:rsidR="00E512A0" w:rsidRPr="005D1BE7" w:rsidRDefault="00E512A0" w:rsidP="006C7237">
      <w:pPr>
        <w:spacing w:before="120" w:after="120" w:line="360" w:lineRule="auto"/>
        <w:jc w:val="both"/>
        <w:rPr>
          <w:bCs/>
          <w:szCs w:val="26"/>
        </w:rPr>
      </w:pPr>
      <w:r>
        <w:rPr>
          <w:bCs/>
          <w:szCs w:val="26"/>
        </w:rPr>
        <w:tab/>
      </w:r>
    </w:p>
    <w:p w:rsidR="007A413C" w:rsidRPr="007A413C" w:rsidRDefault="007A413C" w:rsidP="007A413C">
      <w:pPr>
        <w:spacing w:before="120" w:after="120" w:line="360" w:lineRule="auto"/>
        <w:ind w:firstLine="720"/>
        <w:jc w:val="both"/>
        <w:rPr>
          <w:bCs/>
          <w:szCs w:val="26"/>
        </w:rPr>
      </w:pPr>
    </w:p>
    <w:p w:rsidR="007A413C" w:rsidRDefault="007A413C">
      <w:pPr>
        <w:spacing w:after="200" w:line="276" w:lineRule="auto"/>
        <w:rPr>
          <w:b/>
          <w:bCs/>
          <w:szCs w:val="26"/>
        </w:rPr>
      </w:pPr>
    </w:p>
    <w:p w:rsidR="007A413C" w:rsidRDefault="007A413C">
      <w:pPr>
        <w:spacing w:after="200" w:line="276" w:lineRule="auto"/>
        <w:rPr>
          <w:b/>
          <w:bCs/>
          <w:szCs w:val="26"/>
        </w:rPr>
      </w:pPr>
    </w:p>
    <w:p w:rsidR="007A413C" w:rsidRPr="00875EFF" w:rsidRDefault="0000026C" w:rsidP="00875EFF">
      <w:pPr>
        <w:pStyle w:val="Heading1"/>
        <w:numPr>
          <w:ilvl w:val="0"/>
          <w:numId w:val="0"/>
        </w:numPr>
        <w:ind w:left="431"/>
        <w:rPr>
          <w:bCs/>
          <w:sz w:val="32"/>
          <w:szCs w:val="32"/>
        </w:rPr>
      </w:pPr>
      <w:r>
        <w:rPr>
          <w:b w:val="0"/>
          <w:bCs/>
          <w:sz w:val="26"/>
          <w:szCs w:val="26"/>
        </w:rPr>
        <w:br w:type="page"/>
      </w:r>
      <w:bookmarkStart w:id="2" w:name="_Toc15978106"/>
      <w:bookmarkStart w:id="3" w:name="_Toc16268010"/>
      <w:r w:rsidR="007A413C" w:rsidRPr="00875EFF">
        <w:rPr>
          <w:bCs/>
          <w:sz w:val="32"/>
          <w:szCs w:val="32"/>
        </w:rPr>
        <w:lastRenderedPageBreak/>
        <w:t>MỞ ĐẦU</w:t>
      </w:r>
      <w:bookmarkEnd w:id="2"/>
      <w:bookmarkEnd w:id="3"/>
    </w:p>
    <w:p w:rsidR="00960A73" w:rsidRDefault="00960A73" w:rsidP="00960A73">
      <w:pPr>
        <w:spacing w:after="240" w:line="360" w:lineRule="auto"/>
        <w:ind w:firstLine="567"/>
        <w:jc w:val="both"/>
        <w:rPr>
          <w:szCs w:val="26"/>
        </w:rPr>
      </w:pPr>
    </w:p>
    <w:p w:rsidR="00234793" w:rsidRPr="00A46588" w:rsidRDefault="00960A73" w:rsidP="006C7237">
      <w:r>
        <w:rPr>
          <w:szCs w:val="26"/>
        </w:rPr>
        <w:br w:type="page"/>
      </w:r>
    </w:p>
    <w:p w:rsidR="00181715" w:rsidRPr="00FD2458" w:rsidRDefault="00FD2458" w:rsidP="00FD2458">
      <w:pPr>
        <w:pStyle w:val="Heading1"/>
        <w:rPr>
          <w:lang w:val="en-US"/>
        </w:rPr>
      </w:pPr>
      <w:r>
        <w:rPr>
          <w:lang w:val="en-US"/>
        </w:rPr>
        <w:lastRenderedPageBreak/>
        <w:t xml:space="preserve">CHƯƠNG 1: </w:t>
      </w:r>
      <w:r w:rsidR="00181715" w:rsidRPr="00FD2458">
        <w:rPr>
          <w:lang w:val="en-US"/>
        </w:rPr>
        <w:t>TÌM HIỂ</w:t>
      </w:r>
      <w:r w:rsidR="00DF2817">
        <w:rPr>
          <w:lang w:val="en-US"/>
        </w:rPr>
        <w:t xml:space="preserve">U HTML, CSS VÀ </w:t>
      </w:r>
      <w:r w:rsidR="00181715" w:rsidRPr="00FD2458">
        <w:rPr>
          <w:lang w:val="en-US"/>
        </w:rPr>
        <w:t>JAVASCRIPT</w:t>
      </w:r>
    </w:p>
    <w:p w:rsidR="00181715" w:rsidRDefault="00181715" w:rsidP="00FD2458">
      <w:pPr>
        <w:pStyle w:val="Heading2"/>
        <w:rPr>
          <w:lang w:val="en-US"/>
        </w:rPr>
      </w:pPr>
      <w:r>
        <w:rPr>
          <w:lang w:val="en-US"/>
        </w:rPr>
        <w:t>Ngôn ngữ HTML</w:t>
      </w:r>
    </w:p>
    <w:p w:rsidR="00181715" w:rsidRDefault="00181715" w:rsidP="00262353">
      <w:pPr>
        <w:pStyle w:val="Heading3"/>
        <w:ind w:left="1134" w:hanging="708"/>
        <w:rPr>
          <w:lang w:val="en-US"/>
        </w:rPr>
      </w:pPr>
      <w:r>
        <w:rPr>
          <w:lang w:val="en-US"/>
        </w:rPr>
        <w:t>Tổng quan HTML</w:t>
      </w:r>
    </w:p>
    <w:p w:rsidR="003707DD" w:rsidRDefault="00F75265" w:rsidP="00A47565">
      <w:pPr>
        <w:pStyle w:val="Nidung"/>
        <w:ind w:left="426" w:firstLine="708"/>
        <w:rPr>
          <w:lang w:val="en-US"/>
        </w:rPr>
      </w:pPr>
      <w:r w:rsidRPr="00F75265">
        <w:t>HTML</w:t>
      </w:r>
      <w:r w:rsidR="005B426A">
        <w:t> (HyperText Markup Language hay</w:t>
      </w:r>
      <w:r w:rsidRPr="00F75265">
        <w:t xml:space="preserve"> "Ngôn ngữ Đánh dấu Siêu văn bản") là một </w:t>
      </w:r>
      <w:hyperlink r:id="rId8" w:tooltip="Ngôn ngữ đánh dấu" w:history="1">
        <w:r w:rsidRPr="00F75265">
          <w:rPr>
            <w:rStyle w:val="Hyperlink"/>
            <w:color w:val="222222"/>
            <w:u w:val="none"/>
          </w:rPr>
          <w:t>ngôn ngữ đánh dấu</w:t>
        </w:r>
      </w:hyperlink>
      <w:r w:rsidRPr="00F75265">
        <w:t> được thiết kế ra để tạo nên các </w:t>
      </w:r>
      <w:hyperlink r:id="rId9" w:tooltip="Website" w:history="1">
        <w:r w:rsidRPr="00F75265">
          <w:rPr>
            <w:rStyle w:val="Hyperlink"/>
            <w:color w:val="222222"/>
            <w:u w:val="none"/>
          </w:rPr>
          <w:t>trang web</w:t>
        </w:r>
      </w:hyperlink>
      <w:r w:rsidRPr="00F75265">
        <w:t> với các mẩu thông tin được trình bày trên </w:t>
      </w:r>
      <w:hyperlink r:id="rId10" w:tooltip="World Wide Web" w:history="1">
        <w:r w:rsidRPr="00F75265">
          <w:rPr>
            <w:rStyle w:val="Hyperlink"/>
            <w:color w:val="222222"/>
            <w:u w:val="none"/>
          </w:rPr>
          <w:t>World Wide Web</w:t>
        </w:r>
      </w:hyperlink>
      <w:r w:rsidRPr="00F75265">
        <w:t>. Cùng với </w:t>
      </w:r>
      <w:hyperlink r:id="rId11" w:tooltip="CSS" w:history="1">
        <w:r w:rsidRPr="00F75265">
          <w:rPr>
            <w:rStyle w:val="Hyperlink"/>
            <w:color w:val="222222"/>
            <w:u w:val="none"/>
          </w:rPr>
          <w:t>CSS</w:t>
        </w:r>
      </w:hyperlink>
      <w:r w:rsidRPr="00F75265">
        <w:t> và </w:t>
      </w:r>
      <w:hyperlink r:id="rId12" w:tooltip="JavaScript" w:history="1">
        <w:r w:rsidRPr="00F75265">
          <w:rPr>
            <w:rStyle w:val="Hyperlink"/>
            <w:color w:val="222222"/>
            <w:u w:val="none"/>
          </w:rPr>
          <w:t>JavaScript</w:t>
        </w:r>
      </w:hyperlink>
      <w:r w:rsidRPr="00F75265">
        <w:t>, HTML tạo ra bộ ba nền tảng kỹ thuật cho </w:t>
      </w:r>
      <w:hyperlink r:id="rId13" w:tooltip="World Wide Web" w:history="1">
        <w:r w:rsidRPr="00F75265">
          <w:rPr>
            <w:rStyle w:val="Hyperlink"/>
            <w:color w:val="222222"/>
            <w:u w:val="none"/>
          </w:rPr>
          <w:t>World Wide Web</w:t>
        </w:r>
      </w:hyperlink>
      <w:r w:rsidRPr="00F75265">
        <w:t>. HTML đã trở thành một chuẩn </w:t>
      </w:r>
      <w:hyperlink r:id="rId14" w:tooltip="Internet" w:history="1">
        <w:r w:rsidRPr="00F75265">
          <w:rPr>
            <w:rStyle w:val="Hyperlink"/>
            <w:color w:val="222222"/>
            <w:u w:val="none"/>
          </w:rPr>
          <w:t>Internet</w:t>
        </w:r>
      </w:hyperlink>
      <w:r w:rsidRPr="00F75265">
        <w:t> do tổ chức </w:t>
      </w:r>
      <w:hyperlink r:id="rId15" w:tooltip="W3C" w:history="1">
        <w:r w:rsidRPr="00F75265">
          <w:rPr>
            <w:rStyle w:val="Hyperlink"/>
            <w:color w:val="222222"/>
            <w:u w:val="none"/>
          </w:rPr>
          <w:t>World Wide Web Consortium</w:t>
        </w:r>
      </w:hyperlink>
      <w:r w:rsidRPr="00F75265">
        <w:t> (W3C) duy trì. Phiên bản chính thức mới nhất của HTML là HTML</w:t>
      </w:r>
      <w:r>
        <w:rPr>
          <w:lang w:val="en-US"/>
        </w:rPr>
        <w:t>5.</w:t>
      </w:r>
    </w:p>
    <w:p w:rsidR="009B0149" w:rsidRDefault="005B426A" w:rsidP="00D62CB6">
      <w:pPr>
        <w:pStyle w:val="Nidung"/>
        <w:ind w:left="426" w:firstLine="708"/>
        <w:rPr>
          <w:lang w:val="en-US"/>
        </w:rPr>
      </w:pPr>
      <w:r w:rsidRPr="00BA2EB4">
        <w:t>HTML mô tả cấu trúc của một trang web</w:t>
      </w:r>
      <w:r w:rsidR="00D65286" w:rsidRPr="00BA2EB4">
        <w:t xml:space="preserve">. </w:t>
      </w:r>
      <w:r w:rsidR="00206BF7" w:rsidRPr="00BA2EB4">
        <w:t>HTML bao gồm một tập hợp các phần tử</w:t>
      </w:r>
      <w:r w:rsidR="009B0149" w:rsidRPr="00BA2EB4">
        <w:t>.</w:t>
      </w:r>
      <w:r w:rsidR="00D65286" w:rsidRPr="00BA2EB4">
        <w:t xml:space="preserve"> </w:t>
      </w:r>
      <w:r w:rsidR="009B0149" w:rsidRPr="00BA2EB4">
        <w:t>C</w:t>
      </w:r>
      <w:r w:rsidR="00206BF7" w:rsidRPr="00BA2EB4">
        <w:t>ác phần tử sẽ chỉ định cách hiển thị nộ</w:t>
      </w:r>
      <w:r w:rsidR="000A6B1E" w:rsidRPr="00BA2EB4">
        <w:t>i dung trên</w:t>
      </w:r>
      <w:r w:rsidR="00834468" w:rsidRPr="00BA2EB4">
        <w:t xml:space="preserve"> trình</w:t>
      </w:r>
      <w:r w:rsidR="000A6B1E" w:rsidRPr="00BA2EB4">
        <w:t xml:space="preserve"> </w:t>
      </w:r>
      <w:r w:rsidR="00206BF7" w:rsidRPr="00BA2EB4">
        <w:t>duyệt.</w:t>
      </w:r>
      <w:r w:rsidR="00D65286" w:rsidRPr="00BA2EB4">
        <w:t xml:space="preserve"> </w:t>
      </w:r>
      <w:r w:rsidR="009B0149" w:rsidRPr="00BA2EB4">
        <w:t>Các phần tử được diễn tả bởi các th</w:t>
      </w:r>
      <w:r w:rsidR="00753E96" w:rsidRPr="00BA2EB4">
        <w:t>ẻ</w:t>
      </w:r>
      <w:r w:rsidR="009B0149" w:rsidRPr="00BA2EB4">
        <w:t xml:space="preserve"> (tag)</w:t>
      </w:r>
      <w:r w:rsidR="00244471" w:rsidRPr="00BA2EB4">
        <w:t>. Trình duyệt không hiển thị các thẻ, nhưng sử dụng chúng để hiển thị nội dung của trang web</w:t>
      </w:r>
      <w:r w:rsidR="00244471">
        <w:rPr>
          <w:lang w:val="en-US"/>
        </w:rPr>
        <w:t>.</w:t>
      </w:r>
    </w:p>
    <w:p w:rsidR="006E2284" w:rsidRDefault="006E2284" w:rsidP="00660857">
      <w:pPr>
        <w:pStyle w:val="Heading4"/>
        <w:ind w:left="1985" w:hanging="851"/>
        <w:rPr>
          <w:lang w:val="en-US"/>
        </w:rPr>
      </w:pPr>
      <w:r>
        <w:rPr>
          <w:lang w:val="en-US"/>
        </w:rPr>
        <w:t>Trình duyệt web</w:t>
      </w:r>
    </w:p>
    <w:p w:rsidR="00390A55" w:rsidRPr="0036607C" w:rsidRDefault="00390A55" w:rsidP="005769A1">
      <w:pPr>
        <w:pStyle w:val="Nidung"/>
        <w:ind w:left="1134" w:firstLine="567"/>
      </w:pPr>
      <w:r w:rsidRPr="0036607C">
        <w:t>Trình duyệt web</w:t>
      </w:r>
      <w:r w:rsidR="007D706F" w:rsidRPr="0036607C">
        <w:t xml:space="preserve"> hay </w:t>
      </w:r>
      <w:r w:rsidR="007D706F" w:rsidRPr="0036607C">
        <w:t>Web Browser</w:t>
      </w:r>
      <w:r w:rsidRPr="0036607C">
        <w:t xml:space="preserve"> là một phần mềm ứng dụng được gọi tắt là trình duyệ</w:t>
      </w:r>
      <w:r w:rsidR="007D706F" w:rsidRPr="0036607C">
        <w:t>t</w:t>
      </w:r>
      <w:r w:rsidRPr="0036607C">
        <w:t>, trình duyệt web giúp người dùng có thể nhìn thấy và tương tác với các văn bản, hình ảnh, nhạc, video, các trò chơi và nhiều thông tin khác xuất hiện trên một trang web bất kì.</w:t>
      </w:r>
    </w:p>
    <w:p w:rsidR="00390A55" w:rsidRPr="0036607C" w:rsidRDefault="00390A55" w:rsidP="00286E59">
      <w:pPr>
        <w:pStyle w:val="Nidung"/>
        <w:ind w:left="1134" w:firstLine="567"/>
      </w:pPr>
      <w:r w:rsidRPr="0036607C">
        <w:t>Mỗi trình duyệt sẽ có một cách đọc và hiển thị HTML riêng, nên có thể là cùng một trang web nhưng khi truy cập bằng hai trình duyệt khác nhau ta sẽ thấy hai cách hiển thị khác nhau trên hai trình duyệt.</w:t>
      </w:r>
    </w:p>
    <w:p w:rsidR="00390A55" w:rsidRDefault="00390A55" w:rsidP="00286E59">
      <w:pPr>
        <w:pStyle w:val="Nidung"/>
        <w:ind w:left="1134" w:firstLine="567"/>
        <w:rPr>
          <w:lang w:val="en-US"/>
        </w:rPr>
      </w:pPr>
      <w:r w:rsidRPr="0036607C">
        <w:t>Các trình duyệt web phổ biến hiện nay như: Google Chrome, Cốc Cốc, Firefox, Safari, Internet Explorer..</w:t>
      </w:r>
      <w:r w:rsidRPr="00B37FCE">
        <w:t>.</w:t>
      </w:r>
    </w:p>
    <w:p w:rsidR="00E65298" w:rsidRDefault="00E65298" w:rsidP="002C696C">
      <w:pPr>
        <w:pStyle w:val="Heading4"/>
        <w:ind w:left="1985" w:hanging="851"/>
        <w:rPr>
          <w:lang w:val="en-US"/>
        </w:rPr>
      </w:pPr>
      <w:r>
        <w:rPr>
          <w:lang w:val="en-US"/>
        </w:rPr>
        <w:t>Trình soạn thảo mã nguồn</w:t>
      </w:r>
    </w:p>
    <w:p w:rsidR="00C562E9" w:rsidRDefault="00C562E9" w:rsidP="005B215B">
      <w:pPr>
        <w:pStyle w:val="Nidung"/>
        <w:ind w:left="1134" w:firstLine="567"/>
        <w:rPr>
          <w:lang w:val="en-US"/>
        </w:rPr>
      </w:pPr>
      <w:r w:rsidRPr="005B215B">
        <w:t>Trình soạn thảo mã nguồn hay Code Editor</w:t>
      </w:r>
      <w:r w:rsidR="006B59AE" w:rsidRPr="005B215B">
        <w:t xml:space="preserve"> là công cụ không thể thiếu </w:t>
      </w:r>
      <w:r w:rsidR="00201F25" w:rsidRPr="005B215B">
        <w:t>t</w:t>
      </w:r>
      <w:r w:rsidR="00F227B9" w:rsidRPr="005B215B">
        <w:t>rong</w:t>
      </w:r>
      <w:r w:rsidR="006B59AE" w:rsidRPr="005B215B">
        <w:t xml:space="preserve"> việc thiết kế xây dựng website</w:t>
      </w:r>
      <w:r w:rsidR="001A6C0E" w:rsidRPr="005B215B">
        <w:t xml:space="preserve">. </w:t>
      </w:r>
      <w:r w:rsidR="00CA3F5D" w:rsidRPr="005B215B">
        <w:t>Trình soạn thảo mã nguồn giúp chúng ta</w:t>
      </w:r>
      <w:r w:rsidR="009E628C" w:rsidRPr="005B215B">
        <w:t xml:space="preserve"> làm nổi bật code (</w:t>
      </w:r>
      <w:r w:rsidR="00313CDF" w:rsidRPr="005B215B">
        <w:t>Highlight code</w:t>
      </w:r>
      <w:r w:rsidR="009E628C" w:rsidRPr="005B215B">
        <w:t>)</w:t>
      </w:r>
      <w:r w:rsidR="00CA3F5D" w:rsidRPr="005B215B">
        <w:t xml:space="preserve">, </w:t>
      </w:r>
      <w:r w:rsidR="009D58EF" w:rsidRPr="005B215B">
        <w:t>tự động hoàn thiện (</w:t>
      </w:r>
      <w:r w:rsidR="00DB3E97" w:rsidRPr="005B215B">
        <w:t>Auto complete</w:t>
      </w:r>
      <w:r w:rsidR="009D58EF" w:rsidRPr="005B215B">
        <w:t>)</w:t>
      </w:r>
      <w:r w:rsidR="00DB3E97" w:rsidRPr="005B215B">
        <w:t>, sửa lỗi (Debug)</w:t>
      </w:r>
      <w:r w:rsidR="007E338A" w:rsidRPr="005B215B">
        <w:t xml:space="preserve"> và các tính năng khác giúp cho việc </w:t>
      </w:r>
      <w:r w:rsidR="00E03C93" w:rsidRPr="005B215B">
        <w:t xml:space="preserve">soạn thảo </w:t>
      </w:r>
      <w:r w:rsidR="00E03C93" w:rsidRPr="005B215B">
        <w:lastRenderedPageBreak/>
        <w:t xml:space="preserve">mã nguồn được </w:t>
      </w:r>
      <w:r w:rsidR="001056B7" w:rsidRPr="005B215B">
        <w:t>tiện lợ</w:t>
      </w:r>
      <w:r w:rsidR="00BA4778" w:rsidRPr="005B215B">
        <w:t>i hơn, nhanh chóng hơn và dễ dàng tìm kiếm, sửa lỗi</w:t>
      </w:r>
      <w:r w:rsidR="00AF4935" w:rsidRPr="005B215B">
        <w:t>.</w:t>
      </w:r>
    </w:p>
    <w:p w:rsidR="005E546F" w:rsidRDefault="005E546F" w:rsidP="005B215B">
      <w:pPr>
        <w:pStyle w:val="Nidung"/>
        <w:ind w:left="1134" w:firstLine="567"/>
        <w:rPr>
          <w:lang w:val="en-US"/>
        </w:rPr>
      </w:pPr>
      <w:r w:rsidRPr="005B215B">
        <w:t>Một số trình soạn thả</w:t>
      </w:r>
      <w:r w:rsidR="005D4708" w:rsidRPr="005B215B">
        <w:t>o hỗ trợ việc soạn thảo mã nguồn:</w:t>
      </w:r>
    </w:p>
    <w:p w:rsidR="00866A3F" w:rsidRPr="00056345" w:rsidRDefault="00866A3F" w:rsidP="00B32177">
      <w:pPr>
        <w:pStyle w:val="Nidung"/>
        <w:numPr>
          <w:ilvl w:val="0"/>
          <w:numId w:val="2"/>
        </w:numPr>
      </w:pPr>
      <w:r w:rsidRPr="00056345">
        <w:t>Notepad</w:t>
      </w:r>
    </w:p>
    <w:p w:rsidR="00866A3F" w:rsidRPr="00056345" w:rsidRDefault="00866A3F" w:rsidP="00B32177">
      <w:pPr>
        <w:pStyle w:val="Nidung"/>
        <w:numPr>
          <w:ilvl w:val="0"/>
          <w:numId w:val="2"/>
        </w:numPr>
      </w:pPr>
      <w:r w:rsidRPr="00056345">
        <w:t>Notepad++</w:t>
      </w:r>
    </w:p>
    <w:p w:rsidR="00866A3F" w:rsidRPr="00056345" w:rsidRDefault="00866A3F" w:rsidP="00B32177">
      <w:pPr>
        <w:pStyle w:val="Nidung"/>
        <w:numPr>
          <w:ilvl w:val="0"/>
          <w:numId w:val="2"/>
        </w:numPr>
      </w:pPr>
      <w:r w:rsidRPr="00056345">
        <w:t>Sublime Text</w:t>
      </w:r>
    </w:p>
    <w:p w:rsidR="00866A3F" w:rsidRPr="00056345" w:rsidRDefault="00866A3F" w:rsidP="00B32177">
      <w:pPr>
        <w:pStyle w:val="Nidung"/>
        <w:numPr>
          <w:ilvl w:val="0"/>
          <w:numId w:val="2"/>
        </w:numPr>
      </w:pPr>
      <w:r w:rsidRPr="00056345">
        <w:t>Visual Studio Code</w:t>
      </w:r>
    </w:p>
    <w:p w:rsidR="003C464E" w:rsidRPr="00056345" w:rsidRDefault="003C464E" w:rsidP="00B32177">
      <w:pPr>
        <w:pStyle w:val="Nidung"/>
        <w:numPr>
          <w:ilvl w:val="0"/>
          <w:numId w:val="2"/>
        </w:numPr>
      </w:pPr>
      <w:r w:rsidRPr="00056345">
        <w:t>TextMate</w:t>
      </w:r>
    </w:p>
    <w:p w:rsidR="003C464E" w:rsidRPr="00056345" w:rsidRDefault="003C464E" w:rsidP="00B32177">
      <w:pPr>
        <w:pStyle w:val="Nidung"/>
        <w:numPr>
          <w:ilvl w:val="0"/>
          <w:numId w:val="2"/>
        </w:numPr>
      </w:pPr>
      <w:r w:rsidRPr="00056345">
        <w:t>Komodo Edit</w:t>
      </w:r>
    </w:p>
    <w:p w:rsidR="002D20CD" w:rsidRPr="003E11DB" w:rsidRDefault="00DD6053" w:rsidP="00D76E97">
      <w:pPr>
        <w:pStyle w:val="Heading3"/>
        <w:ind w:left="1134" w:hanging="708"/>
        <w:rPr>
          <w:lang w:val="en-US"/>
        </w:rPr>
      </w:pPr>
      <w:r>
        <w:rPr>
          <w:lang w:val="en-US"/>
        </w:rPr>
        <w:t>T</w:t>
      </w:r>
      <w:r w:rsidR="00B23BA4">
        <w:rPr>
          <w:lang w:val="en-US"/>
        </w:rPr>
        <w:t xml:space="preserve">ạo một trang web </w:t>
      </w:r>
      <w:r w:rsidR="00DC3952">
        <w:rPr>
          <w:lang w:val="en-US"/>
        </w:rPr>
        <w:t>đơn giản</w:t>
      </w:r>
    </w:p>
    <w:p w:rsidR="002D20CD" w:rsidRDefault="00334205" w:rsidP="008379A7">
      <w:pPr>
        <w:pStyle w:val="Nidung"/>
        <w:ind w:firstLine="567"/>
        <w:rPr>
          <w:lang w:val="en-US"/>
        </w:rPr>
      </w:pPr>
      <w:r>
        <w:rPr>
          <w:lang w:val="en-US"/>
        </w:rPr>
        <w:t>Để tạo mộ</w:t>
      </w:r>
      <w:r w:rsidR="00D07065">
        <w:rPr>
          <w:lang w:val="en-US"/>
        </w:rPr>
        <w:t>t trang web đ</w:t>
      </w:r>
      <w:r w:rsidR="000C53F0">
        <w:rPr>
          <w:lang w:val="en-US"/>
        </w:rPr>
        <w:t>ơ</w:t>
      </w:r>
      <w:r w:rsidR="00D07065">
        <w:rPr>
          <w:lang w:val="en-US"/>
        </w:rPr>
        <w:t>n giản</w:t>
      </w:r>
      <w:r w:rsidR="00C10D88">
        <w:rPr>
          <w:lang w:val="en-US"/>
        </w:rPr>
        <w:t>, ta thực hiện các bước sau:</w:t>
      </w:r>
    </w:p>
    <w:p w:rsidR="006F7AE7" w:rsidRDefault="006F7AE7" w:rsidP="008379A7">
      <w:pPr>
        <w:pStyle w:val="Nidung"/>
        <w:ind w:firstLine="567"/>
        <w:rPr>
          <w:lang w:val="en-US"/>
        </w:rPr>
      </w:pPr>
      <w:r w:rsidRPr="00C22591">
        <w:rPr>
          <w:lang w:val="en-US"/>
        </w:rPr>
        <w:t>Bước 1</w:t>
      </w:r>
      <w:r>
        <w:rPr>
          <w:lang w:val="en-US"/>
        </w:rPr>
        <w:t>: Ta sẽ sử dụng trình soạn thảo Notepad trên máy tính Window</w:t>
      </w:r>
      <w:r w:rsidR="007873E1">
        <w:rPr>
          <w:lang w:val="en-US"/>
        </w:rPr>
        <w:t xml:space="preserve"> để xây dựng trang web</w:t>
      </w:r>
      <w:r w:rsidR="006D5BDA">
        <w:rPr>
          <w:lang w:val="en-US"/>
        </w:rPr>
        <w:t xml:space="preserve">. Vào </w:t>
      </w:r>
      <w:r w:rsidR="00DF2B7C" w:rsidRPr="002D6712">
        <w:rPr>
          <w:b/>
          <w:lang w:val="en-US"/>
        </w:rPr>
        <w:t xml:space="preserve">Menu </w:t>
      </w:r>
      <w:r w:rsidR="006D5BDA" w:rsidRPr="002D6712">
        <w:rPr>
          <w:b/>
          <w:lang w:val="en-US"/>
        </w:rPr>
        <w:t xml:space="preserve">Start </w:t>
      </w:r>
      <w:r w:rsidR="005A0EBB" w:rsidRPr="002D6712">
        <w:rPr>
          <w:b/>
          <w:lang w:val="en-US"/>
        </w:rPr>
        <w:t xml:space="preserve">&gt; </w:t>
      </w:r>
      <w:r w:rsidR="00103F92" w:rsidRPr="00C32A04">
        <w:rPr>
          <w:lang w:val="en-US"/>
        </w:rPr>
        <w:t>gõ</w:t>
      </w:r>
      <w:r w:rsidR="00103F92" w:rsidRPr="002D6712">
        <w:rPr>
          <w:b/>
          <w:lang w:val="en-US"/>
        </w:rPr>
        <w:t xml:space="preserve"> Notepad </w:t>
      </w:r>
      <w:r w:rsidR="005A0EBB" w:rsidRPr="002D6712">
        <w:rPr>
          <w:b/>
          <w:lang w:val="en-US"/>
        </w:rPr>
        <w:t>&gt;</w:t>
      </w:r>
      <w:r w:rsidR="00103F92" w:rsidRPr="002D6712">
        <w:rPr>
          <w:b/>
          <w:lang w:val="en-US"/>
        </w:rPr>
        <w:t xml:space="preserve"> </w:t>
      </w:r>
      <w:r w:rsidR="00103F92" w:rsidRPr="00C32A04">
        <w:rPr>
          <w:lang w:val="en-US"/>
        </w:rPr>
        <w:t>nhấn</w:t>
      </w:r>
      <w:r w:rsidR="00103F92" w:rsidRPr="002D6712">
        <w:rPr>
          <w:b/>
          <w:lang w:val="en-US"/>
        </w:rPr>
        <w:t xml:space="preserve"> Enter</w:t>
      </w:r>
      <w:r w:rsidR="008E3D1E">
        <w:rPr>
          <w:lang w:val="en-US"/>
        </w:rPr>
        <w:t>.</w:t>
      </w:r>
    </w:p>
    <w:p w:rsidR="001E284D" w:rsidRPr="00334205" w:rsidRDefault="001E284D" w:rsidP="008252F1">
      <w:pPr>
        <w:pStyle w:val="Nidung"/>
        <w:ind w:firstLine="567"/>
        <w:rPr>
          <w:lang w:val="en-US"/>
        </w:rPr>
      </w:pPr>
      <w:r w:rsidRPr="00D4692C">
        <w:rPr>
          <w:lang w:val="en-US"/>
        </w:rPr>
        <w:t>Bước 2</w:t>
      </w:r>
      <w:r>
        <w:rPr>
          <w:lang w:val="en-US"/>
        </w:rPr>
        <w:t xml:space="preserve">: </w:t>
      </w:r>
      <w:r w:rsidR="00576E74">
        <w:rPr>
          <w:lang w:val="en-US"/>
        </w:rPr>
        <w:t>Nhập các</w:t>
      </w:r>
      <w:r w:rsidR="006915F7">
        <w:rPr>
          <w:lang w:val="en-US"/>
        </w:rPr>
        <w:t xml:space="preserve"> dòng code </w:t>
      </w:r>
      <w:r w:rsidR="0022708A">
        <w:rPr>
          <w:lang w:val="en-US"/>
        </w:rPr>
        <w:t>như hình bên dưới.</w:t>
      </w:r>
    </w:p>
    <w:p w:rsidR="000862DC" w:rsidRDefault="0022708A" w:rsidP="00047A8F">
      <w:pPr>
        <w:keepNext/>
        <w:spacing w:line="360" w:lineRule="auto"/>
        <w:ind w:left="567"/>
      </w:pPr>
      <w:r>
        <w:rPr>
          <w:noProof/>
          <w:lang w:val="en-US" w:eastAsia="en-US"/>
        </w:rPr>
        <w:drawing>
          <wp:inline distT="0" distB="0" distL="0" distR="0" wp14:anchorId="06403B7A" wp14:editId="69367715">
            <wp:extent cx="5221228" cy="2695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2274" cy="2701278"/>
                    </a:xfrm>
                    <a:prstGeom prst="rect">
                      <a:avLst/>
                    </a:prstGeom>
                  </pic:spPr>
                </pic:pic>
              </a:graphicData>
            </a:graphic>
          </wp:inline>
        </w:drawing>
      </w:r>
    </w:p>
    <w:p w:rsidR="00185A00" w:rsidRPr="00B54C8E" w:rsidRDefault="000862DC" w:rsidP="00D61E94">
      <w:pPr>
        <w:pStyle w:val="Caption"/>
      </w:pPr>
      <w:r w:rsidRPr="003C7174">
        <w:t xml:space="preserve">Hình </w:t>
      </w:r>
      <w:r w:rsidRPr="003C7174">
        <w:fldChar w:fldCharType="begin"/>
      </w:r>
      <w:r w:rsidRPr="003C7174">
        <w:instrText xml:space="preserve"> SEQ Hình \* ARABIC </w:instrText>
      </w:r>
      <w:r w:rsidRPr="003C7174">
        <w:fldChar w:fldCharType="separate"/>
      </w:r>
      <w:r w:rsidR="007336A2">
        <w:rPr>
          <w:noProof/>
        </w:rPr>
        <w:t>1</w:t>
      </w:r>
      <w:r w:rsidRPr="003C7174">
        <w:fldChar w:fldCharType="end"/>
      </w:r>
      <w:r w:rsidRPr="00047A8F">
        <w:rPr>
          <w:lang w:val="en-US"/>
        </w:rPr>
        <w:t>:</w:t>
      </w:r>
      <w:r w:rsidR="00B54C8E">
        <w:rPr>
          <w:lang w:val="en-US"/>
        </w:rPr>
        <w:t xml:space="preserve"> </w:t>
      </w:r>
      <w:r w:rsidR="00B54C8E" w:rsidRPr="00530BFF">
        <w:rPr>
          <w:lang w:val="en-US"/>
        </w:rPr>
        <w:t>Soạn thảo mã nguồn tạo trang web đơn giản bằng Notepad.</w:t>
      </w:r>
    </w:p>
    <w:p w:rsidR="002D20CD" w:rsidRPr="00540E30" w:rsidRDefault="00185A00" w:rsidP="00540E30">
      <w:pPr>
        <w:pStyle w:val="Nidung"/>
        <w:ind w:firstLine="567"/>
        <w:rPr>
          <w:lang w:val="en-US"/>
        </w:rPr>
      </w:pPr>
      <w:r w:rsidRPr="00DA117F">
        <w:rPr>
          <w:lang w:val="en-US"/>
        </w:rPr>
        <w:t>Bước 3</w:t>
      </w:r>
      <w:r>
        <w:rPr>
          <w:lang w:val="en-US"/>
        </w:rPr>
        <w:t xml:space="preserve">: </w:t>
      </w:r>
      <w:r w:rsidR="00AF0E9A">
        <w:rPr>
          <w:lang w:val="en-US"/>
        </w:rPr>
        <w:t xml:space="preserve">Chọn </w:t>
      </w:r>
      <w:r w:rsidR="00AF0E9A" w:rsidRPr="00A952E5">
        <w:rPr>
          <w:b/>
          <w:lang w:val="en-US"/>
        </w:rPr>
        <w:t>File &gt; Save</w:t>
      </w:r>
      <w:r w:rsidR="00AF0E9A">
        <w:rPr>
          <w:lang w:val="en-US"/>
        </w:rPr>
        <w:t xml:space="preserve"> l</w:t>
      </w:r>
      <w:r>
        <w:rPr>
          <w:lang w:val="en-US"/>
        </w:rPr>
        <w:t>ưu lại tập tin</w:t>
      </w:r>
      <w:r w:rsidR="009E5643">
        <w:rPr>
          <w:lang w:val="en-US"/>
        </w:rPr>
        <w:t xml:space="preserve"> với phần mở rộ</w:t>
      </w:r>
      <w:r w:rsidR="00D970D0">
        <w:rPr>
          <w:lang w:val="en-US"/>
        </w:rPr>
        <w:t xml:space="preserve">ng </w:t>
      </w:r>
      <w:r w:rsidR="009E5643">
        <w:rPr>
          <w:lang w:val="en-US"/>
        </w:rPr>
        <w:t>“</w:t>
      </w:r>
      <w:r w:rsidR="009E5643" w:rsidRPr="00C37EDB">
        <w:rPr>
          <w:b/>
          <w:lang w:val="en-US"/>
        </w:rPr>
        <w:t>.html</w:t>
      </w:r>
      <w:r w:rsidR="009E5643">
        <w:rPr>
          <w:lang w:val="en-US"/>
        </w:rPr>
        <w:t>” hoặc “</w:t>
      </w:r>
      <w:r w:rsidR="009E5643" w:rsidRPr="00C37EDB">
        <w:rPr>
          <w:b/>
          <w:lang w:val="en-US"/>
        </w:rPr>
        <w:t>.htm</w:t>
      </w:r>
      <w:r w:rsidR="009E5643">
        <w:rPr>
          <w:lang w:val="en-US"/>
        </w:rPr>
        <w:t>”</w:t>
      </w:r>
      <w:r w:rsidR="008A21D5">
        <w:rPr>
          <w:lang w:val="en-US"/>
        </w:rPr>
        <w:t xml:space="preserve"> và chọn </w:t>
      </w:r>
      <w:r w:rsidR="008A21D5" w:rsidRPr="008A21D5">
        <w:rPr>
          <w:b/>
          <w:lang w:val="en-US"/>
        </w:rPr>
        <w:t>Encoding</w:t>
      </w:r>
      <w:r w:rsidR="008A21D5">
        <w:rPr>
          <w:lang w:val="en-US"/>
        </w:rPr>
        <w:t xml:space="preserve"> là </w:t>
      </w:r>
      <w:r w:rsidR="008A21D5" w:rsidRPr="008A21D5">
        <w:rPr>
          <w:b/>
          <w:lang w:val="en-US"/>
        </w:rPr>
        <w:t>UTF-8</w:t>
      </w:r>
      <w:r w:rsidR="00C24983">
        <w:rPr>
          <w:b/>
          <w:lang w:val="en-US"/>
        </w:rPr>
        <w:t xml:space="preserve"> </w:t>
      </w:r>
      <w:r w:rsidR="00C24983">
        <w:rPr>
          <w:lang w:val="en-US"/>
        </w:rPr>
        <w:t>như hình</w:t>
      </w:r>
      <w:r w:rsidR="00D50FD3">
        <w:rPr>
          <w:lang w:val="en-US"/>
        </w:rPr>
        <w:t>.</w:t>
      </w:r>
    </w:p>
    <w:p w:rsidR="00912F37" w:rsidRDefault="00573342" w:rsidP="005D1207">
      <w:pPr>
        <w:keepNext/>
        <w:spacing w:line="360" w:lineRule="auto"/>
        <w:jc w:val="right"/>
      </w:pPr>
      <w:r w:rsidRPr="00573342">
        <w:rPr>
          <w:noProof/>
          <w:lang w:val="en-US" w:eastAsia="en-US"/>
        </w:rPr>
        <w:lastRenderedPageBreak/>
        <w:drawing>
          <wp:inline distT="0" distB="0" distL="0" distR="0" wp14:anchorId="477854FF" wp14:editId="6E618BD2">
            <wp:extent cx="5226880" cy="3029771"/>
            <wp:effectExtent l="0" t="0" r="0" b="0"/>
            <wp:docPr id="14" name="Picture 14" descr="C:\Users\MING\Document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Documents\Untitle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01" cy="3040333"/>
                    </a:xfrm>
                    <a:prstGeom prst="rect">
                      <a:avLst/>
                    </a:prstGeom>
                    <a:noFill/>
                    <a:ln>
                      <a:noFill/>
                    </a:ln>
                  </pic:spPr>
                </pic:pic>
              </a:graphicData>
            </a:graphic>
          </wp:inline>
        </w:drawing>
      </w:r>
    </w:p>
    <w:p w:rsidR="00573342" w:rsidRPr="00D332E9" w:rsidRDefault="00912F37" w:rsidP="00D61E94">
      <w:pPr>
        <w:pStyle w:val="Caption"/>
        <w:rPr>
          <w:lang w:val="en-US"/>
        </w:rPr>
      </w:pPr>
      <w:r w:rsidRPr="005F0A4F">
        <w:t xml:space="preserve">Hình </w:t>
      </w:r>
      <w:r w:rsidRPr="005F0A4F">
        <w:fldChar w:fldCharType="begin"/>
      </w:r>
      <w:r w:rsidRPr="005F0A4F">
        <w:instrText xml:space="preserve"> SEQ Hình \* ARABIC </w:instrText>
      </w:r>
      <w:r w:rsidRPr="005F0A4F">
        <w:fldChar w:fldCharType="separate"/>
      </w:r>
      <w:r w:rsidR="007336A2">
        <w:rPr>
          <w:noProof/>
        </w:rPr>
        <w:t>2</w:t>
      </w:r>
      <w:r w:rsidRPr="005F0A4F">
        <w:fldChar w:fldCharType="end"/>
      </w:r>
      <w:r w:rsidRPr="00907DC3">
        <w:rPr>
          <w:lang w:val="en-US"/>
        </w:rPr>
        <w:t>:</w:t>
      </w:r>
      <w:r w:rsidR="00D332E9">
        <w:rPr>
          <w:lang w:val="en-US"/>
        </w:rPr>
        <w:t xml:space="preserve"> </w:t>
      </w:r>
      <w:r w:rsidR="00D332E9" w:rsidRPr="00AA0434">
        <w:rPr>
          <w:lang w:val="en-US"/>
        </w:rPr>
        <w:t>Lưu tập tin với định dạng html và UTF-8.</w:t>
      </w:r>
    </w:p>
    <w:p w:rsidR="00F72009" w:rsidRDefault="00AC4401" w:rsidP="00EE32D1">
      <w:pPr>
        <w:pStyle w:val="Nidung"/>
        <w:ind w:firstLine="567"/>
        <w:rPr>
          <w:lang w:val="en-US"/>
        </w:rPr>
      </w:pPr>
      <w:r w:rsidRPr="00CA33A8">
        <w:rPr>
          <w:lang w:val="en-US"/>
        </w:rPr>
        <w:t>Bước 4</w:t>
      </w:r>
      <w:r>
        <w:rPr>
          <w:lang w:val="en-US"/>
        </w:rPr>
        <w:t xml:space="preserve">: </w:t>
      </w:r>
      <w:r w:rsidR="00E5332C">
        <w:rPr>
          <w:lang w:val="en-US"/>
        </w:rPr>
        <w:t>Kiểm tra xem chúng ta đã lưu đúng định dạng tập tin hay chưa.</w:t>
      </w:r>
      <w:r w:rsidR="009710EB">
        <w:rPr>
          <w:lang w:val="en-US"/>
        </w:rPr>
        <w:t xml:space="preserve"> Nếu biểu tượng tập tin là một trình duyệt bất kì có trên máy tính thì chúng ta đã</w:t>
      </w:r>
      <w:r w:rsidR="008A6576">
        <w:rPr>
          <w:lang w:val="en-US"/>
        </w:rPr>
        <w:t xml:space="preserve"> tạo</w:t>
      </w:r>
      <w:r w:rsidR="009710EB">
        <w:rPr>
          <w:lang w:val="en-US"/>
        </w:rPr>
        <w:t xml:space="preserve"> thành công </w:t>
      </w:r>
      <w:r w:rsidR="002C3206">
        <w:rPr>
          <w:lang w:val="en-US"/>
        </w:rPr>
        <w:t xml:space="preserve">một </w:t>
      </w:r>
      <w:r w:rsidR="009710EB">
        <w:rPr>
          <w:lang w:val="en-US"/>
        </w:rPr>
        <w:t>trang web đơn giản.</w:t>
      </w:r>
    </w:p>
    <w:p w:rsidR="006724FB" w:rsidRDefault="00907FEE" w:rsidP="006724FB">
      <w:pPr>
        <w:pStyle w:val="Nidung"/>
        <w:keepNext/>
      </w:pPr>
      <w:r>
        <w:rPr>
          <w:noProof/>
          <w:lang w:val="en-US" w:eastAsia="en-US"/>
        </w:rPr>
        <w:drawing>
          <wp:inline distT="0" distB="0" distL="0" distR="0" wp14:anchorId="68F2848C" wp14:editId="3AD3DDD4">
            <wp:extent cx="5248275" cy="79709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3272" cy="805446"/>
                    </a:xfrm>
                    <a:prstGeom prst="rect">
                      <a:avLst/>
                    </a:prstGeom>
                    <a:noFill/>
                    <a:ln>
                      <a:noFill/>
                    </a:ln>
                  </pic:spPr>
                </pic:pic>
              </a:graphicData>
            </a:graphic>
          </wp:inline>
        </w:drawing>
      </w:r>
    </w:p>
    <w:p w:rsidR="00EE32D1" w:rsidRPr="00B4620A" w:rsidRDefault="006724FB" w:rsidP="00D61E94">
      <w:pPr>
        <w:pStyle w:val="Caption"/>
        <w:rPr>
          <w:lang w:val="en-US"/>
        </w:rPr>
      </w:pPr>
      <w:r w:rsidRPr="003F3C73">
        <w:t xml:space="preserve">Hình </w:t>
      </w:r>
      <w:r w:rsidRPr="003F3C73">
        <w:fldChar w:fldCharType="begin"/>
      </w:r>
      <w:r w:rsidRPr="003F3C73">
        <w:instrText xml:space="preserve"> SEQ Hình \* ARABIC </w:instrText>
      </w:r>
      <w:r w:rsidRPr="003F3C73">
        <w:fldChar w:fldCharType="separate"/>
      </w:r>
      <w:r w:rsidR="007336A2">
        <w:rPr>
          <w:noProof/>
        </w:rPr>
        <w:t>3</w:t>
      </w:r>
      <w:r w:rsidRPr="003F3C73">
        <w:fldChar w:fldCharType="end"/>
      </w:r>
      <w:r w:rsidR="00B4620A">
        <w:rPr>
          <w:lang w:val="en-US"/>
        </w:rPr>
        <w:t xml:space="preserve">: Kiểm tra tập tin </w:t>
      </w:r>
      <w:r w:rsidR="00D90C30">
        <w:rPr>
          <w:lang w:val="en-US"/>
        </w:rPr>
        <w:t>có</w:t>
      </w:r>
      <w:r w:rsidR="00B4620A">
        <w:rPr>
          <w:lang w:val="en-US"/>
        </w:rPr>
        <w:t xml:space="preserve"> được lưu đúng định dạng hay không.</w:t>
      </w:r>
    </w:p>
    <w:p w:rsidR="008802A6" w:rsidRDefault="00176D38" w:rsidP="00057697">
      <w:pPr>
        <w:pStyle w:val="Nidung"/>
        <w:ind w:firstLine="567"/>
        <w:rPr>
          <w:lang w:val="en-US"/>
        </w:rPr>
      </w:pPr>
      <w:r w:rsidRPr="0083536D">
        <w:rPr>
          <w:lang w:val="en-US"/>
        </w:rPr>
        <w:t>Bước 5</w:t>
      </w:r>
      <w:r>
        <w:rPr>
          <w:lang w:val="en-US"/>
        </w:rPr>
        <w:t xml:space="preserve">: </w:t>
      </w:r>
      <w:r w:rsidR="0089221B">
        <w:rPr>
          <w:lang w:val="en-US"/>
        </w:rPr>
        <w:t xml:space="preserve">Xem trang web </w:t>
      </w:r>
      <w:r w:rsidR="008D10B1">
        <w:rPr>
          <w:lang w:val="en-US"/>
        </w:rPr>
        <w:t>bằng cách nhấn đúp chuột vào tập tin html v</w:t>
      </w:r>
      <w:r w:rsidR="00566BEA">
        <w:rPr>
          <w:lang w:val="en-US"/>
        </w:rPr>
        <w:t>à mở bằng trình duyệt mà chúng ta muốn.</w:t>
      </w:r>
    </w:p>
    <w:p w:rsidR="0036577A" w:rsidRDefault="00DE64F5" w:rsidP="0036577A">
      <w:pPr>
        <w:pStyle w:val="Nidung"/>
        <w:keepNext/>
        <w:jc w:val="center"/>
      </w:pPr>
      <w:r>
        <w:rPr>
          <w:noProof/>
          <w:lang w:val="en-US" w:eastAsia="en-US"/>
        </w:rPr>
        <w:drawing>
          <wp:inline distT="0" distB="0" distL="0" distR="0" wp14:anchorId="5279D904" wp14:editId="278756AE">
            <wp:extent cx="3890680" cy="2133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9020" cy="2138174"/>
                    </a:xfrm>
                    <a:prstGeom prst="rect">
                      <a:avLst/>
                    </a:prstGeom>
                  </pic:spPr>
                </pic:pic>
              </a:graphicData>
            </a:graphic>
          </wp:inline>
        </w:drawing>
      </w:r>
    </w:p>
    <w:p w:rsidR="004E3F0D" w:rsidRPr="005C154C" w:rsidRDefault="0036577A" w:rsidP="00D61E94">
      <w:pPr>
        <w:pStyle w:val="Caption"/>
        <w:rPr>
          <w:lang w:val="en-US"/>
        </w:rPr>
      </w:pPr>
      <w:r w:rsidRPr="000C7C05">
        <w:t xml:space="preserve">Hình </w:t>
      </w:r>
      <w:r w:rsidRPr="000C7C05">
        <w:fldChar w:fldCharType="begin"/>
      </w:r>
      <w:r w:rsidRPr="000C7C05">
        <w:instrText xml:space="preserve"> SEQ Hình \* ARABIC </w:instrText>
      </w:r>
      <w:r w:rsidRPr="000C7C05">
        <w:fldChar w:fldCharType="separate"/>
      </w:r>
      <w:r w:rsidR="007336A2">
        <w:rPr>
          <w:noProof/>
        </w:rPr>
        <w:t>4</w:t>
      </w:r>
      <w:r w:rsidRPr="000C7C05">
        <w:fldChar w:fldCharType="end"/>
      </w:r>
      <w:r>
        <w:rPr>
          <w:lang w:val="en-US"/>
        </w:rPr>
        <w:t>:</w:t>
      </w:r>
      <w:r w:rsidR="005C154C">
        <w:rPr>
          <w:lang w:val="en-US"/>
        </w:rPr>
        <w:t xml:space="preserve"> </w:t>
      </w:r>
      <w:r w:rsidR="006B6CC9">
        <w:rPr>
          <w:lang w:val="en-US"/>
        </w:rPr>
        <w:t>Xem trang web trên trình duyệt.</w:t>
      </w:r>
    </w:p>
    <w:p w:rsidR="00181715" w:rsidRPr="00904DAB" w:rsidRDefault="00181715" w:rsidP="00904DAB">
      <w:pPr>
        <w:pStyle w:val="Heading3"/>
        <w:ind w:left="1134" w:hanging="708"/>
        <w:rPr>
          <w:lang w:val="en-US"/>
        </w:rPr>
      </w:pPr>
      <w:r w:rsidRPr="00904DAB">
        <w:rPr>
          <w:lang w:val="en-US"/>
        </w:rPr>
        <w:lastRenderedPageBreak/>
        <w:t>Cấu trúc trang HTML</w:t>
      </w:r>
    </w:p>
    <w:p w:rsidR="0055620B" w:rsidRPr="000C0265" w:rsidRDefault="0055620B" w:rsidP="0055620B">
      <w:pPr>
        <w:pStyle w:val="Code"/>
        <w:rPr>
          <w:szCs w:val="26"/>
        </w:rPr>
      </w:pPr>
      <w:r w:rsidRPr="000C0265">
        <w:rPr>
          <w:rStyle w:val="tagcolor"/>
          <w:szCs w:val="26"/>
        </w:rPr>
        <w:t>&lt;</w:t>
      </w:r>
      <w:r w:rsidRPr="000C0265">
        <w:rPr>
          <w:rStyle w:val="tagnamecolor"/>
          <w:szCs w:val="26"/>
        </w:rPr>
        <w:t>!DOCTYPE</w:t>
      </w:r>
      <w:r w:rsidRPr="000C0265">
        <w:rPr>
          <w:rStyle w:val="attributecolor"/>
          <w:szCs w:val="26"/>
        </w:rPr>
        <w:t> html</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title</w:t>
      </w:r>
      <w:r w:rsidRPr="000C0265">
        <w:rPr>
          <w:rStyle w:val="tagcolor"/>
          <w:szCs w:val="26"/>
        </w:rPr>
        <w:t>&gt;</w:t>
      </w:r>
      <w:r w:rsidRPr="000C0265">
        <w:rPr>
          <w:szCs w:val="26"/>
        </w:rPr>
        <w:t>Page Title</w:t>
      </w:r>
      <w:r w:rsidRPr="000C0265">
        <w:rPr>
          <w:rStyle w:val="tagcolor"/>
          <w:szCs w:val="26"/>
        </w:rPr>
        <w:t>&lt;</w:t>
      </w:r>
      <w:r w:rsidRPr="000C0265">
        <w:rPr>
          <w:rStyle w:val="tagnamecolor"/>
          <w:szCs w:val="26"/>
        </w:rPr>
        <w:t>/title</w:t>
      </w:r>
      <w:r w:rsidRPr="000C0265">
        <w:rPr>
          <w:rStyle w:val="tagcolor"/>
          <w:szCs w:val="26"/>
        </w:rPr>
        <w:t>&gt;</w:t>
      </w:r>
      <w:r w:rsidRPr="000C0265">
        <w:rPr>
          <w:szCs w:val="26"/>
        </w:rPr>
        <w:br/>
      </w:r>
      <w:r w:rsidRPr="000C0265">
        <w:rPr>
          <w:rStyle w:val="tagcolor"/>
          <w:szCs w:val="26"/>
        </w:rPr>
        <w:t>&lt;</w:t>
      </w:r>
      <w:r w:rsidRPr="000C0265">
        <w:rPr>
          <w:rStyle w:val="tagnamecolor"/>
          <w:szCs w:val="26"/>
        </w:rPr>
        <w:t>/head</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h1</w:t>
      </w:r>
      <w:r w:rsidRPr="000C0265">
        <w:rPr>
          <w:rStyle w:val="tagcolor"/>
          <w:szCs w:val="26"/>
        </w:rPr>
        <w:t>&gt;</w:t>
      </w:r>
      <w:r w:rsidRPr="000C0265">
        <w:rPr>
          <w:szCs w:val="26"/>
        </w:rPr>
        <w:t>My First Heading</w:t>
      </w:r>
      <w:r w:rsidRPr="000C0265">
        <w:rPr>
          <w:rStyle w:val="tagcolor"/>
          <w:szCs w:val="26"/>
        </w:rPr>
        <w:t>&lt;</w:t>
      </w:r>
      <w:r w:rsidRPr="000C0265">
        <w:rPr>
          <w:rStyle w:val="tagnamecolor"/>
          <w:szCs w:val="26"/>
        </w:rPr>
        <w:t>/h1</w:t>
      </w:r>
      <w:r w:rsidRPr="000C0265">
        <w:rPr>
          <w:rStyle w:val="tagcolor"/>
          <w:szCs w:val="26"/>
        </w:rPr>
        <w:t>&gt;</w:t>
      </w:r>
      <w:r w:rsidRPr="000C0265">
        <w:rPr>
          <w:szCs w:val="26"/>
        </w:rPr>
        <w:br/>
      </w:r>
      <w:r w:rsidRPr="000C0265">
        <w:rPr>
          <w:rStyle w:val="tagcolor"/>
          <w:szCs w:val="26"/>
        </w:rPr>
        <w:t xml:space="preserve">   &lt;</w:t>
      </w:r>
      <w:r w:rsidRPr="000C0265">
        <w:rPr>
          <w:rStyle w:val="tagnamecolor"/>
          <w:szCs w:val="26"/>
        </w:rPr>
        <w:t>p</w:t>
      </w:r>
      <w:r w:rsidRPr="000C0265">
        <w:rPr>
          <w:rStyle w:val="tagcolor"/>
          <w:szCs w:val="26"/>
        </w:rPr>
        <w:t>&gt;</w:t>
      </w:r>
      <w:r w:rsidRPr="000C0265">
        <w:rPr>
          <w:szCs w:val="26"/>
        </w:rPr>
        <w:t>My first paragraph.</w:t>
      </w:r>
      <w:r w:rsidRPr="000C0265">
        <w:rPr>
          <w:rStyle w:val="tagcolor"/>
          <w:szCs w:val="26"/>
        </w:rPr>
        <w:t>&lt;</w:t>
      </w:r>
      <w:r w:rsidRPr="000C0265">
        <w:rPr>
          <w:rStyle w:val="tagnamecolor"/>
          <w:szCs w:val="26"/>
        </w:rPr>
        <w:t>/p</w:t>
      </w:r>
      <w:r w:rsidRPr="000C0265">
        <w:rPr>
          <w:rStyle w:val="tagcolor"/>
          <w:szCs w:val="26"/>
        </w:rPr>
        <w:t>&gt;</w:t>
      </w:r>
      <w:r w:rsidRPr="000C0265">
        <w:rPr>
          <w:szCs w:val="26"/>
        </w:rPr>
        <w:br/>
      </w:r>
      <w:r w:rsidRPr="000C0265">
        <w:rPr>
          <w:rStyle w:val="tagcolor"/>
          <w:szCs w:val="26"/>
        </w:rPr>
        <w:t>&lt;</w:t>
      </w:r>
      <w:r w:rsidRPr="000C0265">
        <w:rPr>
          <w:rStyle w:val="tagnamecolor"/>
          <w:szCs w:val="26"/>
        </w:rPr>
        <w:t>/body</w:t>
      </w:r>
      <w:r w:rsidRPr="000C0265">
        <w:rPr>
          <w:rStyle w:val="tagcolor"/>
          <w:szCs w:val="26"/>
        </w:rPr>
        <w:t>&gt;</w:t>
      </w:r>
      <w:r w:rsidRPr="000C0265">
        <w:rPr>
          <w:szCs w:val="26"/>
        </w:rPr>
        <w:br/>
      </w:r>
      <w:r w:rsidRPr="000C0265">
        <w:rPr>
          <w:rStyle w:val="tagcolor"/>
          <w:szCs w:val="26"/>
        </w:rPr>
        <w:t>&lt;</w:t>
      </w:r>
      <w:r w:rsidRPr="000C0265">
        <w:rPr>
          <w:rStyle w:val="tagnamecolor"/>
          <w:szCs w:val="26"/>
        </w:rPr>
        <w:t>/html</w:t>
      </w:r>
      <w:r w:rsidRPr="000C0265">
        <w:rPr>
          <w:rStyle w:val="tagcolor"/>
          <w:szCs w:val="26"/>
        </w:rPr>
        <w:t>&gt;</w:t>
      </w:r>
    </w:p>
    <w:p w:rsidR="007E00DE" w:rsidRPr="00356C2A" w:rsidRDefault="007E6355" w:rsidP="0035023C">
      <w:pPr>
        <w:pStyle w:val="Nidung"/>
        <w:ind w:left="1134"/>
        <w:rPr>
          <w:b/>
          <w:lang w:val="en-US"/>
        </w:rPr>
      </w:pPr>
      <w:r>
        <w:rPr>
          <w:b/>
          <w:lang w:val="en-US"/>
        </w:rPr>
        <w:t>Trong đó:</w:t>
      </w:r>
    </w:p>
    <w:p w:rsidR="0055620B" w:rsidRPr="0055620B" w:rsidRDefault="00BA43DE" w:rsidP="00B32177">
      <w:pPr>
        <w:pStyle w:val="Nidung"/>
        <w:numPr>
          <w:ilvl w:val="0"/>
          <w:numId w:val="3"/>
        </w:numPr>
        <w:rPr>
          <w:lang w:val="en-US"/>
        </w:rPr>
      </w:pPr>
      <w:r w:rsidRPr="00832DE6">
        <w:rPr>
          <w:rFonts w:ascii="Consolas" w:hAnsi="Consolas"/>
          <w:sz w:val="24"/>
          <w:szCs w:val="24"/>
        </w:rPr>
        <w:t>&lt;!DOCTYPE html&gt;</w:t>
      </w:r>
      <w:r w:rsidR="0055620B" w:rsidRPr="00832DE6">
        <w:rPr>
          <w:rFonts w:ascii="Consolas" w:hAnsi="Consolas"/>
          <w:sz w:val="24"/>
          <w:szCs w:val="24"/>
        </w:rPr>
        <w:t xml:space="preserve"> </w:t>
      </w:r>
      <w:r w:rsidR="0055620B">
        <w:t xml:space="preserve">là phần khai báo </w:t>
      </w:r>
      <w:r w:rsidR="0055620B">
        <w:rPr>
          <w:lang w:val="en-US"/>
        </w:rPr>
        <w:t xml:space="preserve">phiên bản </w:t>
      </w:r>
      <w:r>
        <w:t>HTML</w:t>
      </w:r>
      <w:r w:rsidR="0055620B">
        <w:rPr>
          <w:lang w:val="en-US"/>
        </w:rPr>
        <w:t>.</w:t>
      </w:r>
    </w:p>
    <w:p w:rsidR="0055620B" w:rsidRDefault="00BA43DE" w:rsidP="00B32177">
      <w:pPr>
        <w:pStyle w:val="Nidung"/>
        <w:numPr>
          <w:ilvl w:val="0"/>
          <w:numId w:val="3"/>
        </w:numPr>
      </w:pPr>
      <w:r w:rsidRPr="00832DE6">
        <w:rPr>
          <w:rFonts w:ascii="Consolas" w:hAnsi="Consolas"/>
          <w:sz w:val="24"/>
          <w:szCs w:val="24"/>
        </w:rPr>
        <w:t>&lt;html&gt;</w:t>
      </w:r>
      <w:r>
        <w:t xml:space="preserve"> là </w:t>
      </w:r>
      <w:r w:rsidR="0055620B">
        <w:t>thẻ bao bọc nội dung của trang HTML.</w:t>
      </w:r>
    </w:p>
    <w:p w:rsidR="0055620B" w:rsidRDefault="00BA43DE" w:rsidP="00B32177">
      <w:pPr>
        <w:pStyle w:val="Nidung"/>
        <w:numPr>
          <w:ilvl w:val="0"/>
          <w:numId w:val="3"/>
        </w:numPr>
      </w:pPr>
      <w:r w:rsidRPr="00832DE6">
        <w:rPr>
          <w:rFonts w:ascii="Consolas" w:hAnsi="Consolas"/>
          <w:sz w:val="24"/>
          <w:szCs w:val="24"/>
        </w:rPr>
        <w:t>&lt;head&gt;</w:t>
      </w:r>
      <w:r>
        <w:t xml:space="preserve"> </w:t>
      </w:r>
      <w:r w:rsidR="0055620B">
        <w:t xml:space="preserve">là </w:t>
      </w:r>
      <w:r>
        <w:rPr>
          <w:lang w:val="en-US"/>
        </w:rPr>
        <w:t>thẻ</w:t>
      </w:r>
      <w:r w:rsidR="0055620B">
        <w:t xml:space="preserve"> khai báo thông tin củ</w:t>
      </w:r>
      <w:r>
        <w:t>a trang web.</w:t>
      </w:r>
    </w:p>
    <w:p w:rsidR="0055620B" w:rsidRDefault="00BA43DE" w:rsidP="00B32177">
      <w:pPr>
        <w:pStyle w:val="Nidung"/>
        <w:numPr>
          <w:ilvl w:val="0"/>
          <w:numId w:val="3"/>
        </w:numPr>
      </w:pPr>
      <w:r w:rsidRPr="00832DE6">
        <w:rPr>
          <w:rFonts w:ascii="Consolas" w:hAnsi="Consolas"/>
          <w:sz w:val="24"/>
          <w:szCs w:val="24"/>
        </w:rPr>
        <w:t>&lt;title&gt;</w:t>
      </w:r>
      <w:r w:rsidR="0055620B">
        <w:t xml:space="preserve"> là thẻ dùng để khai báo tiêu đề của trang web.</w:t>
      </w:r>
    </w:p>
    <w:p w:rsidR="0055620B" w:rsidRDefault="00BA43DE" w:rsidP="00B32177">
      <w:pPr>
        <w:pStyle w:val="Nidung"/>
        <w:numPr>
          <w:ilvl w:val="0"/>
          <w:numId w:val="3"/>
        </w:numPr>
      </w:pPr>
      <w:r w:rsidRPr="00832DE6">
        <w:rPr>
          <w:rFonts w:ascii="Consolas" w:hAnsi="Consolas"/>
          <w:sz w:val="24"/>
          <w:szCs w:val="24"/>
        </w:rPr>
        <w:t>&lt;body&gt;</w:t>
      </w:r>
      <w:r>
        <w:t xml:space="preserve"> </w:t>
      </w:r>
      <w:r w:rsidR="0055620B">
        <w:t xml:space="preserve">là </w:t>
      </w:r>
      <w:r>
        <w:rPr>
          <w:lang w:val="en-US"/>
        </w:rPr>
        <w:t>thẻ</w:t>
      </w:r>
      <w:r w:rsidR="0055620B">
        <w:t xml:space="preserve"> chứa nộ</w:t>
      </w:r>
      <w:r w:rsidR="00356C2A">
        <w:t xml:space="preserve">i dung trang </w:t>
      </w:r>
      <w:r w:rsidR="0055620B">
        <w:t>và được hiển thị trên trình duyệt.</w:t>
      </w:r>
    </w:p>
    <w:p w:rsidR="00BA43DE" w:rsidRDefault="00BA43DE" w:rsidP="00B32177">
      <w:pPr>
        <w:pStyle w:val="Nidung"/>
        <w:numPr>
          <w:ilvl w:val="0"/>
          <w:numId w:val="3"/>
        </w:numPr>
      </w:pPr>
      <w:r w:rsidRPr="00832DE6">
        <w:rPr>
          <w:rFonts w:ascii="Consolas" w:hAnsi="Consolas"/>
          <w:sz w:val="24"/>
          <w:szCs w:val="24"/>
        </w:rPr>
        <w:t>&lt;h1&gt;</w:t>
      </w:r>
      <w:r>
        <w:t xml:space="preserve"> là thẻ dùng để khai báo độ lớn của tiều đề.</w:t>
      </w:r>
    </w:p>
    <w:p w:rsidR="0055620B" w:rsidRDefault="00BA43DE" w:rsidP="00B32177">
      <w:pPr>
        <w:pStyle w:val="Nidung"/>
        <w:numPr>
          <w:ilvl w:val="0"/>
          <w:numId w:val="3"/>
        </w:numPr>
      </w:pPr>
      <w:r w:rsidRPr="00832DE6">
        <w:rPr>
          <w:rFonts w:ascii="Consolas" w:hAnsi="Consolas"/>
          <w:sz w:val="24"/>
          <w:szCs w:val="24"/>
        </w:rPr>
        <w:t>&lt;p&gt;</w:t>
      </w:r>
      <w:r>
        <w:t xml:space="preserve"> là thẻ khai báo đoạn văn bản.</w:t>
      </w:r>
    </w:p>
    <w:p w:rsidR="0089501C" w:rsidRDefault="0089501C" w:rsidP="0050684B">
      <w:pPr>
        <w:pStyle w:val="Heading3"/>
        <w:ind w:left="1134" w:hanging="708"/>
        <w:rPr>
          <w:lang w:val="en-US"/>
        </w:rPr>
      </w:pPr>
      <w:r>
        <w:rPr>
          <w:lang w:val="en-US"/>
        </w:rPr>
        <w:t>Các thẻ HTML cơ bản</w:t>
      </w:r>
    </w:p>
    <w:p w:rsidR="004A0BEC" w:rsidRDefault="004A0BEC" w:rsidP="00E62EB4">
      <w:pPr>
        <w:pStyle w:val="Nidung"/>
        <w:ind w:firstLine="567"/>
        <w:rPr>
          <w:lang w:val="en-US"/>
        </w:rPr>
      </w:pPr>
      <w:r w:rsidRPr="00E62EB4">
        <w:rPr>
          <w:lang w:val="en-US"/>
        </w:rPr>
        <w:t xml:space="preserve">Một thẻ HTML (hay còn gọi là một phần tử) </w:t>
      </w:r>
      <w:r w:rsidR="00DA23BF" w:rsidRPr="00E62EB4">
        <w:rPr>
          <w:lang w:val="en-US"/>
        </w:rPr>
        <w:t xml:space="preserve">thường bao gồm một thẻ </w:t>
      </w:r>
      <w:r w:rsidR="00DA23BF" w:rsidRPr="00A82609">
        <w:rPr>
          <w:b/>
          <w:lang w:val="en-US"/>
        </w:rPr>
        <w:t>mở</w:t>
      </w:r>
      <w:r w:rsidR="00DA23BF" w:rsidRPr="00E62EB4">
        <w:rPr>
          <w:lang w:val="en-US"/>
        </w:rPr>
        <w:t xml:space="preserve"> và một thẻ </w:t>
      </w:r>
      <w:r w:rsidR="00DA23BF" w:rsidRPr="00A82609">
        <w:rPr>
          <w:b/>
          <w:lang w:val="en-US"/>
        </w:rPr>
        <w:t>đóng</w:t>
      </w:r>
      <w:r w:rsidR="00963AD7" w:rsidRPr="00E62EB4">
        <w:rPr>
          <w:lang w:val="en-US"/>
        </w:rPr>
        <w:t>, nội dung được thêm vào giữa hai thẻ</w:t>
      </w:r>
      <w:r w:rsidR="00963AD7">
        <w:rPr>
          <w:lang w:val="en-US"/>
        </w:rPr>
        <w:t>.</w:t>
      </w:r>
    </w:p>
    <w:p w:rsidR="00726395" w:rsidRPr="00F26C00" w:rsidRDefault="00164CE2" w:rsidP="00F26C00">
      <w:pPr>
        <w:pStyle w:val="Nidung"/>
        <w:ind w:firstLine="567"/>
        <w:rPr>
          <w:rFonts w:ascii="Consolas" w:hAnsi="Consolas"/>
          <w:b/>
          <w:lang w:val="en-US"/>
        </w:rPr>
      </w:pPr>
      <w:r>
        <w:rPr>
          <w:rFonts w:cstheme="majorHAnsi"/>
          <w:lang w:val="en-US"/>
        </w:rPr>
        <w:t>Ví dụ:</w:t>
      </w:r>
      <w:r>
        <w:rPr>
          <w:rFonts w:ascii="Consolas" w:hAnsi="Consolas"/>
          <w:b/>
          <w:lang w:val="en-US"/>
        </w:rPr>
        <w:t xml:space="preserve"> </w:t>
      </w:r>
      <w:r w:rsidR="00DF6D1D" w:rsidRPr="008A2F84">
        <w:rPr>
          <w:rFonts w:ascii="Consolas" w:hAnsi="Consolas"/>
          <w:b/>
          <w:lang w:val="en-US"/>
        </w:rPr>
        <w:t>&lt;tên_thẻ&gt;</w:t>
      </w:r>
      <w:r w:rsidR="005C4334">
        <w:rPr>
          <w:rFonts w:ascii="Consolas" w:hAnsi="Consolas"/>
          <w:lang w:val="en-US"/>
        </w:rPr>
        <w:t xml:space="preserve"> </w:t>
      </w:r>
      <w:r w:rsidR="00DF6D1D" w:rsidRPr="00DF6D1D">
        <w:rPr>
          <w:rFonts w:ascii="Consolas" w:hAnsi="Consolas"/>
          <w:lang w:val="en-US"/>
        </w:rPr>
        <w:t>Nội dung hiển thị</w:t>
      </w:r>
      <w:r w:rsidR="000A3FAD">
        <w:rPr>
          <w:rFonts w:ascii="Consolas" w:hAnsi="Consolas"/>
          <w:lang w:val="en-US"/>
        </w:rPr>
        <w:t>...</w:t>
      </w:r>
      <w:r w:rsidR="005C4334">
        <w:rPr>
          <w:rFonts w:ascii="Consolas" w:hAnsi="Consolas"/>
          <w:lang w:val="en-US"/>
        </w:rPr>
        <w:t xml:space="preserve"> </w:t>
      </w:r>
      <w:r w:rsidR="00DF6D1D" w:rsidRPr="008A2F84">
        <w:rPr>
          <w:rFonts w:ascii="Consolas" w:hAnsi="Consolas"/>
          <w:b/>
          <w:lang w:val="en-US"/>
        </w:rPr>
        <w:t>&lt;/tên_thẻ&gt;</w:t>
      </w:r>
    </w:p>
    <w:p w:rsidR="0089501C" w:rsidRPr="00E53F82" w:rsidRDefault="00F97D69" w:rsidP="00F332B5">
      <w:pPr>
        <w:pStyle w:val="Heading4"/>
        <w:ind w:left="1985" w:hanging="851"/>
        <w:rPr>
          <w:lang w:val="en-US"/>
        </w:rPr>
      </w:pPr>
      <w:r w:rsidRPr="00102195">
        <w:rPr>
          <w:lang w:val="en-US"/>
        </w:rPr>
        <w:t>Thẻ</w:t>
      </w:r>
      <w:r w:rsidR="009941FA">
        <w:rPr>
          <w:lang w:val="en-US"/>
        </w:rPr>
        <w:t xml:space="preserve"> </w:t>
      </w:r>
      <w:r w:rsidR="00AE0F43">
        <w:rPr>
          <w:rFonts w:cstheme="majorHAnsi"/>
          <w:lang w:val="en-US"/>
        </w:rPr>
        <w:t>đoạn văn</w:t>
      </w:r>
      <w:r w:rsidR="009E3CA3">
        <w:rPr>
          <w:rFonts w:cstheme="majorHAnsi"/>
          <w:lang w:val="en-US"/>
        </w:rPr>
        <w:t xml:space="preserve"> (Paragraphs)</w:t>
      </w:r>
    </w:p>
    <w:p w:rsidR="00246D74" w:rsidRPr="00D53E6F" w:rsidRDefault="006B52C9" w:rsidP="00070B5F">
      <w:pPr>
        <w:pStyle w:val="Nidung"/>
        <w:ind w:left="1134" w:firstLine="567"/>
        <w:rPr>
          <w:rFonts w:cstheme="majorHAnsi"/>
        </w:rPr>
      </w:pPr>
      <w:r w:rsidRPr="00070B5F">
        <w:t xml:space="preserve">Trong HTML, thẻ </w:t>
      </w:r>
      <w:r w:rsidRPr="00327005">
        <w:rPr>
          <w:rFonts w:ascii="Consolas" w:hAnsi="Consolas"/>
          <w:b/>
        </w:rPr>
        <w:t>&lt;p&gt;</w:t>
      </w:r>
      <w:r w:rsidR="00D53E6F">
        <w:rPr>
          <w:rFonts w:ascii="Consolas" w:hAnsi="Consolas"/>
          <w:lang w:val="en-US"/>
        </w:rPr>
        <w:t xml:space="preserve"> </w:t>
      </w:r>
      <w:r w:rsidR="00D53E6F">
        <w:rPr>
          <w:rFonts w:cstheme="majorHAnsi"/>
          <w:lang w:val="en-US"/>
        </w:rPr>
        <w:t xml:space="preserve">dùng để xác định các đoạn văn. HTML sẽ tự động </w:t>
      </w:r>
      <w:r w:rsidR="000D59AA">
        <w:rPr>
          <w:rFonts w:cstheme="majorHAnsi"/>
          <w:lang w:val="en-US"/>
        </w:rPr>
        <w:t>cách dòng</w:t>
      </w:r>
      <w:r w:rsidR="00D53E6F">
        <w:rPr>
          <w:rFonts w:cstheme="majorHAnsi"/>
          <w:lang w:val="en-US"/>
        </w:rPr>
        <w:t xml:space="preserve"> giữa các thẻ </w:t>
      </w:r>
      <w:r w:rsidR="00D53E6F" w:rsidRPr="00776E34">
        <w:rPr>
          <w:rFonts w:ascii="Consolas" w:hAnsi="Consolas" w:cstheme="majorHAnsi"/>
          <w:b/>
          <w:lang w:val="en-US"/>
        </w:rPr>
        <w:t>&lt;p&gt;</w:t>
      </w:r>
      <w:r w:rsidR="00D53E6F">
        <w:rPr>
          <w:rFonts w:cstheme="majorHAnsi"/>
          <w:lang w:val="en-US"/>
        </w:rPr>
        <w:t>.</w:t>
      </w:r>
    </w:p>
    <w:p w:rsidR="00A35BD8" w:rsidRPr="00A35BD8" w:rsidRDefault="00A35BD8" w:rsidP="00E032C7">
      <w:pPr>
        <w:pStyle w:val="Code"/>
        <w:spacing w:line="276" w:lineRule="auto"/>
      </w:pPr>
      <w:r w:rsidRPr="00A35BD8">
        <w:t>&lt;p&gt;</w:t>
      </w:r>
      <w:r w:rsidR="006836D8">
        <w:t xml:space="preserve"> </w:t>
      </w:r>
      <w:r w:rsidR="004A3284">
        <w:t>Đây là đoạn văn thứ 1.</w:t>
      </w:r>
      <w:r w:rsidR="006836D8">
        <w:t xml:space="preserve"> </w:t>
      </w:r>
      <w:r w:rsidRPr="00A35BD8">
        <w:t>&lt;/p&gt;</w:t>
      </w:r>
    </w:p>
    <w:p w:rsidR="000B0268" w:rsidRDefault="00A35BD8" w:rsidP="00E032C7">
      <w:pPr>
        <w:pStyle w:val="Code"/>
        <w:spacing w:line="276" w:lineRule="auto"/>
      </w:pPr>
      <w:r w:rsidRPr="00A35BD8">
        <w:t>&lt;p&gt;</w:t>
      </w:r>
      <w:r w:rsidR="006836D8">
        <w:t xml:space="preserve"> Đây là đoạn văn thứ 2.</w:t>
      </w:r>
      <w:r w:rsidR="006836D8" w:rsidRPr="00A35BD8">
        <w:t xml:space="preserve"> </w:t>
      </w:r>
      <w:r w:rsidRPr="00A35BD8">
        <w:t>&lt;/p&gt;</w:t>
      </w:r>
    </w:p>
    <w:p w:rsidR="00C6468C" w:rsidRDefault="00C6468C" w:rsidP="000E06FB">
      <w:pPr>
        <w:pStyle w:val="Nidung"/>
        <w:ind w:left="1134" w:firstLine="567"/>
      </w:pPr>
    </w:p>
    <w:p w:rsidR="00356C2A" w:rsidRDefault="002C315F" w:rsidP="000E06FB">
      <w:pPr>
        <w:pStyle w:val="Nidung"/>
        <w:ind w:left="1134" w:firstLine="567"/>
        <w:rPr>
          <w:lang w:val="en-US"/>
        </w:rPr>
      </w:pPr>
      <w:r w:rsidRPr="00136704">
        <w:lastRenderedPageBreak/>
        <w:t>Kết quả khi hiển thị trên trình duyệt</w:t>
      </w:r>
      <w:r w:rsidR="00D673B3">
        <w:rPr>
          <w:lang w:val="en-US"/>
        </w:rPr>
        <w:t>:</w:t>
      </w:r>
    </w:p>
    <w:p w:rsidR="00D61E94" w:rsidRDefault="00455895" w:rsidP="00D61E94">
      <w:pPr>
        <w:pStyle w:val="Nidung"/>
        <w:keepNext/>
        <w:jc w:val="center"/>
      </w:pPr>
      <w:r>
        <w:rPr>
          <w:noProof/>
          <w:lang w:val="en-US" w:eastAsia="en-US"/>
        </w:rPr>
        <w:drawing>
          <wp:inline distT="0" distB="0" distL="0" distR="0" wp14:anchorId="2AE0CF2E" wp14:editId="0D78E2F1">
            <wp:extent cx="4095750" cy="8454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01439" cy="846627"/>
                    </a:xfrm>
                    <a:prstGeom prst="rect">
                      <a:avLst/>
                    </a:prstGeom>
                    <a:noFill/>
                    <a:ln>
                      <a:noFill/>
                    </a:ln>
                  </pic:spPr>
                </pic:pic>
              </a:graphicData>
            </a:graphic>
          </wp:inline>
        </w:drawing>
      </w:r>
    </w:p>
    <w:p w:rsidR="00455895" w:rsidRPr="006F27E2" w:rsidRDefault="00D61E94" w:rsidP="006F27E2">
      <w:pPr>
        <w:pStyle w:val="Caption"/>
        <w:rPr>
          <w:i w:val="0"/>
          <w:lang w:val="en-US"/>
        </w:rPr>
      </w:pPr>
      <w:r w:rsidRPr="00D61E94">
        <w:t xml:space="preserve">Hình </w:t>
      </w:r>
      <w:r w:rsidRPr="00D61E94">
        <w:fldChar w:fldCharType="begin"/>
      </w:r>
      <w:r w:rsidRPr="00D61E94">
        <w:instrText xml:space="preserve"> SEQ Hình \* ARABIC </w:instrText>
      </w:r>
      <w:r w:rsidRPr="00D61E94">
        <w:fldChar w:fldCharType="separate"/>
      </w:r>
      <w:r w:rsidR="007336A2">
        <w:rPr>
          <w:noProof/>
        </w:rPr>
        <w:t>5</w:t>
      </w:r>
      <w:r w:rsidRPr="00D61E94">
        <w:fldChar w:fldCharType="end"/>
      </w:r>
      <w:r>
        <w:rPr>
          <w:i w:val="0"/>
          <w:lang w:val="en-US"/>
        </w:rPr>
        <w:t xml:space="preserve">: </w:t>
      </w:r>
      <w:r w:rsidR="00556CE2">
        <w:rPr>
          <w:i w:val="0"/>
          <w:lang w:val="en-US"/>
        </w:rPr>
        <w:t xml:space="preserve">Xác định các đoạn văn với thẻ </w:t>
      </w:r>
      <w:r w:rsidR="00556CE2" w:rsidRPr="00556CE2">
        <w:rPr>
          <w:rFonts w:ascii="Consolas" w:hAnsi="Consolas"/>
          <w:i w:val="0"/>
          <w:lang w:val="en-US"/>
        </w:rPr>
        <w:t>&lt;p&gt;</w:t>
      </w:r>
      <w:r w:rsidR="00556CE2">
        <w:rPr>
          <w:i w:val="0"/>
          <w:lang w:val="en-US"/>
        </w:rPr>
        <w:t>.</w:t>
      </w:r>
    </w:p>
    <w:p w:rsidR="00F97D69" w:rsidRDefault="00777090" w:rsidP="00FA6061">
      <w:pPr>
        <w:pStyle w:val="Heading4"/>
        <w:ind w:left="1985" w:hanging="851"/>
        <w:rPr>
          <w:lang w:val="en-US"/>
        </w:rPr>
      </w:pPr>
      <w:r w:rsidRPr="00FA6061">
        <w:rPr>
          <w:lang w:val="en-US"/>
        </w:rPr>
        <w:t>Thẻ tiêu đề (Heading)</w:t>
      </w:r>
    </w:p>
    <w:p w:rsidR="00B9692A" w:rsidRPr="004A76A7" w:rsidRDefault="003B6AE3" w:rsidP="004A76A7">
      <w:pPr>
        <w:pStyle w:val="Nidung"/>
        <w:ind w:left="1134" w:firstLine="567"/>
      </w:pPr>
      <w:r>
        <w:rPr>
          <w:lang w:val="en-US"/>
        </w:rPr>
        <w:t>T</w:t>
      </w:r>
      <w:r w:rsidR="00B9692A" w:rsidRPr="004A76A7">
        <w:t xml:space="preserve">iêu đề trong HTML được định nghĩa với các thẻ </w:t>
      </w:r>
      <w:r w:rsidR="00B9692A" w:rsidRPr="00B563A4">
        <w:rPr>
          <w:rFonts w:ascii="Consolas" w:hAnsi="Consolas" w:cstheme="majorHAnsi"/>
          <w:b/>
          <w:lang w:val="en-US"/>
        </w:rPr>
        <w:t>&lt;h1&gt;</w:t>
      </w:r>
      <w:r w:rsidR="00B9692A" w:rsidRPr="004A76A7">
        <w:t xml:space="preserve"> đến </w:t>
      </w:r>
      <w:r w:rsidR="00B9692A" w:rsidRPr="00B563A4">
        <w:rPr>
          <w:rFonts w:ascii="Consolas" w:hAnsi="Consolas"/>
          <w:b/>
        </w:rPr>
        <w:t>&lt;</w:t>
      </w:r>
      <w:r w:rsidR="00B9692A" w:rsidRPr="00B563A4">
        <w:rPr>
          <w:rFonts w:ascii="Consolas" w:hAnsi="Consolas" w:cstheme="majorHAnsi"/>
          <w:b/>
          <w:lang w:val="en-US"/>
        </w:rPr>
        <w:t>h6&gt;</w:t>
      </w:r>
      <w:r w:rsidR="00B9692A" w:rsidRPr="004A76A7">
        <w:t>.</w:t>
      </w:r>
    </w:p>
    <w:p w:rsidR="000B0268" w:rsidRPr="000B0268" w:rsidRDefault="000B0268" w:rsidP="000B0268">
      <w:pPr>
        <w:pStyle w:val="Code"/>
      </w:pPr>
      <w:r w:rsidRPr="000B0268">
        <w:tab/>
        <w:t>&lt;h1&gt;Tiêu đề 1&lt;/h1&gt;</w:t>
      </w:r>
    </w:p>
    <w:p w:rsidR="000B0268" w:rsidRPr="000B0268" w:rsidRDefault="000B0268" w:rsidP="000B0268">
      <w:pPr>
        <w:pStyle w:val="Code"/>
      </w:pPr>
      <w:r w:rsidRPr="000B0268">
        <w:tab/>
        <w:t>&lt;h2&gt;Tiêu đề 2&lt;/h2&gt;</w:t>
      </w:r>
    </w:p>
    <w:p w:rsidR="000B0268" w:rsidRPr="000B0268" w:rsidRDefault="000B0268" w:rsidP="000B0268">
      <w:pPr>
        <w:pStyle w:val="Code"/>
      </w:pPr>
      <w:r w:rsidRPr="000B0268">
        <w:tab/>
        <w:t>&lt;h3&gt;Tiêu đề 3&lt;/h3&gt;</w:t>
      </w:r>
    </w:p>
    <w:p w:rsidR="000B0268" w:rsidRPr="000B0268" w:rsidRDefault="000B0268" w:rsidP="000B0268">
      <w:pPr>
        <w:pStyle w:val="Code"/>
      </w:pPr>
      <w:r w:rsidRPr="000B0268">
        <w:tab/>
        <w:t>&lt;h4&gt;Tiêu đề 4&lt;/h4&gt;</w:t>
      </w:r>
    </w:p>
    <w:p w:rsidR="000B0268" w:rsidRPr="000B0268" w:rsidRDefault="000B0268" w:rsidP="000B0268">
      <w:pPr>
        <w:pStyle w:val="Code"/>
      </w:pPr>
      <w:r w:rsidRPr="000B0268">
        <w:tab/>
        <w:t>&lt;h5&gt;Tiêu đề 5&lt;/h5&gt;</w:t>
      </w:r>
    </w:p>
    <w:p w:rsidR="000B0268" w:rsidRDefault="000B0268" w:rsidP="000B0268">
      <w:pPr>
        <w:pStyle w:val="Code"/>
      </w:pPr>
      <w:r w:rsidRPr="000B0268">
        <w:tab/>
        <w:t>&lt;h6&gt;Tiêu đề 6&lt;/h6&gt;</w:t>
      </w:r>
    </w:p>
    <w:p w:rsidR="000B0268" w:rsidRDefault="000A1979" w:rsidP="00CE0031">
      <w:pPr>
        <w:pStyle w:val="Nidung"/>
        <w:ind w:left="1134" w:firstLine="567"/>
      </w:pPr>
      <w:r w:rsidRPr="00136704">
        <w:t>Kết quả khi hiển thị trên trình duyệt</w:t>
      </w:r>
      <w:r>
        <w:rPr>
          <w:lang w:val="en-US"/>
        </w:rPr>
        <w:t>:</w:t>
      </w:r>
    </w:p>
    <w:p w:rsidR="00B03D0A" w:rsidRDefault="00585A23" w:rsidP="00B03D0A">
      <w:pPr>
        <w:pStyle w:val="Nidung"/>
        <w:keepNext/>
      </w:pPr>
      <w:r>
        <w:rPr>
          <w:noProof/>
          <w:lang w:val="en-US" w:eastAsia="en-US"/>
        </w:rPr>
        <w:drawing>
          <wp:inline distT="0" distB="0" distL="0" distR="0" wp14:anchorId="62F9BC63" wp14:editId="21BD0506">
            <wp:extent cx="5305425" cy="19907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5425" cy="1990725"/>
                    </a:xfrm>
                    <a:prstGeom prst="rect">
                      <a:avLst/>
                    </a:prstGeom>
                    <a:noFill/>
                    <a:ln>
                      <a:noFill/>
                    </a:ln>
                  </pic:spPr>
                </pic:pic>
              </a:graphicData>
            </a:graphic>
          </wp:inline>
        </w:drawing>
      </w:r>
    </w:p>
    <w:p w:rsidR="00783A4A" w:rsidRPr="0070310E" w:rsidRDefault="00B03D0A" w:rsidP="0070310E">
      <w:pPr>
        <w:pStyle w:val="Caption"/>
        <w:jc w:val="both"/>
        <w:rPr>
          <w:i w:val="0"/>
          <w:lang w:val="en-US"/>
        </w:rPr>
      </w:pPr>
      <w:r>
        <w:t xml:space="preserve">Hình </w:t>
      </w:r>
      <w:r>
        <w:fldChar w:fldCharType="begin"/>
      </w:r>
      <w:r>
        <w:instrText xml:space="preserve"> SEQ Hình \* ARABIC </w:instrText>
      </w:r>
      <w:r>
        <w:fldChar w:fldCharType="separate"/>
      </w:r>
      <w:r w:rsidR="007336A2">
        <w:rPr>
          <w:noProof/>
        </w:rPr>
        <w:t>6</w:t>
      </w:r>
      <w:r>
        <w:fldChar w:fldCharType="end"/>
      </w:r>
      <w:r>
        <w:rPr>
          <w:i w:val="0"/>
          <w:lang w:val="en-US"/>
        </w:rPr>
        <w:t xml:space="preserve">: </w:t>
      </w:r>
      <w:r w:rsidR="000A14F5">
        <w:rPr>
          <w:i w:val="0"/>
          <w:lang w:val="en-US"/>
        </w:rPr>
        <w:t xml:space="preserve">Sử dụng thẻ </w:t>
      </w:r>
      <w:r w:rsidR="000A14F5" w:rsidRPr="00395233">
        <w:rPr>
          <w:rFonts w:ascii="Consolas" w:hAnsi="Consolas"/>
          <w:i w:val="0"/>
          <w:lang w:val="en-US"/>
        </w:rPr>
        <w:t>&lt;h1&gt;</w:t>
      </w:r>
      <w:r w:rsidR="000A14F5">
        <w:rPr>
          <w:i w:val="0"/>
          <w:lang w:val="en-US"/>
        </w:rPr>
        <w:t xml:space="preserve"> đến </w:t>
      </w:r>
      <w:r w:rsidR="000A14F5" w:rsidRPr="00395233">
        <w:rPr>
          <w:rFonts w:ascii="Consolas" w:hAnsi="Consolas"/>
          <w:i w:val="0"/>
          <w:lang w:val="en-US"/>
        </w:rPr>
        <w:t>&lt;h6&gt;</w:t>
      </w:r>
      <w:r w:rsidR="000A14F5">
        <w:rPr>
          <w:i w:val="0"/>
          <w:lang w:val="en-US"/>
        </w:rPr>
        <w:t xml:space="preserve"> để xác định kích thước của tiều đề.</w:t>
      </w:r>
    </w:p>
    <w:p w:rsidR="00ED5DF0" w:rsidRDefault="001550E8" w:rsidP="00ED5DF0">
      <w:pPr>
        <w:pStyle w:val="Heading4"/>
        <w:ind w:left="1985" w:hanging="851"/>
        <w:rPr>
          <w:lang w:val="en-US"/>
        </w:rPr>
      </w:pPr>
      <w:r w:rsidRPr="001800C3">
        <w:rPr>
          <w:lang w:val="en-US"/>
        </w:rPr>
        <w:t xml:space="preserve">Thẻ </w:t>
      </w:r>
      <w:r w:rsidR="00980AE6" w:rsidRPr="00E82BA4">
        <w:rPr>
          <w:lang w:val="en-US"/>
        </w:rPr>
        <w:t>liên kết (Link</w:t>
      </w:r>
      <w:r w:rsidR="0078381E" w:rsidRPr="00E82BA4">
        <w:rPr>
          <w:lang w:val="en-US"/>
        </w:rPr>
        <w:t>s</w:t>
      </w:r>
      <w:r w:rsidR="00980AE6" w:rsidRPr="00E82BA4">
        <w:rPr>
          <w:lang w:val="en-US"/>
        </w:rPr>
        <w:t>)</w:t>
      </w:r>
    </w:p>
    <w:p w:rsidR="004E71A5" w:rsidRPr="004E71A5" w:rsidRDefault="004E71A5" w:rsidP="00060D91">
      <w:pPr>
        <w:pStyle w:val="Nidung"/>
        <w:ind w:left="1134" w:firstLine="567"/>
        <w:rPr>
          <w:lang w:val="en-US"/>
        </w:rPr>
      </w:pPr>
      <w:r w:rsidRPr="00060D91">
        <w:t xml:space="preserve">Dùng thẻ </w:t>
      </w:r>
      <w:r w:rsidRPr="00277483">
        <w:rPr>
          <w:rFonts w:ascii="Consolas" w:hAnsi="Consolas"/>
          <w:b/>
        </w:rPr>
        <w:t>&lt;a&gt;</w:t>
      </w:r>
      <w:r w:rsidRPr="00060D91">
        <w:t xml:space="preserve"> để chèn một liên kết trong trang HTML.</w:t>
      </w:r>
      <w:r w:rsidR="0037097D" w:rsidRPr="00060D91">
        <w:t xml:space="preserve"> </w:t>
      </w:r>
      <w:r w:rsidR="00325786" w:rsidRPr="00060D91">
        <w:t xml:space="preserve">Địa chỉ liên kết được gán vào thuộc tính </w:t>
      </w:r>
      <w:r w:rsidR="00325786" w:rsidRPr="00277483">
        <w:rPr>
          <w:rFonts w:ascii="Consolas" w:hAnsi="Consolas"/>
          <w:b/>
        </w:rPr>
        <w:t>href</w:t>
      </w:r>
      <w:r w:rsidR="00325786" w:rsidRPr="00060D91">
        <w:t xml:space="preserve"> trong thẻ </w:t>
      </w:r>
      <w:r w:rsidR="00325786" w:rsidRPr="00277483">
        <w:rPr>
          <w:rFonts w:ascii="Consolas" w:hAnsi="Consolas"/>
          <w:b/>
        </w:rPr>
        <w:t>&lt;a&gt;</w:t>
      </w:r>
      <w:r w:rsidR="00325786" w:rsidRPr="00060D91">
        <w:t>.</w:t>
      </w:r>
    </w:p>
    <w:p w:rsidR="00880472" w:rsidRDefault="00880472" w:rsidP="00356C2A">
      <w:pPr>
        <w:pStyle w:val="Code"/>
      </w:pPr>
      <w:r>
        <w:t xml:space="preserve">&lt;p&gt; </w:t>
      </w:r>
      <w:r w:rsidRPr="00880472">
        <w:t>Liên kế</w:t>
      </w:r>
      <w:r>
        <w:t>t trong HTML:</w:t>
      </w:r>
    </w:p>
    <w:p w:rsidR="0087017F" w:rsidRDefault="00880472" w:rsidP="00880472">
      <w:pPr>
        <w:pStyle w:val="Code"/>
        <w:ind w:firstLine="153"/>
      </w:pPr>
      <w:r w:rsidRPr="00880472">
        <w:t>&lt;a</w:t>
      </w:r>
      <w:r>
        <w:t xml:space="preserve"> h</w:t>
      </w:r>
      <w:r w:rsidRPr="00880472">
        <w:t>ref="https://www.w3schools.com"&gt;</w:t>
      </w:r>
      <w:r w:rsidR="007A3C8A">
        <w:t xml:space="preserve"> </w:t>
      </w:r>
      <w:r>
        <w:t>w3schools</w:t>
      </w:r>
      <w:r w:rsidRPr="00880472">
        <w:t>.com</w:t>
      </w:r>
      <w:r w:rsidR="007A3C8A">
        <w:t xml:space="preserve"> </w:t>
      </w:r>
      <w:r w:rsidRPr="00880472">
        <w:t>&lt;/a&gt;</w:t>
      </w:r>
    </w:p>
    <w:p w:rsidR="00A35BD8" w:rsidRDefault="0087017F" w:rsidP="0087017F">
      <w:pPr>
        <w:pStyle w:val="Code"/>
      </w:pPr>
      <w:r>
        <w:t>&lt;/p&gt;</w:t>
      </w:r>
      <w:r w:rsidR="00880472">
        <w:t xml:space="preserve"> </w:t>
      </w:r>
    </w:p>
    <w:p w:rsidR="00356C2A" w:rsidRDefault="009F224C" w:rsidP="00843226">
      <w:pPr>
        <w:pStyle w:val="Nidung"/>
        <w:ind w:left="1134" w:firstLine="567"/>
        <w:rPr>
          <w:lang w:val="en-US"/>
        </w:rPr>
      </w:pPr>
      <w:r w:rsidRPr="00136704">
        <w:lastRenderedPageBreak/>
        <w:t>Kết quả khi hiển thị trên trình duyệt</w:t>
      </w:r>
      <w:r>
        <w:rPr>
          <w:lang w:val="en-US"/>
        </w:rPr>
        <w:t>:</w:t>
      </w:r>
    </w:p>
    <w:p w:rsidR="00672622" w:rsidRDefault="00AC6972" w:rsidP="00672622">
      <w:pPr>
        <w:pStyle w:val="Nidung"/>
        <w:keepNext/>
        <w:jc w:val="center"/>
      </w:pPr>
      <w:r>
        <w:rPr>
          <w:noProof/>
          <w:lang w:val="en-US" w:eastAsia="en-US"/>
        </w:rPr>
        <w:drawing>
          <wp:inline distT="0" distB="0" distL="0" distR="0" wp14:anchorId="592B0EC3" wp14:editId="63E22861">
            <wp:extent cx="4486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504825"/>
                    </a:xfrm>
                    <a:prstGeom prst="rect">
                      <a:avLst/>
                    </a:prstGeom>
                    <a:noFill/>
                    <a:ln>
                      <a:noFill/>
                    </a:ln>
                  </pic:spPr>
                </pic:pic>
              </a:graphicData>
            </a:graphic>
          </wp:inline>
        </w:drawing>
      </w:r>
    </w:p>
    <w:p w:rsidR="00356C2A" w:rsidRPr="0012639D" w:rsidRDefault="00672622" w:rsidP="0012639D">
      <w:pPr>
        <w:pStyle w:val="Caption"/>
        <w:rPr>
          <w:i w:val="0"/>
          <w:lang w:val="en-US"/>
        </w:rPr>
      </w:pPr>
      <w:r>
        <w:t xml:space="preserve">Hình </w:t>
      </w:r>
      <w:r>
        <w:fldChar w:fldCharType="begin"/>
      </w:r>
      <w:r>
        <w:instrText xml:space="preserve"> SEQ Hình \* ARABIC </w:instrText>
      </w:r>
      <w:r>
        <w:fldChar w:fldCharType="separate"/>
      </w:r>
      <w:r w:rsidR="007336A2">
        <w:rPr>
          <w:noProof/>
        </w:rPr>
        <w:t>7</w:t>
      </w:r>
      <w:r>
        <w:fldChar w:fldCharType="end"/>
      </w:r>
      <w:r>
        <w:rPr>
          <w:i w:val="0"/>
          <w:lang w:val="en-US"/>
        </w:rPr>
        <w:t xml:space="preserve">: </w:t>
      </w:r>
      <w:r w:rsidR="00984C94">
        <w:rPr>
          <w:i w:val="0"/>
          <w:lang w:val="en-US"/>
        </w:rPr>
        <w:t xml:space="preserve">Thẻ </w:t>
      </w:r>
      <w:r w:rsidR="00984C94" w:rsidRPr="006C2F09">
        <w:rPr>
          <w:rFonts w:ascii="Consolas" w:hAnsi="Consolas"/>
          <w:i w:val="0"/>
          <w:lang w:val="en-US"/>
        </w:rPr>
        <w:t>&lt;a&gt;</w:t>
      </w:r>
      <w:r w:rsidR="00984C94">
        <w:rPr>
          <w:i w:val="0"/>
          <w:lang w:val="en-US"/>
        </w:rPr>
        <w:t xml:space="preserve"> dùng để chèn liên kết vào trang web.</w:t>
      </w:r>
    </w:p>
    <w:p w:rsidR="001550E8" w:rsidRDefault="004D546E" w:rsidP="003117B2">
      <w:pPr>
        <w:pStyle w:val="Heading4"/>
        <w:ind w:left="1985" w:hanging="851"/>
        <w:rPr>
          <w:lang w:val="en-US"/>
        </w:rPr>
      </w:pPr>
      <w:r w:rsidRPr="003117B2">
        <w:rPr>
          <w:lang w:val="en-US"/>
        </w:rPr>
        <w:t>Các thẻ định dạng văn bản</w:t>
      </w:r>
      <w:r w:rsidR="005C0DF8">
        <w:rPr>
          <w:lang w:val="en-US"/>
        </w:rPr>
        <w:t xml:space="preserve"> (Format</w:t>
      </w:r>
      <w:r w:rsidR="00A92048">
        <w:rPr>
          <w:lang w:val="en-US"/>
        </w:rPr>
        <w:t>t</w:t>
      </w:r>
      <w:r w:rsidR="005C0DF8">
        <w:rPr>
          <w:lang w:val="en-US"/>
        </w:rPr>
        <w:t>ing)</w:t>
      </w:r>
    </w:p>
    <w:p w:rsidR="005577A5" w:rsidRPr="00655685" w:rsidRDefault="005577A5" w:rsidP="00655685">
      <w:pPr>
        <w:pStyle w:val="Nidung"/>
        <w:ind w:left="1134" w:firstLine="567"/>
      </w:pPr>
      <w:r w:rsidRPr="00655685">
        <w:t xml:space="preserve">Các thẻ </w:t>
      </w:r>
      <w:r w:rsidRPr="00EE069A">
        <w:rPr>
          <w:rFonts w:ascii="Consolas" w:hAnsi="Consolas"/>
          <w:b/>
        </w:rPr>
        <w:t>&lt;b&gt;</w:t>
      </w:r>
      <w:r w:rsidRPr="00655685">
        <w:t xml:space="preserve">, </w:t>
      </w:r>
      <w:r w:rsidRPr="00EE069A">
        <w:rPr>
          <w:rFonts w:ascii="Consolas" w:hAnsi="Consolas"/>
          <w:b/>
        </w:rPr>
        <w:t>&lt;i&gt;</w:t>
      </w:r>
      <w:r w:rsidRPr="00655685">
        <w:t xml:space="preserve">, </w:t>
      </w:r>
      <w:r w:rsidRPr="00EE069A">
        <w:rPr>
          <w:rFonts w:ascii="Consolas" w:hAnsi="Consolas"/>
          <w:b/>
        </w:rPr>
        <w:t>&lt;u&gt;</w:t>
      </w:r>
      <w:r w:rsidRPr="00655685">
        <w:t xml:space="preserve"> được dùng để định dạng cho văn bả</w:t>
      </w:r>
      <w:r w:rsidR="00F406A2" w:rsidRPr="00655685">
        <w:t>n như: bôi đậm, in nghiêng, gạch chân...</w:t>
      </w:r>
    </w:p>
    <w:p w:rsidR="00356C2A" w:rsidRPr="00356C2A" w:rsidRDefault="00DC5C72" w:rsidP="00356C2A">
      <w:pPr>
        <w:pStyle w:val="Code"/>
      </w:pPr>
      <w:r>
        <w:t>&lt;p</w:t>
      </w:r>
      <w:r w:rsidR="00356C2A" w:rsidRPr="00356C2A">
        <w:t>&gt;</w:t>
      </w:r>
      <w:r>
        <w:t>Đây là v</w:t>
      </w:r>
      <w:r w:rsidR="0048298F">
        <w:t xml:space="preserve">ăn bản được </w:t>
      </w:r>
      <w:r>
        <w:t>&lt;b&gt;</w:t>
      </w:r>
      <w:r w:rsidR="0048298F">
        <w:t>i</w:t>
      </w:r>
      <w:r w:rsidR="00356C2A" w:rsidRPr="00356C2A">
        <w:t>n đậm&lt;/b&gt;</w:t>
      </w:r>
      <w:r w:rsidR="00803506">
        <w:t>&lt;/p&gt;</w:t>
      </w:r>
    </w:p>
    <w:p w:rsidR="00356C2A" w:rsidRPr="00356C2A" w:rsidRDefault="00DC5C72" w:rsidP="00356C2A">
      <w:pPr>
        <w:pStyle w:val="Code"/>
      </w:pPr>
      <w:r>
        <w:t>&lt;p</w:t>
      </w:r>
      <w:r w:rsidR="0048298F">
        <w:t>&gt;</w:t>
      </w:r>
      <w:r>
        <w:t>Đây là v</w:t>
      </w:r>
      <w:r w:rsidR="0048298F">
        <w:t xml:space="preserve">ăn bản được </w:t>
      </w:r>
      <w:r w:rsidR="0098748B">
        <w:t>&lt;i&gt;</w:t>
      </w:r>
      <w:r w:rsidR="0048298F">
        <w:t>i</w:t>
      </w:r>
      <w:r w:rsidR="00356C2A" w:rsidRPr="00356C2A">
        <w:t>n nghiêng&lt;/i&gt;</w:t>
      </w:r>
      <w:r w:rsidR="00803506">
        <w:t>&lt;/p&gt;</w:t>
      </w:r>
    </w:p>
    <w:p w:rsidR="00A35BD8" w:rsidRDefault="00DC5C72" w:rsidP="00356C2A">
      <w:pPr>
        <w:pStyle w:val="Code"/>
      </w:pPr>
      <w:r>
        <w:t>&lt;p</w:t>
      </w:r>
      <w:r w:rsidR="00356C2A" w:rsidRPr="00356C2A">
        <w:t>&gt;</w:t>
      </w:r>
      <w:r>
        <w:t>Đ</w:t>
      </w:r>
      <w:r w:rsidR="0098748B">
        <w:t>ây là văn</w:t>
      </w:r>
      <w:r w:rsidR="0048298F">
        <w:t xml:space="preserve"> bản được </w:t>
      </w:r>
      <w:r w:rsidR="0098748B">
        <w:t>&lt;u&gt;</w:t>
      </w:r>
      <w:r w:rsidR="0048298F">
        <w:t>g</w:t>
      </w:r>
      <w:r w:rsidR="00356C2A" w:rsidRPr="00356C2A">
        <w:t>ạch chân&lt;/u&gt;</w:t>
      </w:r>
      <w:r w:rsidR="00803506">
        <w:t>&lt;/p&gt;</w:t>
      </w:r>
    </w:p>
    <w:p w:rsidR="00356C2A" w:rsidRPr="002D0A08" w:rsidRDefault="00852378" w:rsidP="002D0A08">
      <w:pPr>
        <w:pStyle w:val="Nidung"/>
        <w:ind w:left="1134" w:firstLine="567"/>
      </w:pPr>
      <w:r w:rsidRPr="002D0A08">
        <w:t>Kết quả khi hiển thị trên trình duyệt:</w:t>
      </w:r>
    </w:p>
    <w:p w:rsidR="00065DE8" w:rsidRDefault="00CB6093" w:rsidP="00065DE8">
      <w:pPr>
        <w:pStyle w:val="Nidung"/>
        <w:keepNext/>
        <w:jc w:val="center"/>
      </w:pPr>
      <w:r>
        <w:rPr>
          <w:noProof/>
          <w:lang w:val="en-US" w:eastAsia="en-US"/>
        </w:rPr>
        <w:drawing>
          <wp:inline distT="0" distB="0" distL="0" distR="0" wp14:anchorId="5C942BF7" wp14:editId="3B678C3B">
            <wp:extent cx="5153025" cy="13335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1333500"/>
                    </a:xfrm>
                    <a:prstGeom prst="rect">
                      <a:avLst/>
                    </a:prstGeom>
                    <a:noFill/>
                    <a:ln>
                      <a:noFill/>
                    </a:ln>
                  </pic:spPr>
                </pic:pic>
              </a:graphicData>
            </a:graphic>
          </wp:inline>
        </w:drawing>
      </w:r>
    </w:p>
    <w:p w:rsidR="00356C2A" w:rsidRPr="00065DE8" w:rsidRDefault="00065DE8" w:rsidP="00065DE8">
      <w:pPr>
        <w:pStyle w:val="Caption"/>
        <w:rPr>
          <w:i w:val="0"/>
          <w:noProof/>
          <w:lang w:val="en-US" w:eastAsia="en-US"/>
        </w:rPr>
      </w:pPr>
      <w:r>
        <w:t xml:space="preserve">Hình </w:t>
      </w:r>
      <w:r>
        <w:fldChar w:fldCharType="begin"/>
      </w:r>
      <w:r>
        <w:instrText xml:space="preserve"> SEQ Hình \* ARABIC </w:instrText>
      </w:r>
      <w:r>
        <w:fldChar w:fldCharType="separate"/>
      </w:r>
      <w:r w:rsidR="007336A2">
        <w:rPr>
          <w:noProof/>
        </w:rPr>
        <w:t>8</w:t>
      </w:r>
      <w:r>
        <w:fldChar w:fldCharType="end"/>
      </w:r>
      <w:r>
        <w:rPr>
          <w:i w:val="0"/>
          <w:lang w:val="en-US"/>
        </w:rPr>
        <w:t xml:space="preserve">: </w:t>
      </w:r>
      <w:r w:rsidR="0028377F">
        <w:rPr>
          <w:i w:val="0"/>
          <w:lang w:val="en-US"/>
        </w:rPr>
        <w:t>Sử dụng các thẻ định dạng để làm nổi bật văn bản.</w:t>
      </w:r>
    </w:p>
    <w:p w:rsidR="00CB6093" w:rsidRDefault="004F2827" w:rsidP="00C56C18">
      <w:pPr>
        <w:pStyle w:val="Nidung"/>
        <w:ind w:left="1134" w:firstLine="567"/>
        <w:rPr>
          <w:lang w:val="en-US"/>
        </w:rPr>
      </w:pPr>
      <w:r>
        <w:rPr>
          <w:lang w:val="en-US"/>
        </w:rPr>
        <w:t xml:space="preserve">Ngoài ra còn </w:t>
      </w:r>
      <w:r w:rsidR="00505979">
        <w:rPr>
          <w:lang w:val="en-US"/>
        </w:rPr>
        <w:t>một số</w:t>
      </w:r>
      <w:r>
        <w:rPr>
          <w:lang w:val="en-US"/>
        </w:rPr>
        <w:t xml:space="preserve"> thẻ định dạng có công dụng giống như thẻ </w:t>
      </w:r>
      <w:r w:rsidRPr="003C360F">
        <w:rPr>
          <w:rFonts w:ascii="Consolas" w:hAnsi="Consolas"/>
          <w:b/>
          <w:lang w:val="en-US"/>
        </w:rPr>
        <w:t>&lt;b&gt;</w:t>
      </w:r>
      <w:r>
        <w:rPr>
          <w:lang w:val="en-US"/>
        </w:rPr>
        <w:t xml:space="preserve">, </w:t>
      </w:r>
      <w:r w:rsidRPr="003C360F">
        <w:rPr>
          <w:rFonts w:ascii="Consolas" w:hAnsi="Consolas"/>
          <w:b/>
          <w:lang w:val="en-US"/>
        </w:rPr>
        <w:t>&lt;i&gt;</w:t>
      </w:r>
      <w:r w:rsidR="00A80910">
        <w:rPr>
          <w:lang w:val="en-US"/>
        </w:rPr>
        <w:t xml:space="preserve">, </w:t>
      </w:r>
      <w:r w:rsidR="00FD631A">
        <w:rPr>
          <w:lang w:val="en-US"/>
        </w:rPr>
        <w:t>nhưng lại khác</w:t>
      </w:r>
      <w:r w:rsidR="00EF597A">
        <w:rPr>
          <w:lang w:val="en-US"/>
        </w:rPr>
        <w:t xml:space="preserve"> nhau</w:t>
      </w:r>
      <w:r w:rsidR="00FD631A">
        <w:rPr>
          <w:lang w:val="en-US"/>
        </w:rPr>
        <w:t xml:space="preserve"> về mặt ý nghĩa.</w:t>
      </w:r>
    </w:p>
    <w:p w:rsidR="00583ADF" w:rsidRPr="00B64454" w:rsidRDefault="005B75C2" w:rsidP="00B64454">
      <w:pPr>
        <w:pStyle w:val="Nidung"/>
        <w:ind w:left="1134" w:firstLine="567"/>
        <w:rPr>
          <w:lang w:val="en-US"/>
        </w:rPr>
      </w:pPr>
      <w:r>
        <w:rPr>
          <w:lang w:val="en-US"/>
        </w:rPr>
        <w:t xml:space="preserve">Thẻ </w:t>
      </w:r>
      <w:r w:rsidRPr="00BA65A0">
        <w:rPr>
          <w:rFonts w:ascii="Consolas" w:hAnsi="Consolas" w:cstheme="majorHAnsi"/>
          <w:b/>
          <w:lang w:val="en-US"/>
        </w:rPr>
        <w:t>&lt;strong&gt;</w:t>
      </w:r>
      <w:r w:rsidR="00A365A5">
        <w:rPr>
          <w:lang w:val="en-US"/>
        </w:rPr>
        <w:t xml:space="preserve"> </w:t>
      </w:r>
      <w:r w:rsidR="00A92132">
        <w:rPr>
          <w:lang w:val="en-US"/>
        </w:rPr>
        <w:t xml:space="preserve">và </w:t>
      </w:r>
      <w:r w:rsidR="00A365A5">
        <w:rPr>
          <w:lang w:val="en-US"/>
        </w:rPr>
        <w:t xml:space="preserve">thẻ </w:t>
      </w:r>
      <w:r w:rsidR="00A365A5" w:rsidRPr="00BA65A0">
        <w:rPr>
          <w:rFonts w:ascii="Consolas" w:hAnsi="Consolas" w:cstheme="majorHAnsi"/>
          <w:b/>
          <w:lang w:val="en-US"/>
        </w:rPr>
        <w:t>&lt;em&gt;</w:t>
      </w:r>
      <w:r>
        <w:rPr>
          <w:lang w:val="en-US"/>
        </w:rPr>
        <w:t xml:space="preserve"> có chức năng in đậm</w:t>
      </w:r>
      <w:r w:rsidR="00A365A5">
        <w:rPr>
          <w:lang w:val="en-US"/>
        </w:rPr>
        <w:t xml:space="preserve"> và in nghiêng</w:t>
      </w:r>
      <w:r>
        <w:rPr>
          <w:lang w:val="en-US"/>
        </w:rPr>
        <w:t xml:space="preserve"> văn bản như thẻ </w:t>
      </w:r>
      <w:r w:rsidRPr="00BA65A0">
        <w:rPr>
          <w:rFonts w:ascii="Consolas" w:hAnsi="Consolas" w:cstheme="majorHAnsi"/>
          <w:b/>
          <w:lang w:val="en-US"/>
        </w:rPr>
        <w:t>&lt;b&gt;</w:t>
      </w:r>
      <w:r w:rsidR="0089151A">
        <w:rPr>
          <w:lang w:val="en-US"/>
        </w:rPr>
        <w:t xml:space="preserve"> và thẻ </w:t>
      </w:r>
      <w:r w:rsidR="0089151A" w:rsidRPr="00BA65A0">
        <w:rPr>
          <w:rFonts w:ascii="Consolas" w:hAnsi="Consolas" w:cstheme="majorHAnsi"/>
          <w:b/>
          <w:lang w:val="en-US"/>
        </w:rPr>
        <w:t>&lt;i&gt;</w:t>
      </w:r>
      <w:r>
        <w:rPr>
          <w:lang w:val="en-US"/>
        </w:rPr>
        <w:t xml:space="preserve"> nhưng về mặt ý nghĩa thẻ </w:t>
      </w:r>
      <w:r w:rsidRPr="00BA65A0">
        <w:rPr>
          <w:rFonts w:ascii="Consolas" w:hAnsi="Consolas" w:cstheme="majorHAnsi"/>
          <w:b/>
          <w:lang w:val="en-US"/>
        </w:rPr>
        <w:t>&lt;strong&gt;</w:t>
      </w:r>
      <w:r w:rsidR="0089151A">
        <w:rPr>
          <w:lang w:val="en-US"/>
        </w:rPr>
        <w:t xml:space="preserve">, </w:t>
      </w:r>
      <w:r w:rsidR="0089151A" w:rsidRPr="00BA65A0">
        <w:rPr>
          <w:rFonts w:ascii="Consolas" w:hAnsi="Consolas" w:cstheme="majorHAnsi"/>
          <w:b/>
          <w:lang w:val="en-US"/>
        </w:rPr>
        <w:t>&lt;em&gt;</w:t>
      </w:r>
      <w:r>
        <w:rPr>
          <w:lang w:val="en-US"/>
        </w:rPr>
        <w:t xml:space="preserve"> được dùng để nhấn mạnh</w:t>
      </w:r>
      <w:r w:rsidR="00631918">
        <w:rPr>
          <w:lang w:val="en-US"/>
        </w:rPr>
        <w:t xml:space="preserve"> tầm quan trọng của</w:t>
      </w:r>
      <w:r>
        <w:rPr>
          <w:lang w:val="en-US"/>
        </w:rPr>
        <w:t xml:space="preserve"> văn bản</w:t>
      </w:r>
      <w:r w:rsidR="0089151A">
        <w:rPr>
          <w:lang w:val="en-US"/>
        </w:rPr>
        <w:t xml:space="preserve"> về mặt ngữ nghĩa</w:t>
      </w:r>
      <w:r w:rsidR="0069744D">
        <w:rPr>
          <w:lang w:val="en-US"/>
        </w:rPr>
        <w:t xml:space="preserve"> còn thẻ </w:t>
      </w:r>
      <w:r w:rsidR="0069744D" w:rsidRPr="00BA65A0">
        <w:rPr>
          <w:rFonts w:ascii="Consolas" w:hAnsi="Consolas" w:cstheme="majorHAnsi"/>
          <w:b/>
          <w:lang w:val="en-US"/>
        </w:rPr>
        <w:t>&lt;b&gt;</w:t>
      </w:r>
      <w:r w:rsidR="0069744D">
        <w:rPr>
          <w:lang w:val="en-US"/>
        </w:rPr>
        <w:t xml:space="preserve">, </w:t>
      </w:r>
      <w:r w:rsidR="0069744D" w:rsidRPr="00BA65A0">
        <w:rPr>
          <w:rFonts w:ascii="Consolas" w:hAnsi="Consolas" w:cstheme="majorHAnsi"/>
          <w:b/>
          <w:lang w:val="en-US"/>
        </w:rPr>
        <w:t>&lt;i&gt;</w:t>
      </w:r>
      <w:r w:rsidR="0069744D">
        <w:rPr>
          <w:lang w:val="en-US"/>
        </w:rPr>
        <w:t xml:space="preserve"> không có bất kì tầm quan trọng nào.</w:t>
      </w:r>
    </w:p>
    <w:p w:rsidR="001550E8" w:rsidRDefault="001550E8" w:rsidP="00D47D73">
      <w:pPr>
        <w:pStyle w:val="Heading4"/>
        <w:ind w:left="1985" w:hanging="851"/>
        <w:rPr>
          <w:lang w:val="en-US"/>
        </w:rPr>
      </w:pPr>
      <w:r w:rsidRPr="001800C3">
        <w:rPr>
          <w:lang w:val="en-US"/>
        </w:rPr>
        <w:t xml:space="preserve">Thẻ </w:t>
      </w:r>
      <w:r w:rsidR="00993AD2">
        <w:rPr>
          <w:lang w:val="en-US"/>
        </w:rPr>
        <w:t>hình ảnh (Images)</w:t>
      </w:r>
    </w:p>
    <w:p w:rsidR="00F531D8" w:rsidRPr="00410462" w:rsidRDefault="00F531D8" w:rsidP="00410462">
      <w:pPr>
        <w:pStyle w:val="Nidung"/>
        <w:ind w:left="1134" w:firstLine="567"/>
      </w:pPr>
      <w:r w:rsidRPr="00410462">
        <w:t xml:space="preserve">Để chèn hình ảnh vào trang web, ta sử dụng thẻ </w:t>
      </w:r>
      <w:r w:rsidRPr="00BF555D">
        <w:rPr>
          <w:rFonts w:ascii="Consolas" w:hAnsi="Consolas"/>
          <w:b/>
        </w:rPr>
        <w:t>&lt;img&gt;</w:t>
      </w:r>
      <w:r w:rsidRPr="00410462">
        <w:t xml:space="preserve"> với thuộc tính </w:t>
      </w:r>
      <w:r w:rsidRPr="00BF555D">
        <w:rPr>
          <w:rFonts w:ascii="Consolas" w:hAnsi="Consolas"/>
          <w:b/>
        </w:rPr>
        <w:t>src</w:t>
      </w:r>
      <w:r w:rsidRPr="00410462">
        <w:t xml:space="preserve"> để trỏ đến nơi lưu trữ hình ảnh cần chèn vào web.</w:t>
      </w:r>
    </w:p>
    <w:p w:rsidR="00A35BD8" w:rsidRDefault="00583ADF" w:rsidP="00583ADF">
      <w:pPr>
        <w:pStyle w:val="Code"/>
      </w:pPr>
      <w:r w:rsidRPr="00583ADF">
        <w:t>&lt;img src="images/</w:t>
      </w:r>
      <w:r w:rsidR="00F57974">
        <w:t>flower</w:t>
      </w:r>
      <w:r w:rsidRPr="00583ADF">
        <w:t xml:space="preserve">.jpg" alt="Hình ảnh </w:t>
      </w:r>
      <w:r w:rsidR="00F57974">
        <w:t>bông hoa</w:t>
      </w:r>
      <w:r w:rsidRPr="00583ADF">
        <w:t>"&gt;</w:t>
      </w:r>
    </w:p>
    <w:p w:rsidR="005E5569" w:rsidRPr="002D0A08" w:rsidRDefault="005E5569" w:rsidP="005E5569">
      <w:pPr>
        <w:pStyle w:val="Nidung"/>
        <w:ind w:left="1134" w:firstLine="567"/>
      </w:pPr>
      <w:r w:rsidRPr="002D0A08">
        <w:lastRenderedPageBreak/>
        <w:t>Kết quả khi hiển thị trên trình duyệt:</w:t>
      </w:r>
    </w:p>
    <w:p w:rsidR="00EB07AC" w:rsidRDefault="006E0F0A" w:rsidP="00EB07AC">
      <w:pPr>
        <w:pStyle w:val="Nidung"/>
        <w:keepNext/>
      </w:pPr>
      <w:r>
        <w:rPr>
          <w:noProof/>
          <w:lang w:val="en-US" w:eastAsia="en-US"/>
        </w:rPr>
        <w:drawing>
          <wp:inline distT="0" distB="0" distL="0" distR="0" wp14:anchorId="637F924F" wp14:editId="301CC4BB">
            <wp:extent cx="5178725" cy="338137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7209" cy="3386915"/>
                    </a:xfrm>
                    <a:prstGeom prst="rect">
                      <a:avLst/>
                    </a:prstGeom>
                  </pic:spPr>
                </pic:pic>
              </a:graphicData>
            </a:graphic>
          </wp:inline>
        </w:drawing>
      </w:r>
    </w:p>
    <w:p w:rsidR="00A35BD8" w:rsidRPr="00B84706" w:rsidRDefault="00EB07AC" w:rsidP="00B84706">
      <w:pPr>
        <w:pStyle w:val="Caption"/>
        <w:rPr>
          <w:i w:val="0"/>
          <w:noProof/>
          <w:lang w:val="en-US" w:eastAsia="en-US"/>
        </w:rPr>
      </w:pPr>
      <w:r>
        <w:t xml:space="preserve">Hình </w:t>
      </w:r>
      <w:r>
        <w:fldChar w:fldCharType="begin"/>
      </w:r>
      <w:r>
        <w:instrText xml:space="preserve"> SEQ Hình \* ARABIC </w:instrText>
      </w:r>
      <w:r>
        <w:fldChar w:fldCharType="separate"/>
      </w:r>
      <w:r w:rsidR="007336A2">
        <w:rPr>
          <w:noProof/>
        </w:rPr>
        <w:t>9</w:t>
      </w:r>
      <w:r>
        <w:fldChar w:fldCharType="end"/>
      </w:r>
      <w:r>
        <w:rPr>
          <w:i w:val="0"/>
          <w:lang w:val="en-US"/>
        </w:rPr>
        <w:t xml:space="preserve">: Chèn hình ảnh vào trang web bằng thẻ </w:t>
      </w:r>
      <w:r w:rsidRPr="00C00288">
        <w:rPr>
          <w:rFonts w:ascii="Consolas" w:hAnsi="Consolas"/>
          <w:i w:val="0"/>
          <w:lang w:val="en-US"/>
        </w:rPr>
        <w:t>&lt;img&gt;</w:t>
      </w:r>
      <w:r w:rsidR="00C00288">
        <w:rPr>
          <w:i w:val="0"/>
          <w:lang w:val="en-US"/>
        </w:rPr>
        <w:t>.</w:t>
      </w:r>
    </w:p>
    <w:p w:rsidR="001550E8" w:rsidRDefault="001550E8" w:rsidP="00520CBA">
      <w:pPr>
        <w:pStyle w:val="Heading4"/>
        <w:ind w:left="1985" w:hanging="851"/>
        <w:rPr>
          <w:lang w:val="en-US"/>
        </w:rPr>
      </w:pPr>
      <w:r w:rsidRPr="001800C3">
        <w:rPr>
          <w:lang w:val="en-US"/>
        </w:rPr>
        <w:t>Thẻ</w:t>
      </w:r>
      <w:r w:rsidR="00B84706" w:rsidRPr="00520CBA">
        <w:rPr>
          <w:lang w:val="en-US"/>
        </w:rPr>
        <w:t xml:space="preserve"> danh sách (Lists)</w:t>
      </w:r>
    </w:p>
    <w:p w:rsidR="00A80B72" w:rsidRPr="002764EB" w:rsidRDefault="002764EB" w:rsidP="002764EB">
      <w:pPr>
        <w:pStyle w:val="Nidung"/>
        <w:ind w:left="1134" w:firstLine="567"/>
      </w:pPr>
      <w:r w:rsidRPr="002764EB">
        <w:t xml:space="preserve">Danh sách trong HTML có 2 loại: </w:t>
      </w:r>
    </w:p>
    <w:p w:rsidR="002764EB" w:rsidRPr="0020053F" w:rsidRDefault="002764EB" w:rsidP="00B32177">
      <w:pPr>
        <w:pStyle w:val="Nidung"/>
        <w:numPr>
          <w:ilvl w:val="0"/>
          <w:numId w:val="4"/>
        </w:numPr>
      </w:pPr>
      <w:r w:rsidRPr="0020053F">
        <w:t xml:space="preserve">Danh sách có sắp xếp được định nghĩa với thẻ </w:t>
      </w:r>
      <w:r w:rsidRPr="004E2EBA">
        <w:rPr>
          <w:rFonts w:ascii="Consolas" w:hAnsi="Consolas"/>
          <w:b/>
        </w:rPr>
        <w:t>&lt;ol&gt;</w:t>
      </w:r>
      <w:r w:rsidRPr="0020053F">
        <w:t>.</w:t>
      </w:r>
    </w:p>
    <w:p w:rsidR="002764EB" w:rsidRPr="0020053F" w:rsidRDefault="002764EB" w:rsidP="00B32177">
      <w:pPr>
        <w:pStyle w:val="Nidung"/>
        <w:numPr>
          <w:ilvl w:val="0"/>
          <w:numId w:val="4"/>
        </w:numPr>
      </w:pPr>
      <w:r w:rsidRPr="0020053F">
        <w:t xml:space="preserve">Danh sách không sắp xếp được định nghĩa với thẻ </w:t>
      </w:r>
      <w:r w:rsidRPr="004E2EBA">
        <w:rPr>
          <w:rFonts w:ascii="Consolas" w:hAnsi="Consolas"/>
          <w:b/>
        </w:rPr>
        <w:t>&lt;ul&gt;</w:t>
      </w:r>
      <w:r w:rsidRPr="0020053F">
        <w:t>.</w:t>
      </w:r>
    </w:p>
    <w:p w:rsidR="00583ADF" w:rsidRPr="00583ADF" w:rsidRDefault="00583ADF" w:rsidP="00583ADF">
      <w:pPr>
        <w:pStyle w:val="Code"/>
      </w:pPr>
      <w:r w:rsidRPr="00583ADF">
        <w:tab/>
        <w:t>&lt;o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583ADF" w:rsidRPr="00583ADF" w:rsidRDefault="00583ADF" w:rsidP="00583ADF">
      <w:pPr>
        <w:pStyle w:val="Code"/>
      </w:pPr>
      <w:r w:rsidRPr="00583ADF">
        <w:tab/>
        <w:t>&lt;/ol&gt;</w:t>
      </w:r>
    </w:p>
    <w:p w:rsidR="00583ADF" w:rsidRPr="00583ADF" w:rsidRDefault="00583ADF" w:rsidP="00583ADF">
      <w:pPr>
        <w:pStyle w:val="Code"/>
      </w:pPr>
    </w:p>
    <w:p w:rsidR="00583ADF" w:rsidRPr="00583ADF" w:rsidRDefault="00583ADF" w:rsidP="00583ADF">
      <w:pPr>
        <w:pStyle w:val="Code"/>
      </w:pPr>
      <w:r w:rsidRPr="00583ADF">
        <w:tab/>
        <w:t>&lt;ul&gt;</w:t>
      </w:r>
    </w:p>
    <w:p w:rsidR="00583ADF" w:rsidRPr="00583ADF" w:rsidRDefault="00583ADF" w:rsidP="00583ADF">
      <w:pPr>
        <w:pStyle w:val="Code"/>
      </w:pPr>
      <w:r w:rsidRPr="00583ADF">
        <w:tab/>
      </w:r>
      <w:r w:rsidRPr="00583ADF">
        <w:tab/>
        <w:t>&lt;li&gt;item 1&lt;/li&gt;</w:t>
      </w:r>
    </w:p>
    <w:p w:rsidR="00583ADF" w:rsidRPr="00583ADF" w:rsidRDefault="00583ADF" w:rsidP="00583ADF">
      <w:pPr>
        <w:pStyle w:val="Code"/>
      </w:pPr>
      <w:r w:rsidRPr="00583ADF">
        <w:tab/>
      </w:r>
      <w:r w:rsidRPr="00583ADF">
        <w:tab/>
        <w:t>&lt;li&gt;item 2&lt;/li&gt;</w:t>
      </w:r>
    </w:p>
    <w:p w:rsidR="00583ADF" w:rsidRPr="00583ADF" w:rsidRDefault="00583ADF" w:rsidP="00583ADF">
      <w:pPr>
        <w:pStyle w:val="Code"/>
      </w:pPr>
      <w:r w:rsidRPr="00583ADF">
        <w:tab/>
      </w:r>
      <w:r w:rsidRPr="00583ADF">
        <w:tab/>
        <w:t>&lt;li&gt;item 3&lt;/li&gt;</w:t>
      </w:r>
    </w:p>
    <w:p w:rsidR="001550E8" w:rsidRPr="0089501C" w:rsidRDefault="00583ADF" w:rsidP="00583ADF">
      <w:pPr>
        <w:pStyle w:val="Code"/>
      </w:pPr>
      <w:r w:rsidRPr="00583ADF">
        <w:tab/>
        <w:t>&lt;/ul&gt;</w:t>
      </w:r>
    </w:p>
    <w:p w:rsidR="00333DB0" w:rsidRDefault="00853B4A" w:rsidP="00E023B8">
      <w:pPr>
        <w:pStyle w:val="Nidung"/>
        <w:ind w:left="1134" w:firstLine="567"/>
      </w:pPr>
      <w:r w:rsidRPr="002D0A08">
        <w:lastRenderedPageBreak/>
        <w:t>Kết quả khi hiển thị trên trình duyệt:</w:t>
      </w:r>
    </w:p>
    <w:p w:rsidR="006056D7" w:rsidRDefault="00333DB0" w:rsidP="006056D7">
      <w:pPr>
        <w:pStyle w:val="Nidung"/>
        <w:keepNext/>
      </w:pPr>
      <w:r>
        <w:rPr>
          <w:noProof/>
          <w:lang w:val="en-US" w:eastAsia="en-US"/>
        </w:rPr>
        <w:drawing>
          <wp:inline distT="0" distB="0" distL="0" distR="0" wp14:anchorId="7B3437A0" wp14:editId="1D46E4C5">
            <wp:extent cx="5200650" cy="23688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8495" cy="2372456"/>
                    </a:xfrm>
                    <a:prstGeom prst="rect">
                      <a:avLst/>
                    </a:prstGeom>
                    <a:noFill/>
                    <a:ln>
                      <a:noFill/>
                    </a:ln>
                  </pic:spPr>
                </pic:pic>
              </a:graphicData>
            </a:graphic>
          </wp:inline>
        </w:drawing>
      </w:r>
    </w:p>
    <w:p w:rsidR="00333DB0" w:rsidRPr="006056D7" w:rsidRDefault="006056D7" w:rsidP="006056D7">
      <w:pPr>
        <w:pStyle w:val="Caption"/>
        <w:jc w:val="both"/>
        <w:rPr>
          <w:i w:val="0"/>
          <w:lang w:val="en-US"/>
        </w:rPr>
      </w:pPr>
      <w:r>
        <w:t xml:space="preserve">Hình </w:t>
      </w:r>
      <w:r>
        <w:fldChar w:fldCharType="begin"/>
      </w:r>
      <w:r>
        <w:instrText xml:space="preserve"> SEQ Hình \* ARABIC </w:instrText>
      </w:r>
      <w:r>
        <w:fldChar w:fldCharType="separate"/>
      </w:r>
      <w:r w:rsidR="007336A2">
        <w:rPr>
          <w:noProof/>
        </w:rPr>
        <w:t>10</w:t>
      </w:r>
      <w:r>
        <w:fldChar w:fldCharType="end"/>
      </w:r>
      <w:r>
        <w:rPr>
          <w:i w:val="0"/>
          <w:lang w:val="en-US"/>
        </w:rPr>
        <w:t xml:space="preserve">: Tạo danh sách với thẻ </w:t>
      </w:r>
      <w:r w:rsidRPr="006056D7">
        <w:rPr>
          <w:rFonts w:ascii="Consolas" w:hAnsi="Consolas"/>
          <w:i w:val="0"/>
          <w:lang w:val="en-US"/>
        </w:rPr>
        <w:t>&lt;ol&gt;</w:t>
      </w:r>
      <w:r>
        <w:rPr>
          <w:i w:val="0"/>
          <w:lang w:val="en-US"/>
        </w:rPr>
        <w:t xml:space="preserve"> và </w:t>
      </w:r>
      <w:r w:rsidRPr="006056D7">
        <w:rPr>
          <w:rFonts w:ascii="Consolas" w:hAnsi="Consolas"/>
          <w:i w:val="0"/>
          <w:lang w:val="en-US"/>
        </w:rPr>
        <w:t>&lt;ul&gt;</w:t>
      </w:r>
      <w:r>
        <w:rPr>
          <w:i w:val="0"/>
          <w:lang w:val="en-US"/>
        </w:rPr>
        <w:t xml:space="preserve"> trong HTML.</w:t>
      </w:r>
    </w:p>
    <w:p w:rsidR="00583ADF" w:rsidRDefault="00211635" w:rsidP="003E5408">
      <w:pPr>
        <w:pStyle w:val="Heading4"/>
        <w:ind w:left="1985" w:hanging="851"/>
        <w:rPr>
          <w:lang w:val="en-US"/>
        </w:rPr>
      </w:pPr>
      <w:r>
        <w:rPr>
          <w:lang w:val="en-US"/>
        </w:rPr>
        <w:t>Thẻ tạo bảng (T</w:t>
      </w:r>
      <w:r w:rsidR="0031084C">
        <w:rPr>
          <w:lang w:val="en-US"/>
        </w:rPr>
        <w:t>able</w:t>
      </w:r>
      <w:r>
        <w:rPr>
          <w:lang w:val="en-US"/>
        </w:rPr>
        <w:t>)</w:t>
      </w:r>
    </w:p>
    <w:p w:rsidR="0031084C" w:rsidRDefault="00D5116C" w:rsidP="0058245F">
      <w:pPr>
        <w:pStyle w:val="Nidung"/>
        <w:ind w:left="1134" w:firstLine="567"/>
      </w:pPr>
      <w:r w:rsidRPr="0058245F">
        <w:t xml:space="preserve">Bảng trong HTML được xác định bằng thẻ </w:t>
      </w:r>
      <w:r w:rsidRPr="00972D5F">
        <w:rPr>
          <w:rFonts w:ascii="Consolas" w:hAnsi="Consolas"/>
          <w:b/>
        </w:rPr>
        <w:t>&lt;table&gt;</w:t>
      </w:r>
      <w:r w:rsidRPr="0058245F">
        <w:t>.</w:t>
      </w:r>
    </w:p>
    <w:p w:rsidR="00A242CF" w:rsidRDefault="00C86393" w:rsidP="0058245F">
      <w:pPr>
        <w:pStyle w:val="Nidung"/>
        <w:ind w:left="1134" w:firstLine="567"/>
        <w:rPr>
          <w:rFonts w:cstheme="majorHAnsi"/>
          <w:b/>
          <w:lang w:val="en-US"/>
        </w:rPr>
      </w:pPr>
      <w:r>
        <w:rPr>
          <w:lang w:val="en-US"/>
        </w:rPr>
        <w:t xml:space="preserve">Mỗi hàng trong bảng được định nghĩa với thẻ </w:t>
      </w:r>
      <w:r w:rsidRPr="00C86393">
        <w:rPr>
          <w:rFonts w:ascii="Consolas" w:hAnsi="Consolas"/>
          <w:b/>
          <w:lang w:val="en-US"/>
        </w:rPr>
        <w:t>&lt;tr&gt;</w:t>
      </w:r>
      <w:r>
        <w:rPr>
          <w:lang w:val="en-US"/>
        </w:rPr>
        <w:t xml:space="preserve">, mỗi cột trong bảng được định nghĩa với thẻ </w:t>
      </w:r>
      <w:r w:rsidRPr="00C86393">
        <w:rPr>
          <w:rFonts w:ascii="Consolas" w:hAnsi="Consolas"/>
          <w:b/>
          <w:lang w:val="en-US"/>
        </w:rPr>
        <w:t>&lt;td&gt;</w:t>
      </w:r>
      <w:r w:rsidR="00C114D4">
        <w:rPr>
          <w:rFonts w:cstheme="majorHAnsi"/>
          <w:b/>
          <w:lang w:val="en-US"/>
        </w:rPr>
        <w:t>.</w:t>
      </w:r>
    </w:p>
    <w:p w:rsidR="00494478" w:rsidRPr="00583ADF" w:rsidRDefault="005750E1" w:rsidP="00494478">
      <w:pPr>
        <w:pStyle w:val="Code"/>
      </w:pPr>
      <w:r>
        <w:t>&lt;table</w:t>
      </w:r>
      <w:r w:rsidR="00494478" w:rsidRPr="00583ADF">
        <w:t>&gt;</w:t>
      </w:r>
    </w:p>
    <w:p w:rsidR="00494478" w:rsidRDefault="00A346E8" w:rsidP="00F00AE9">
      <w:pPr>
        <w:pStyle w:val="Code"/>
      </w:pPr>
      <w:r>
        <w:tab/>
      </w:r>
      <w:r>
        <w:tab/>
      </w:r>
      <w:r w:rsidR="00BE5EF8">
        <w:t>&lt;tr&gt;</w:t>
      </w:r>
    </w:p>
    <w:p w:rsidR="00BE5EF8" w:rsidRDefault="00BE5EF8" w:rsidP="00F00AE9">
      <w:pPr>
        <w:pStyle w:val="Code"/>
      </w:pPr>
      <w:r>
        <w:tab/>
      </w:r>
      <w:r>
        <w:tab/>
      </w:r>
      <w:r>
        <w:tab/>
        <w:t>&lt;td&gt; Dòng 1 Cột 1 &lt;/td&gt;</w:t>
      </w:r>
    </w:p>
    <w:p w:rsidR="00BE5EF8" w:rsidRDefault="00BE5EF8" w:rsidP="00F00AE9">
      <w:pPr>
        <w:pStyle w:val="Code"/>
      </w:pPr>
      <w:r>
        <w:tab/>
      </w:r>
      <w:r>
        <w:tab/>
      </w:r>
      <w:r>
        <w:tab/>
        <w:t>&lt;td&gt; Dòng 1 Cột 2 &lt;/td&gt;</w:t>
      </w:r>
    </w:p>
    <w:p w:rsidR="00BE5EF8" w:rsidRDefault="00BE5EF8" w:rsidP="00F00AE9">
      <w:pPr>
        <w:pStyle w:val="Code"/>
      </w:pPr>
      <w:r>
        <w:tab/>
      </w:r>
      <w:r>
        <w:tab/>
        <w:t>&lt;/tr&gt;</w:t>
      </w:r>
    </w:p>
    <w:p w:rsidR="00BE5EF8" w:rsidRDefault="00BE5EF8" w:rsidP="00F00AE9">
      <w:pPr>
        <w:pStyle w:val="Code"/>
      </w:pPr>
      <w:r>
        <w:tab/>
      </w:r>
      <w:r>
        <w:tab/>
        <w:t>&lt;tr&gt;</w:t>
      </w:r>
    </w:p>
    <w:p w:rsidR="00BE5EF8" w:rsidRDefault="00BE5EF8" w:rsidP="00F00AE9">
      <w:pPr>
        <w:pStyle w:val="Code"/>
      </w:pPr>
      <w:r>
        <w:tab/>
      </w:r>
      <w:r>
        <w:tab/>
      </w:r>
      <w:r>
        <w:tab/>
        <w:t>&lt;td&gt; Dòng 2 Cột 1 &lt;/td&gt;</w:t>
      </w:r>
    </w:p>
    <w:p w:rsidR="00BE5EF8" w:rsidRDefault="00BE5EF8" w:rsidP="00F00AE9">
      <w:pPr>
        <w:pStyle w:val="Code"/>
      </w:pPr>
      <w:r>
        <w:tab/>
      </w:r>
      <w:r>
        <w:tab/>
      </w:r>
      <w:r>
        <w:tab/>
        <w:t>&lt;td&gt; Dòng 2 Cột 2 &lt;/td&gt;</w:t>
      </w:r>
    </w:p>
    <w:p w:rsidR="00BE5EF8" w:rsidRDefault="00BE5EF8" w:rsidP="00F00AE9">
      <w:pPr>
        <w:pStyle w:val="Code"/>
      </w:pPr>
      <w:r>
        <w:tab/>
      </w:r>
      <w:r>
        <w:tab/>
        <w:t>&lt;/tr&gt;</w:t>
      </w:r>
    </w:p>
    <w:p w:rsidR="002732B0" w:rsidRDefault="002732B0" w:rsidP="002732B0">
      <w:pPr>
        <w:pStyle w:val="Code"/>
      </w:pPr>
      <w:r>
        <w:tab/>
      </w:r>
      <w:r>
        <w:tab/>
      </w:r>
      <w:r>
        <w:t>&lt;tr&gt;</w:t>
      </w:r>
    </w:p>
    <w:p w:rsidR="002732B0" w:rsidRDefault="002732B0" w:rsidP="002732B0">
      <w:pPr>
        <w:pStyle w:val="Code"/>
      </w:pPr>
      <w:r>
        <w:tab/>
      </w:r>
      <w:r>
        <w:tab/>
      </w:r>
      <w:r>
        <w:tab/>
        <w:t xml:space="preserve">&lt;td&gt; Dòng </w:t>
      </w:r>
      <w:r w:rsidR="00A15FAA">
        <w:t>3</w:t>
      </w:r>
      <w:r>
        <w:t xml:space="preserve"> Cột 1 &lt;/td&gt;</w:t>
      </w:r>
    </w:p>
    <w:p w:rsidR="002732B0" w:rsidRDefault="002732B0" w:rsidP="002732B0">
      <w:pPr>
        <w:pStyle w:val="Code"/>
      </w:pPr>
      <w:r>
        <w:tab/>
      </w:r>
      <w:r>
        <w:tab/>
      </w:r>
      <w:r>
        <w:tab/>
        <w:t xml:space="preserve">&lt;td&gt; Dòng </w:t>
      </w:r>
      <w:r w:rsidR="00A15FAA">
        <w:t>3</w:t>
      </w:r>
      <w:r>
        <w:t xml:space="preserve"> Cột 2 &lt;/td&gt;</w:t>
      </w:r>
    </w:p>
    <w:p w:rsidR="00275FB3" w:rsidRDefault="00275FB3" w:rsidP="002732B0">
      <w:pPr>
        <w:pStyle w:val="Code"/>
      </w:pPr>
      <w:r>
        <w:tab/>
      </w:r>
      <w:r>
        <w:tab/>
      </w:r>
      <w:r>
        <w:tab/>
        <w:t>&lt;</w:t>
      </w:r>
      <w:r>
        <w:t xml:space="preserve">td&gt; Dòng 3 Cột </w:t>
      </w:r>
      <w:r>
        <w:t>3</w:t>
      </w:r>
      <w:r w:rsidR="00041224">
        <w:t xml:space="preserve"> </w:t>
      </w:r>
      <w:r>
        <w:t>&lt;/td&gt;</w:t>
      </w:r>
    </w:p>
    <w:p w:rsidR="002732B0" w:rsidRPr="00583ADF" w:rsidRDefault="002732B0" w:rsidP="002732B0">
      <w:pPr>
        <w:pStyle w:val="Code"/>
      </w:pPr>
      <w:r>
        <w:tab/>
      </w:r>
      <w:r>
        <w:tab/>
        <w:t>&lt;/tr&gt;</w:t>
      </w:r>
    </w:p>
    <w:p w:rsidR="00494478" w:rsidRPr="0089501C" w:rsidRDefault="005750E1" w:rsidP="00494478">
      <w:pPr>
        <w:pStyle w:val="Code"/>
      </w:pPr>
      <w:r>
        <w:tab/>
        <w:t>&lt;/table</w:t>
      </w:r>
      <w:r w:rsidR="00494478" w:rsidRPr="00583ADF">
        <w:t>&gt;</w:t>
      </w:r>
    </w:p>
    <w:p w:rsidR="00274850" w:rsidRDefault="00274850" w:rsidP="00274850">
      <w:pPr>
        <w:pStyle w:val="Nidung"/>
        <w:ind w:left="1134" w:firstLine="567"/>
      </w:pPr>
      <w:r w:rsidRPr="002D0A08">
        <w:lastRenderedPageBreak/>
        <w:t>Kết quả khi hiển thị trên trình duyệt:</w:t>
      </w:r>
    </w:p>
    <w:p w:rsidR="007336A2" w:rsidRDefault="00E929AD" w:rsidP="007336A2">
      <w:pPr>
        <w:pStyle w:val="Nidung"/>
        <w:keepNext/>
      </w:pPr>
      <w:r>
        <w:rPr>
          <w:rFonts w:cstheme="majorHAnsi"/>
          <w:noProof/>
          <w:lang w:val="en-US" w:eastAsia="en-US"/>
        </w:rPr>
        <w:drawing>
          <wp:inline distT="0" distB="0" distL="0" distR="0" wp14:anchorId="151BCE23" wp14:editId="66BFE21D">
            <wp:extent cx="5172075" cy="197157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6100" cy="1976923"/>
                    </a:xfrm>
                    <a:prstGeom prst="rect">
                      <a:avLst/>
                    </a:prstGeom>
                    <a:noFill/>
                    <a:ln>
                      <a:noFill/>
                    </a:ln>
                  </pic:spPr>
                </pic:pic>
              </a:graphicData>
            </a:graphic>
          </wp:inline>
        </w:drawing>
      </w:r>
    </w:p>
    <w:p w:rsidR="005469CC" w:rsidRPr="00FA2A60" w:rsidRDefault="007336A2" w:rsidP="00FA2A60">
      <w:pPr>
        <w:pStyle w:val="Caption"/>
        <w:jc w:val="both"/>
        <w:rPr>
          <w:rFonts w:cstheme="majorHAnsi"/>
          <w:i w:val="0"/>
          <w:lang w:val="en-US"/>
        </w:rPr>
      </w:pPr>
      <w:r>
        <w:t xml:space="preserve">Hình </w:t>
      </w:r>
      <w:r>
        <w:fldChar w:fldCharType="begin"/>
      </w:r>
      <w:r>
        <w:instrText xml:space="preserve"> SEQ Hình \* ARABIC </w:instrText>
      </w:r>
      <w:r>
        <w:fldChar w:fldCharType="separate"/>
      </w:r>
      <w:r>
        <w:rPr>
          <w:noProof/>
        </w:rPr>
        <w:t>11</w:t>
      </w:r>
      <w:r>
        <w:fldChar w:fldCharType="end"/>
      </w:r>
      <w:r>
        <w:rPr>
          <w:i w:val="0"/>
          <w:lang w:val="en-US"/>
        </w:rPr>
        <w:t xml:space="preserve">: </w:t>
      </w:r>
      <w:r w:rsidR="00764B45">
        <w:rPr>
          <w:i w:val="0"/>
          <w:lang w:val="en-US"/>
        </w:rPr>
        <w:t xml:space="preserve">Tạo bảng trình bày dữ liệu bằng thẻ </w:t>
      </w:r>
      <w:r w:rsidR="00764B45" w:rsidRPr="00764B45">
        <w:rPr>
          <w:rFonts w:ascii="Consolas" w:hAnsi="Consolas"/>
          <w:i w:val="0"/>
          <w:lang w:val="en-US"/>
        </w:rPr>
        <w:t>&lt;table&gt;</w:t>
      </w:r>
      <w:r w:rsidR="00764B45">
        <w:rPr>
          <w:i w:val="0"/>
          <w:lang w:val="en-US"/>
        </w:rPr>
        <w:t>.</w:t>
      </w:r>
    </w:p>
    <w:p w:rsidR="00181715" w:rsidRDefault="00181715" w:rsidP="00FD2458">
      <w:pPr>
        <w:pStyle w:val="Heading2"/>
        <w:ind w:left="578" w:hanging="578"/>
        <w:rPr>
          <w:lang w:val="en-US"/>
        </w:rPr>
      </w:pPr>
      <w:r>
        <w:rPr>
          <w:lang w:val="en-US"/>
        </w:rPr>
        <w:t>Bảng định kiểu CSS</w:t>
      </w:r>
    </w:p>
    <w:p w:rsidR="003707DD" w:rsidRDefault="00181715" w:rsidP="00FD2458">
      <w:pPr>
        <w:pStyle w:val="Heading2"/>
        <w:ind w:left="578" w:hanging="578"/>
      </w:pPr>
      <w:r>
        <w:rPr>
          <w:lang w:val="en-US"/>
        </w:rPr>
        <w:t>Ngôn ngữ Javascript</w:t>
      </w:r>
      <w:bookmarkStart w:id="4" w:name="_GoBack"/>
      <w:bookmarkEnd w:id="4"/>
    </w:p>
    <w:p w:rsidR="00895D2B" w:rsidRPr="006C7237" w:rsidRDefault="00895D2B" w:rsidP="00FD2458">
      <w:pPr>
        <w:pStyle w:val="Heading2"/>
        <w:ind w:left="578" w:hanging="578"/>
      </w:pPr>
      <w:r>
        <w:br w:type="page"/>
      </w:r>
    </w:p>
    <w:p w:rsidR="007A413C" w:rsidRPr="006E6967" w:rsidRDefault="007A413C" w:rsidP="00D3691F">
      <w:pPr>
        <w:pStyle w:val="Heading1"/>
        <w:numPr>
          <w:ilvl w:val="0"/>
          <w:numId w:val="0"/>
        </w:numPr>
        <w:rPr>
          <w:sz w:val="32"/>
          <w:szCs w:val="32"/>
        </w:rPr>
      </w:pPr>
      <w:bookmarkStart w:id="5" w:name="_Toc15976663"/>
      <w:bookmarkStart w:id="6" w:name="_Toc15978143"/>
      <w:bookmarkStart w:id="7" w:name="_Toc16268045"/>
      <w:r w:rsidRPr="006E6967">
        <w:rPr>
          <w:sz w:val="32"/>
          <w:szCs w:val="32"/>
        </w:rPr>
        <w:lastRenderedPageBreak/>
        <w:t>DANH MỤC TÀI LIỆU THAM KHẢO</w:t>
      </w:r>
      <w:bookmarkEnd w:id="5"/>
      <w:bookmarkEnd w:id="6"/>
      <w:bookmarkEnd w:id="7"/>
    </w:p>
    <w:p w:rsidR="00D3691F" w:rsidRPr="00D3691F" w:rsidRDefault="00D3691F" w:rsidP="006A79CF">
      <w:pPr>
        <w:spacing w:after="120" w:line="276" w:lineRule="auto"/>
        <w:ind w:left="709"/>
        <w:jc w:val="both"/>
        <w:rPr>
          <w:rFonts w:asciiTheme="majorHAnsi" w:hAnsiTheme="majorHAnsi" w:cstheme="majorHAnsi"/>
          <w:bCs/>
          <w:szCs w:val="26"/>
        </w:rPr>
      </w:pPr>
    </w:p>
    <w:sectPr w:rsidR="00D3691F" w:rsidRPr="00D3691F" w:rsidSect="00DF2817">
      <w:headerReference w:type="default" r:id="rId27"/>
      <w:footerReference w:type="even" r:id="rId28"/>
      <w:footerReference w:type="default" r:id="rId29"/>
      <w:pgSz w:w="11907" w:h="16840" w:code="9"/>
      <w:pgMar w:top="1418" w:right="1134" w:bottom="1418" w:left="1985" w:header="284" w:footer="578" w:gutter="0"/>
      <w:cols w:space="720"/>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177" w:rsidRDefault="00B32177" w:rsidP="00116727">
      <w:r>
        <w:separator/>
      </w:r>
    </w:p>
  </w:endnote>
  <w:endnote w:type="continuationSeparator" w:id="0">
    <w:p w:rsidR="00B32177" w:rsidRDefault="00B32177"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0" w:rsidRPr="007B120F" w:rsidRDefault="00F674A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rsidR="00F674A0" w:rsidRPr="007B120F" w:rsidRDefault="00F674A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0" w:rsidRDefault="00F674A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522101">
      <w:rPr>
        <w:rStyle w:val="PageNumber"/>
        <w:noProof/>
      </w:rPr>
      <w:t>18</w:t>
    </w:r>
    <w:r>
      <w:rPr>
        <w:rStyle w:val="PageNumber"/>
      </w:rPr>
      <w:fldChar w:fldCharType="end"/>
    </w:r>
  </w:p>
  <w:p w:rsidR="00F674A0" w:rsidRDefault="00F674A0" w:rsidP="006D2252">
    <w:pPr>
      <w:pStyle w:val="Footer"/>
      <w:pBdr>
        <w:top w:val="thinThickSmallGap" w:sz="24" w:space="1" w:color="auto"/>
      </w:pBd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177" w:rsidRDefault="00B32177" w:rsidP="00116727">
      <w:r>
        <w:separator/>
      </w:r>
    </w:p>
  </w:footnote>
  <w:footnote w:type="continuationSeparator" w:id="0">
    <w:p w:rsidR="00B32177" w:rsidRDefault="00B32177" w:rsidP="0011672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74A0" w:rsidRDefault="00F674A0">
    <w:pPr>
      <w:pStyle w:val="Header"/>
    </w:pPr>
  </w:p>
  <w:p w:rsidR="00F674A0" w:rsidRPr="00181715" w:rsidRDefault="00F674A0" w:rsidP="00181715">
    <w:pPr>
      <w:pStyle w:val="Header"/>
      <w:pBdr>
        <w:bottom w:val="thickThinSmallGap" w:sz="24" w:space="1" w:color="auto"/>
      </w:pBdr>
      <w:jc w:val="right"/>
      <w:rPr>
        <w:sz w:val="22"/>
        <w:lang w:val="en-US"/>
      </w:rPr>
    </w:pPr>
    <w:r w:rsidRPr="00181715">
      <w:rPr>
        <w:sz w:val="22"/>
      </w:rPr>
      <w:tab/>
      <w:t xml:space="preserve">    GVHD: </w:t>
    </w:r>
    <w:r w:rsidR="00181715" w:rsidRPr="00181715">
      <w:rPr>
        <w:sz w:val="22"/>
        <w:lang w:val="en-US"/>
      </w:rPr>
      <w:t>Nguyễn Ngọc Đan Tha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539B7"/>
    <w:multiLevelType w:val="hybridMultilevel"/>
    <w:tmpl w:val="D0200B22"/>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
    <w:nsid w:val="3CF24987"/>
    <w:multiLevelType w:val="hybridMultilevel"/>
    <w:tmpl w:val="1B40D7F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634C2FC7"/>
    <w:multiLevelType w:val="multilevel"/>
    <w:tmpl w:val="00FC2792"/>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864" w:hanging="864"/>
      </w:pPr>
      <w:rPr>
        <w:rFonts w:asciiTheme="majorHAnsi" w:hAnsiTheme="majorHAnsi" w:cstheme="majorHAnsi"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7BEB3B34"/>
    <w:multiLevelType w:val="hybridMultilevel"/>
    <w:tmpl w:val="1752F60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3E"/>
    <w:rsid w:val="0000026C"/>
    <w:rsid w:val="000004FA"/>
    <w:rsid w:val="000029F3"/>
    <w:rsid w:val="00003528"/>
    <w:rsid w:val="000076B3"/>
    <w:rsid w:val="00007A68"/>
    <w:rsid w:val="00014285"/>
    <w:rsid w:val="00014D40"/>
    <w:rsid w:val="0002261A"/>
    <w:rsid w:val="00023CC4"/>
    <w:rsid w:val="0002548A"/>
    <w:rsid w:val="000255C0"/>
    <w:rsid w:val="0002589C"/>
    <w:rsid w:val="00026781"/>
    <w:rsid w:val="00035571"/>
    <w:rsid w:val="00040D7F"/>
    <w:rsid w:val="00041224"/>
    <w:rsid w:val="00047A8F"/>
    <w:rsid w:val="00051CE1"/>
    <w:rsid w:val="00052BFB"/>
    <w:rsid w:val="00056345"/>
    <w:rsid w:val="00057697"/>
    <w:rsid w:val="00060D91"/>
    <w:rsid w:val="000630C3"/>
    <w:rsid w:val="000651B5"/>
    <w:rsid w:val="00065B0C"/>
    <w:rsid w:val="00065DE8"/>
    <w:rsid w:val="00066D31"/>
    <w:rsid w:val="00070B5F"/>
    <w:rsid w:val="000746D6"/>
    <w:rsid w:val="00075E7F"/>
    <w:rsid w:val="00080F1C"/>
    <w:rsid w:val="00082FAE"/>
    <w:rsid w:val="00083088"/>
    <w:rsid w:val="000862DC"/>
    <w:rsid w:val="00087216"/>
    <w:rsid w:val="00087BAF"/>
    <w:rsid w:val="000915D6"/>
    <w:rsid w:val="00092306"/>
    <w:rsid w:val="000952BE"/>
    <w:rsid w:val="000A14F5"/>
    <w:rsid w:val="000A16FB"/>
    <w:rsid w:val="000A1908"/>
    <w:rsid w:val="000A1979"/>
    <w:rsid w:val="000A3FAD"/>
    <w:rsid w:val="000A6B1E"/>
    <w:rsid w:val="000B0268"/>
    <w:rsid w:val="000B03FC"/>
    <w:rsid w:val="000B54D5"/>
    <w:rsid w:val="000C0265"/>
    <w:rsid w:val="000C53F0"/>
    <w:rsid w:val="000C69AF"/>
    <w:rsid w:val="000C7C05"/>
    <w:rsid w:val="000D0BB4"/>
    <w:rsid w:val="000D3353"/>
    <w:rsid w:val="000D3CBA"/>
    <w:rsid w:val="000D4F48"/>
    <w:rsid w:val="000D59AA"/>
    <w:rsid w:val="000D59C2"/>
    <w:rsid w:val="000D62A0"/>
    <w:rsid w:val="000D6B37"/>
    <w:rsid w:val="000D6E53"/>
    <w:rsid w:val="000E06FB"/>
    <w:rsid w:val="000E0767"/>
    <w:rsid w:val="000E24AE"/>
    <w:rsid w:val="000E3A6D"/>
    <w:rsid w:val="00100A06"/>
    <w:rsid w:val="00101DD8"/>
    <w:rsid w:val="00102195"/>
    <w:rsid w:val="001023E9"/>
    <w:rsid w:val="00103851"/>
    <w:rsid w:val="00103C94"/>
    <w:rsid w:val="00103F92"/>
    <w:rsid w:val="00104000"/>
    <w:rsid w:val="00104D59"/>
    <w:rsid w:val="001056B7"/>
    <w:rsid w:val="0010721A"/>
    <w:rsid w:val="0011363D"/>
    <w:rsid w:val="00116727"/>
    <w:rsid w:val="001171B2"/>
    <w:rsid w:val="00117BF6"/>
    <w:rsid w:val="00121267"/>
    <w:rsid w:val="0012639D"/>
    <w:rsid w:val="00130239"/>
    <w:rsid w:val="00131356"/>
    <w:rsid w:val="00131C63"/>
    <w:rsid w:val="00136542"/>
    <w:rsid w:val="00136704"/>
    <w:rsid w:val="001411D9"/>
    <w:rsid w:val="00144724"/>
    <w:rsid w:val="00150588"/>
    <w:rsid w:val="00153B86"/>
    <w:rsid w:val="001547C8"/>
    <w:rsid w:val="001550E8"/>
    <w:rsid w:val="001627FB"/>
    <w:rsid w:val="00164422"/>
    <w:rsid w:val="00164CE2"/>
    <w:rsid w:val="00171C1D"/>
    <w:rsid w:val="00173B7F"/>
    <w:rsid w:val="00176D38"/>
    <w:rsid w:val="001800C3"/>
    <w:rsid w:val="001802E8"/>
    <w:rsid w:val="00181715"/>
    <w:rsid w:val="00184AE4"/>
    <w:rsid w:val="0018520E"/>
    <w:rsid w:val="00185A00"/>
    <w:rsid w:val="00186869"/>
    <w:rsid w:val="00190A9C"/>
    <w:rsid w:val="0019109F"/>
    <w:rsid w:val="00193025"/>
    <w:rsid w:val="00193262"/>
    <w:rsid w:val="001A000F"/>
    <w:rsid w:val="001A238C"/>
    <w:rsid w:val="001A6B1B"/>
    <w:rsid w:val="001A6C0E"/>
    <w:rsid w:val="001B0269"/>
    <w:rsid w:val="001B75A0"/>
    <w:rsid w:val="001B7DA5"/>
    <w:rsid w:val="001C0C70"/>
    <w:rsid w:val="001C32A7"/>
    <w:rsid w:val="001C7417"/>
    <w:rsid w:val="001C7E7A"/>
    <w:rsid w:val="001D1089"/>
    <w:rsid w:val="001D4386"/>
    <w:rsid w:val="001D4432"/>
    <w:rsid w:val="001D4962"/>
    <w:rsid w:val="001D6F54"/>
    <w:rsid w:val="001E284D"/>
    <w:rsid w:val="001F5F78"/>
    <w:rsid w:val="00200186"/>
    <w:rsid w:val="0020053F"/>
    <w:rsid w:val="00201F25"/>
    <w:rsid w:val="00203D99"/>
    <w:rsid w:val="002050CB"/>
    <w:rsid w:val="002060FE"/>
    <w:rsid w:val="00206BF7"/>
    <w:rsid w:val="0021028B"/>
    <w:rsid w:val="00211635"/>
    <w:rsid w:val="00214E20"/>
    <w:rsid w:val="00215025"/>
    <w:rsid w:val="002153D2"/>
    <w:rsid w:val="0021786D"/>
    <w:rsid w:val="00217CC8"/>
    <w:rsid w:val="002225CC"/>
    <w:rsid w:val="002227F1"/>
    <w:rsid w:val="0022577F"/>
    <w:rsid w:val="0022708A"/>
    <w:rsid w:val="00233BBE"/>
    <w:rsid w:val="00234793"/>
    <w:rsid w:val="0023748D"/>
    <w:rsid w:val="002378A5"/>
    <w:rsid w:val="00240508"/>
    <w:rsid w:val="00240E93"/>
    <w:rsid w:val="00244471"/>
    <w:rsid w:val="002445C2"/>
    <w:rsid w:val="00246AC5"/>
    <w:rsid w:val="00246D14"/>
    <w:rsid w:val="00246D74"/>
    <w:rsid w:val="002522D1"/>
    <w:rsid w:val="0025342B"/>
    <w:rsid w:val="00254D97"/>
    <w:rsid w:val="00262353"/>
    <w:rsid w:val="00262492"/>
    <w:rsid w:val="00263DA0"/>
    <w:rsid w:val="002670F7"/>
    <w:rsid w:val="002732B0"/>
    <w:rsid w:val="002742A7"/>
    <w:rsid w:val="00274850"/>
    <w:rsid w:val="00274BB1"/>
    <w:rsid w:val="00275FB3"/>
    <w:rsid w:val="002764EB"/>
    <w:rsid w:val="00277065"/>
    <w:rsid w:val="00277483"/>
    <w:rsid w:val="00281289"/>
    <w:rsid w:val="00282DD8"/>
    <w:rsid w:val="0028377F"/>
    <w:rsid w:val="00286E59"/>
    <w:rsid w:val="00291ACF"/>
    <w:rsid w:val="00294EEC"/>
    <w:rsid w:val="0029583A"/>
    <w:rsid w:val="002A058E"/>
    <w:rsid w:val="002B1B80"/>
    <w:rsid w:val="002B2811"/>
    <w:rsid w:val="002B3F6B"/>
    <w:rsid w:val="002C0160"/>
    <w:rsid w:val="002C315F"/>
    <w:rsid w:val="002C3206"/>
    <w:rsid w:val="002C473C"/>
    <w:rsid w:val="002C5996"/>
    <w:rsid w:val="002C60ED"/>
    <w:rsid w:val="002C696C"/>
    <w:rsid w:val="002C777D"/>
    <w:rsid w:val="002D0A08"/>
    <w:rsid w:val="002D20CD"/>
    <w:rsid w:val="002D22C3"/>
    <w:rsid w:val="002D6712"/>
    <w:rsid w:val="002D76F6"/>
    <w:rsid w:val="002E601D"/>
    <w:rsid w:val="002E7AED"/>
    <w:rsid w:val="002F20E4"/>
    <w:rsid w:val="002F55B6"/>
    <w:rsid w:val="002F7246"/>
    <w:rsid w:val="00300E1B"/>
    <w:rsid w:val="00302542"/>
    <w:rsid w:val="00302C1A"/>
    <w:rsid w:val="003058CA"/>
    <w:rsid w:val="00305CFF"/>
    <w:rsid w:val="0031084C"/>
    <w:rsid w:val="003117B2"/>
    <w:rsid w:val="00312097"/>
    <w:rsid w:val="00313CDF"/>
    <w:rsid w:val="0031699E"/>
    <w:rsid w:val="0031754B"/>
    <w:rsid w:val="00317CDD"/>
    <w:rsid w:val="00321D76"/>
    <w:rsid w:val="00322F5C"/>
    <w:rsid w:val="00325592"/>
    <w:rsid w:val="00325786"/>
    <w:rsid w:val="0032579C"/>
    <w:rsid w:val="00325E6B"/>
    <w:rsid w:val="00326926"/>
    <w:rsid w:val="00327005"/>
    <w:rsid w:val="00331663"/>
    <w:rsid w:val="003333ED"/>
    <w:rsid w:val="003338FB"/>
    <w:rsid w:val="00333DB0"/>
    <w:rsid w:val="00334205"/>
    <w:rsid w:val="00337FD9"/>
    <w:rsid w:val="0034116C"/>
    <w:rsid w:val="00347337"/>
    <w:rsid w:val="0035023C"/>
    <w:rsid w:val="003522B1"/>
    <w:rsid w:val="00356AFB"/>
    <w:rsid w:val="00356C2A"/>
    <w:rsid w:val="00357602"/>
    <w:rsid w:val="00357EB2"/>
    <w:rsid w:val="003611EE"/>
    <w:rsid w:val="0036577A"/>
    <w:rsid w:val="0036607C"/>
    <w:rsid w:val="0036722D"/>
    <w:rsid w:val="003675D4"/>
    <w:rsid w:val="00367A3E"/>
    <w:rsid w:val="003707DD"/>
    <w:rsid w:val="0037097D"/>
    <w:rsid w:val="003714BF"/>
    <w:rsid w:val="00374EA1"/>
    <w:rsid w:val="003756F5"/>
    <w:rsid w:val="00377C9B"/>
    <w:rsid w:val="00382B05"/>
    <w:rsid w:val="00384E04"/>
    <w:rsid w:val="003853B8"/>
    <w:rsid w:val="00390A55"/>
    <w:rsid w:val="0039383C"/>
    <w:rsid w:val="00395233"/>
    <w:rsid w:val="003953D5"/>
    <w:rsid w:val="003A16A0"/>
    <w:rsid w:val="003A4215"/>
    <w:rsid w:val="003A5091"/>
    <w:rsid w:val="003B05C1"/>
    <w:rsid w:val="003B14DB"/>
    <w:rsid w:val="003B167A"/>
    <w:rsid w:val="003B3DE9"/>
    <w:rsid w:val="003B3EF1"/>
    <w:rsid w:val="003B5E41"/>
    <w:rsid w:val="003B6AE3"/>
    <w:rsid w:val="003C33FA"/>
    <w:rsid w:val="003C360F"/>
    <w:rsid w:val="003C464E"/>
    <w:rsid w:val="003C5803"/>
    <w:rsid w:val="003C6033"/>
    <w:rsid w:val="003C6DBA"/>
    <w:rsid w:val="003C7174"/>
    <w:rsid w:val="003C7C52"/>
    <w:rsid w:val="003C7E7F"/>
    <w:rsid w:val="003D1B89"/>
    <w:rsid w:val="003D5D13"/>
    <w:rsid w:val="003D647E"/>
    <w:rsid w:val="003D6DEA"/>
    <w:rsid w:val="003E11DB"/>
    <w:rsid w:val="003E20FE"/>
    <w:rsid w:val="003E5408"/>
    <w:rsid w:val="003E620A"/>
    <w:rsid w:val="003E6382"/>
    <w:rsid w:val="003E79CA"/>
    <w:rsid w:val="003F26A7"/>
    <w:rsid w:val="003F3C73"/>
    <w:rsid w:val="0040232A"/>
    <w:rsid w:val="00404138"/>
    <w:rsid w:val="00406E6D"/>
    <w:rsid w:val="00410462"/>
    <w:rsid w:val="00410AB8"/>
    <w:rsid w:val="00412BA2"/>
    <w:rsid w:val="0041635B"/>
    <w:rsid w:val="004210EE"/>
    <w:rsid w:val="00421819"/>
    <w:rsid w:val="00425858"/>
    <w:rsid w:val="00431979"/>
    <w:rsid w:val="00432681"/>
    <w:rsid w:val="004327C9"/>
    <w:rsid w:val="00432C58"/>
    <w:rsid w:val="00442849"/>
    <w:rsid w:val="004514F4"/>
    <w:rsid w:val="00452D91"/>
    <w:rsid w:val="00452FBB"/>
    <w:rsid w:val="00454AAA"/>
    <w:rsid w:val="00455895"/>
    <w:rsid w:val="00460BC6"/>
    <w:rsid w:val="00472622"/>
    <w:rsid w:val="00476C77"/>
    <w:rsid w:val="00477195"/>
    <w:rsid w:val="0048298F"/>
    <w:rsid w:val="0048319E"/>
    <w:rsid w:val="0048341E"/>
    <w:rsid w:val="00491279"/>
    <w:rsid w:val="004924B9"/>
    <w:rsid w:val="004925DF"/>
    <w:rsid w:val="00494478"/>
    <w:rsid w:val="0049510E"/>
    <w:rsid w:val="004A06E1"/>
    <w:rsid w:val="004A0BEC"/>
    <w:rsid w:val="004A3284"/>
    <w:rsid w:val="004A76A7"/>
    <w:rsid w:val="004A7CCD"/>
    <w:rsid w:val="004B1782"/>
    <w:rsid w:val="004B1CE2"/>
    <w:rsid w:val="004C1E75"/>
    <w:rsid w:val="004C20B5"/>
    <w:rsid w:val="004C2E03"/>
    <w:rsid w:val="004C64A9"/>
    <w:rsid w:val="004D1E40"/>
    <w:rsid w:val="004D546E"/>
    <w:rsid w:val="004E2EBA"/>
    <w:rsid w:val="004E3F0D"/>
    <w:rsid w:val="004E5BAC"/>
    <w:rsid w:val="004E71A5"/>
    <w:rsid w:val="004F1134"/>
    <w:rsid w:val="004F2827"/>
    <w:rsid w:val="004F6861"/>
    <w:rsid w:val="00505979"/>
    <w:rsid w:val="0050684B"/>
    <w:rsid w:val="005159C5"/>
    <w:rsid w:val="00520CBA"/>
    <w:rsid w:val="005219E8"/>
    <w:rsid w:val="00522101"/>
    <w:rsid w:val="0052750E"/>
    <w:rsid w:val="00530BFF"/>
    <w:rsid w:val="005330C2"/>
    <w:rsid w:val="00535DC6"/>
    <w:rsid w:val="005376E2"/>
    <w:rsid w:val="00540E30"/>
    <w:rsid w:val="005416C6"/>
    <w:rsid w:val="005463D0"/>
    <w:rsid w:val="005469CC"/>
    <w:rsid w:val="005524CB"/>
    <w:rsid w:val="00554806"/>
    <w:rsid w:val="0055620B"/>
    <w:rsid w:val="00556CB0"/>
    <w:rsid w:val="00556CE2"/>
    <w:rsid w:val="005577A5"/>
    <w:rsid w:val="005606E7"/>
    <w:rsid w:val="005640A2"/>
    <w:rsid w:val="00564C1B"/>
    <w:rsid w:val="00565119"/>
    <w:rsid w:val="00566BEA"/>
    <w:rsid w:val="00571FE4"/>
    <w:rsid w:val="00573342"/>
    <w:rsid w:val="005750E1"/>
    <w:rsid w:val="005769A1"/>
    <w:rsid w:val="00576E74"/>
    <w:rsid w:val="0058035E"/>
    <w:rsid w:val="0058061D"/>
    <w:rsid w:val="0058245F"/>
    <w:rsid w:val="00583ADF"/>
    <w:rsid w:val="00584C86"/>
    <w:rsid w:val="00585A23"/>
    <w:rsid w:val="00596305"/>
    <w:rsid w:val="00597502"/>
    <w:rsid w:val="00597C7D"/>
    <w:rsid w:val="005A0EBB"/>
    <w:rsid w:val="005B016E"/>
    <w:rsid w:val="005B215B"/>
    <w:rsid w:val="005B3D7B"/>
    <w:rsid w:val="005B426A"/>
    <w:rsid w:val="005B75C2"/>
    <w:rsid w:val="005B760A"/>
    <w:rsid w:val="005C0DF8"/>
    <w:rsid w:val="005C154C"/>
    <w:rsid w:val="005C191A"/>
    <w:rsid w:val="005C4334"/>
    <w:rsid w:val="005D1207"/>
    <w:rsid w:val="005D246F"/>
    <w:rsid w:val="005D4708"/>
    <w:rsid w:val="005E1D52"/>
    <w:rsid w:val="005E546F"/>
    <w:rsid w:val="005E5569"/>
    <w:rsid w:val="005E6FB3"/>
    <w:rsid w:val="005E70CF"/>
    <w:rsid w:val="005F0A4F"/>
    <w:rsid w:val="005F2290"/>
    <w:rsid w:val="005F4115"/>
    <w:rsid w:val="005F4736"/>
    <w:rsid w:val="006003CE"/>
    <w:rsid w:val="00603481"/>
    <w:rsid w:val="0060423E"/>
    <w:rsid w:val="00604783"/>
    <w:rsid w:val="00604952"/>
    <w:rsid w:val="006056D7"/>
    <w:rsid w:val="00610383"/>
    <w:rsid w:val="006106CA"/>
    <w:rsid w:val="00611CC1"/>
    <w:rsid w:val="00614C26"/>
    <w:rsid w:val="0061654E"/>
    <w:rsid w:val="006252F4"/>
    <w:rsid w:val="00631918"/>
    <w:rsid w:val="00640087"/>
    <w:rsid w:val="00641035"/>
    <w:rsid w:val="0065488E"/>
    <w:rsid w:val="00654AAE"/>
    <w:rsid w:val="00655685"/>
    <w:rsid w:val="00657E7B"/>
    <w:rsid w:val="00660857"/>
    <w:rsid w:val="0066781A"/>
    <w:rsid w:val="00667BCA"/>
    <w:rsid w:val="006718ED"/>
    <w:rsid w:val="00671C8E"/>
    <w:rsid w:val="006724FB"/>
    <w:rsid w:val="00672622"/>
    <w:rsid w:val="00676CFD"/>
    <w:rsid w:val="006836D8"/>
    <w:rsid w:val="00684F35"/>
    <w:rsid w:val="006915F7"/>
    <w:rsid w:val="00691E69"/>
    <w:rsid w:val="00693573"/>
    <w:rsid w:val="00695FF9"/>
    <w:rsid w:val="0069744D"/>
    <w:rsid w:val="006A0AE6"/>
    <w:rsid w:val="006A0FF8"/>
    <w:rsid w:val="006A1BBE"/>
    <w:rsid w:val="006A353B"/>
    <w:rsid w:val="006A79CF"/>
    <w:rsid w:val="006B48EF"/>
    <w:rsid w:val="006B52C9"/>
    <w:rsid w:val="006B59AE"/>
    <w:rsid w:val="006B6CC9"/>
    <w:rsid w:val="006B7E82"/>
    <w:rsid w:val="006C0540"/>
    <w:rsid w:val="006C0ACA"/>
    <w:rsid w:val="006C2F09"/>
    <w:rsid w:val="006C455F"/>
    <w:rsid w:val="006C6486"/>
    <w:rsid w:val="006C7237"/>
    <w:rsid w:val="006D0CAD"/>
    <w:rsid w:val="006D2252"/>
    <w:rsid w:val="006D31FD"/>
    <w:rsid w:val="006D38C9"/>
    <w:rsid w:val="006D511B"/>
    <w:rsid w:val="006D5BDA"/>
    <w:rsid w:val="006D7782"/>
    <w:rsid w:val="006E0F0A"/>
    <w:rsid w:val="006E2284"/>
    <w:rsid w:val="006E6967"/>
    <w:rsid w:val="006F0D69"/>
    <w:rsid w:val="006F27E2"/>
    <w:rsid w:val="006F7AE7"/>
    <w:rsid w:val="007019BE"/>
    <w:rsid w:val="00702811"/>
    <w:rsid w:val="0070310E"/>
    <w:rsid w:val="007036D8"/>
    <w:rsid w:val="00706070"/>
    <w:rsid w:val="00711DEB"/>
    <w:rsid w:val="00716477"/>
    <w:rsid w:val="00716753"/>
    <w:rsid w:val="00720A85"/>
    <w:rsid w:val="00720CD5"/>
    <w:rsid w:val="007246B5"/>
    <w:rsid w:val="00726395"/>
    <w:rsid w:val="007308EB"/>
    <w:rsid w:val="007312B0"/>
    <w:rsid w:val="007336A2"/>
    <w:rsid w:val="00737D67"/>
    <w:rsid w:val="00744032"/>
    <w:rsid w:val="00744463"/>
    <w:rsid w:val="0074539F"/>
    <w:rsid w:val="00746790"/>
    <w:rsid w:val="007476BE"/>
    <w:rsid w:val="00753E96"/>
    <w:rsid w:val="00755414"/>
    <w:rsid w:val="0075724D"/>
    <w:rsid w:val="00760ED6"/>
    <w:rsid w:val="00764B45"/>
    <w:rsid w:val="0077197C"/>
    <w:rsid w:val="00776E34"/>
    <w:rsid w:val="00777090"/>
    <w:rsid w:val="00780FA3"/>
    <w:rsid w:val="00781EB4"/>
    <w:rsid w:val="0078273D"/>
    <w:rsid w:val="0078381E"/>
    <w:rsid w:val="00783A4A"/>
    <w:rsid w:val="007873E1"/>
    <w:rsid w:val="007960D8"/>
    <w:rsid w:val="007967F7"/>
    <w:rsid w:val="00797DBE"/>
    <w:rsid w:val="007A0E40"/>
    <w:rsid w:val="007A3C8A"/>
    <w:rsid w:val="007A413C"/>
    <w:rsid w:val="007A7D0E"/>
    <w:rsid w:val="007B3FB6"/>
    <w:rsid w:val="007B4930"/>
    <w:rsid w:val="007B6C15"/>
    <w:rsid w:val="007C3A01"/>
    <w:rsid w:val="007C5AC9"/>
    <w:rsid w:val="007C5D2E"/>
    <w:rsid w:val="007C6E77"/>
    <w:rsid w:val="007C761C"/>
    <w:rsid w:val="007D2B66"/>
    <w:rsid w:val="007D706F"/>
    <w:rsid w:val="007D765F"/>
    <w:rsid w:val="007D7CC8"/>
    <w:rsid w:val="007E00DE"/>
    <w:rsid w:val="007E02D4"/>
    <w:rsid w:val="007E14F2"/>
    <w:rsid w:val="007E21C9"/>
    <w:rsid w:val="007E2920"/>
    <w:rsid w:val="007E2CB8"/>
    <w:rsid w:val="007E338A"/>
    <w:rsid w:val="007E378B"/>
    <w:rsid w:val="007E4C0F"/>
    <w:rsid w:val="007E6355"/>
    <w:rsid w:val="007F102D"/>
    <w:rsid w:val="007F1CDF"/>
    <w:rsid w:val="007F44C6"/>
    <w:rsid w:val="007F56EF"/>
    <w:rsid w:val="0080311E"/>
    <w:rsid w:val="00803506"/>
    <w:rsid w:val="008148A3"/>
    <w:rsid w:val="00815E9E"/>
    <w:rsid w:val="0081773D"/>
    <w:rsid w:val="0082181B"/>
    <w:rsid w:val="008238E5"/>
    <w:rsid w:val="008252F1"/>
    <w:rsid w:val="00825AFC"/>
    <w:rsid w:val="00826671"/>
    <w:rsid w:val="00830314"/>
    <w:rsid w:val="00830FDA"/>
    <w:rsid w:val="00832158"/>
    <w:rsid w:val="00832DE6"/>
    <w:rsid w:val="00833F90"/>
    <w:rsid w:val="00834468"/>
    <w:rsid w:val="0083536D"/>
    <w:rsid w:val="00836A83"/>
    <w:rsid w:val="008378F0"/>
    <w:rsid w:val="008379A7"/>
    <w:rsid w:val="00843226"/>
    <w:rsid w:val="008442CC"/>
    <w:rsid w:val="00847119"/>
    <w:rsid w:val="00852378"/>
    <w:rsid w:val="00852DCA"/>
    <w:rsid w:val="00853B4A"/>
    <w:rsid w:val="00855E65"/>
    <w:rsid w:val="008577CF"/>
    <w:rsid w:val="008615D9"/>
    <w:rsid w:val="00866A3F"/>
    <w:rsid w:val="00867F54"/>
    <w:rsid w:val="0087017F"/>
    <w:rsid w:val="008704EC"/>
    <w:rsid w:val="00875EFF"/>
    <w:rsid w:val="00877D4D"/>
    <w:rsid w:val="008802A6"/>
    <w:rsid w:val="00880472"/>
    <w:rsid w:val="008823CC"/>
    <w:rsid w:val="00890CBD"/>
    <w:rsid w:val="0089151A"/>
    <w:rsid w:val="0089221B"/>
    <w:rsid w:val="008929D5"/>
    <w:rsid w:val="00892FD3"/>
    <w:rsid w:val="00893468"/>
    <w:rsid w:val="0089501C"/>
    <w:rsid w:val="00895D2B"/>
    <w:rsid w:val="008A21D5"/>
    <w:rsid w:val="008A2F84"/>
    <w:rsid w:val="008A5187"/>
    <w:rsid w:val="008A6576"/>
    <w:rsid w:val="008B0C26"/>
    <w:rsid w:val="008B3560"/>
    <w:rsid w:val="008B62B3"/>
    <w:rsid w:val="008B6A88"/>
    <w:rsid w:val="008C03C0"/>
    <w:rsid w:val="008C1E22"/>
    <w:rsid w:val="008C2AC5"/>
    <w:rsid w:val="008C5210"/>
    <w:rsid w:val="008D10B1"/>
    <w:rsid w:val="008D1923"/>
    <w:rsid w:val="008D235B"/>
    <w:rsid w:val="008D3CA0"/>
    <w:rsid w:val="008D7B7D"/>
    <w:rsid w:val="008E185B"/>
    <w:rsid w:val="008E3D1E"/>
    <w:rsid w:val="008E7956"/>
    <w:rsid w:val="008F0BCA"/>
    <w:rsid w:val="008F5885"/>
    <w:rsid w:val="00900847"/>
    <w:rsid w:val="009035B4"/>
    <w:rsid w:val="00904DAB"/>
    <w:rsid w:val="009051BF"/>
    <w:rsid w:val="00907DC3"/>
    <w:rsid w:val="00907FEE"/>
    <w:rsid w:val="0091176A"/>
    <w:rsid w:val="00912991"/>
    <w:rsid w:val="00912F37"/>
    <w:rsid w:val="009139F2"/>
    <w:rsid w:val="00913F47"/>
    <w:rsid w:val="00915F13"/>
    <w:rsid w:val="00926C6F"/>
    <w:rsid w:val="00937DDA"/>
    <w:rsid w:val="00940F3D"/>
    <w:rsid w:val="009424B9"/>
    <w:rsid w:val="0094293F"/>
    <w:rsid w:val="00945DA7"/>
    <w:rsid w:val="00957A52"/>
    <w:rsid w:val="00960A73"/>
    <w:rsid w:val="00961C0B"/>
    <w:rsid w:val="00963AD7"/>
    <w:rsid w:val="00970C9A"/>
    <w:rsid w:val="009710EB"/>
    <w:rsid w:val="00972D5F"/>
    <w:rsid w:val="009740EA"/>
    <w:rsid w:val="009741FC"/>
    <w:rsid w:val="00980AE6"/>
    <w:rsid w:val="00980F23"/>
    <w:rsid w:val="00981C49"/>
    <w:rsid w:val="00983A0E"/>
    <w:rsid w:val="009847C4"/>
    <w:rsid w:val="00984C94"/>
    <w:rsid w:val="00987256"/>
    <w:rsid w:val="0098748B"/>
    <w:rsid w:val="00991788"/>
    <w:rsid w:val="00993AD2"/>
    <w:rsid w:val="00993FFF"/>
    <w:rsid w:val="009941FA"/>
    <w:rsid w:val="009A1841"/>
    <w:rsid w:val="009A2F5E"/>
    <w:rsid w:val="009A5481"/>
    <w:rsid w:val="009A54B1"/>
    <w:rsid w:val="009B0149"/>
    <w:rsid w:val="009B082E"/>
    <w:rsid w:val="009B5304"/>
    <w:rsid w:val="009C0A63"/>
    <w:rsid w:val="009C1C2A"/>
    <w:rsid w:val="009C2442"/>
    <w:rsid w:val="009D056F"/>
    <w:rsid w:val="009D2881"/>
    <w:rsid w:val="009D3C19"/>
    <w:rsid w:val="009D58EF"/>
    <w:rsid w:val="009E3342"/>
    <w:rsid w:val="009E39A5"/>
    <w:rsid w:val="009E3CA3"/>
    <w:rsid w:val="009E5643"/>
    <w:rsid w:val="009E5E07"/>
    <w:rsid w:val="009E628C"/>
    <w:rsid w:val="009E6DA7"/>
    <w:rsid w:val="009E762E"/>
    <w:rsid w:val="009F224C"/>
    <w:rsid w:val="009F4A8B"/>
    <w:rsid w:val="009F5D0C"/>
    <w:rsid w:val="00A01D15"/>
    <w:rsid w:val="00A0444E"/>
    <w:rsid w:val="00A07EC5"/>
    <w:rsid w:val="00A111A3"/>
    <w:rsid w:val="00A11325"/>
    <w:rsid w:val="00A14072"/>
    <w:rsid w:val="00A15FAA"/>
    <w:rsid w:val="00A23D2D"/>
    <w:rsid w:val="00A242A6"/>
    <w:rsid w:val="00A242CF"/>
    <w:rsid w:val="00A24427"/>
    <w:rsid w:val="00A33089"/>
    <w:rsid w:val="00A346E8"/>
    <w:rsid w:val="00A352E2"/>
    <w:rsid w:val="00A35BD8"/>
    <w:rsid w:val="00A365A5"/>
    <w:rsid w:val="00A403D7"/>
    <w:rsid w:val="00A44E14"/>
    <w:rsid w:val="00A45AD9"/>
    <w:rsid w:val="00A46588"/>
    <w:rsid w:val="00A47565"/>
    <w:rsid w:val="00A50F84"/>
    <w:rsid w:val="00A53B1B"/>
    <w:rsid w:val="00A606AB"/>
    <w:rsid w:val="00A60D7C"/>
    <w:rsid w:val="00A62DC6"/>
    <w:rsid w:val="00A64611"/>
    <w:rsid w:val="00A65799"/>
    <w:rsid w:val="00A7202A"/>
    <w:rsid w:val="00A735A2"/>
    <w:rsid w:val="00A740F1"/>
    <w:rsid w:val="00A803EF"/>
    <w:rsid w:val="00A80910"/>
    <w:rsid w:val="00A80B72"/>
    <w:rsid w:val="00A80D02"/>
    <w:rsid w:val="00A812C0"/>
    <w:rsid w:val="00A82609"/>
    <w:rsid w:val="00A83114"/>
    <w:rsid w:val="00A84105"/>
    <w:rsid w:val="00A84423"/>
    <w:rsid w:val="00A84AD6"/>
    <w:rsid w:val="00A913F8"/>
    <w:rsid w:val="00A91F53"/>
    <w:rsid w:val="00A92048"/>
    <w:rsid w:val="00A92132"/>
    <w:rsid w:val="00A92A3E"/>
    <w:rsid w:val="00A92FC3"/>
    <w:rsid w:val="00A9396D"/>
    <w:rsid w:val="00A93AE4"/>
    <w:rsid w:val="00A95178"/>
    <w:rsid w:val="00A951DC"/>
    <w:rsid w:val="00A952E5"/>
    <w:rsid w:val="00A97322"/>
    <w:rsid w:val="00AA0434"/>
    <w:rsid w:val="00AA6FD2"/>
    <w:rsid w:val="00AA7BD3"/>
    <w:rsid w:val="00AB5A64"/>
    <w:rsid w:val="00AC1EBB"/>
    <w:rsid w:val="00AC2132"/>
    <w:rsid w:val="00AC4401"/>
    <w:rsid w:val="00AC52C5"/>
    <w:rsid w:val="00AC6972"/>
    <w:rsid w:val="00AD0ABD"/>
    <w:rsid w:val="00AD30D4"/>
    <w:rsid w:val="00AD47B0"/>
    <w:rsid w:val="00AD497C"/>
    <w:rsid w:val="00AD5F66"/>
    <w:rsid w:val="00AD781A"/>
    <w:rsid w:val="00AE0F43"/>
    <w:rsid w:val="00AE1F93"/>
    <w:rsid w:val="00AE470D"/>
    <w:rsid w:val="00AF0599"/>
    <w:rsid w:val="00AF0E9A"/>
    <w:rsid w:val="00AF2091"/>
    <w:rsid w:val="00AF29F8"/>
    <w:rsid w:val="00AF4935"/>
    <w:rsid w:val="00AF579A"/>
    <w:rsid w:val="00AF5829"/>
    <w:rsid w:val="00B03D0A"/>
    <w:rsid w:val="00B076CB"/>
    <w:rsid w:val="00B16B10"/>
    <w:rsid w:val="00B207E1"/>
    <w:rsid w:val="00B20A82"/>
    <w:rsid w:val="00B20F88"/>
    <w:rsid w:val="00B23BA4"/>
    <w:rsid w:val="00B27401"/>
    <w:rsid w:val="00B30903"/>
    <w:rsid w:val="00B30943"/>
    <w:rsid w:val="00B30DC4"/>
    <w:rsid w:val="00B32177"/>
    <w:rsid w:val="00B37252"/>
    <w:rsid w:val="00B37FCE"/>
    <w:rsid w:val="00B40ECE"/>
    <w:rsid w:val="00B4504A"/>
    <w:rsid w:val="00B4620A"/>
    <w:rsid w:val="00B47FE1"/>
    <w:rsid w:val="00B5024D"/>
    <w:rsid w:val="00B53DA5"/>
    <w:rsid w:val="00B541F8"/>
    <w:rsid w:val="00B54C8E"/>
    <w:rsid w:val="00B563A4"/>
    <w:rsid w:val="00B64454"/>
    <w:rsid w:val="00B74700"/>
    <w:rsid w:val="00B754D4"/>
    <w:rsid w:val="00B80CCA"/>
    <w:rsid w:val="00B84706"/>
    <w:rsid w:val="00B93418"/>
    <w:rsid w:val="00B93ED4"/>
    <w:rsid w:val="00B9692A"/>
    <w:rsid w:val="00BA2EB4"/>
    <w:rsid w:val="00BA3BCE"/>
    <w:rsid w:val="00BA43DE"/>
    <w:rsid w:val="00BA470D"/>
    <w:rsid w:val="00BA4778"/>
    <w:rsid w:val="00BA65A0"/>
    <w:rsid w:val="00BB1F01"/>
    <w:rsid w:val="00BB266A"/>
    <w:rsid w:val="00BC043F"/>
    <w:rsid w:val="00BC47D1"/>
    <w:rsid w:val="00BC5B28"/>
    <w:rsid w:val="00BC794D"/>
    <w:rsid w:val="00BC7BC3"/>
    <w:rsid w:val="00BD65DD"/>
    <w:rsid w:val="00BE01FC"/>
    <w:rsid w:val="00BE0D60"/>
    <w:rsid w:val="00BE0E2B"/>
    <w:rsid w:val="00BE4081"/>
    <w:rsid w:val="00BE5A35"/>
    <w:rsid w:val="00BE5EF8"/>
    <w:rsid w:val="00BE644A"/>
    <w:rsid w:val="00BF2995"/>
    <w:rsid w:val="00BF555D"/>
    <w:rsid w:val="00BF77C5"/>
    <w:rsid w:val="00C00288"/>
    <w:rsid w:val="00C03313"/>
    <w:rsid w:val="00C03CF4"/>
    <w:rsid w:val="00C04072"/>
    <w:rsid w:val="00C06DDB"/>
    <w:rsid w:val="00C10D88"/>
    <w:rsid w:val="00C114D4"/>
    <w:rsid w:val="00C140FB"/>
    <w:rsid w:val="00C143A9"/>
    <w:rsid w:val="00C150FD"/>
    <w:rsid w:val="00C1536B"/>
    <w:rsid w:val="00C161A4"/>
    <w:rsid w:val="00C167F9"/>
    <w:rsid w:val="00C17944"/>
    <w:rsid w:val="00C17A1D"/>
    <w:rsid w:val="00C22591"/>
    <w:rsid w:val="00C23B22"/>
    <w:rsid w:val="00C24045"/>
    <w:rsid w:val="00C24305"/>
    <w:rsid w:val="00C24983"/>
    <w:rsid w:val="00C24CE9"/>
    <w:rsid w:val="00C2503A"/>
    <w:rsid w:val="00C268FC"/>
    <w:rsid w:val="00C32A04"/>
    <w:rsid w:val="00C35142"/>
    <w:rsid w:val="00C376A4"/>
    <w:rsid w:val="00C37EDB"/>
    <w:rsid w:val="00C46291"/>
    <w:rsid w:val="00C54128"/>
    <w:rsid w:val="00C562E9"/>
    <w:rsid w:val="00C56C18"/>
    <w:rsid w:val="00C56C53"/>
    <w:rsid w:val="00C6468C"/>
    <w:rsid w:val="00C64910"/>
    <w:rsid w:val="00C7360E"/>
    <w:rsid w:val="00C7771C"/>
    <w:rsid w:val="00C86393"/>
    <w:rsid w:val="00C870E5"/>
    <w:rsid w:val="00C9460C"/>
    <w:rsid w:val="00CA2830"/>
    <w:rsid w:val="00CA33A8"/>
    <w:rsid w:val="00CA34FD"/>
    <w:rsid w:val="00CA3F5D"/>
    <w:rsid w:val="00CA5E9E"/>
    <w:rsid w:val="00CB10E0"/>
    <w:rsid w:val="00CB16FD"/>
    <w:rsid w:val="00CB27F0"/>
    <w:rsid w:val="00CB6093"/>
    <w:rsid w:val="00CD02A8"/>
    <w:rsid w:val="00CD71C9"/>
    <w:rsid w:val="00CD7362"/>
    <w:rsid w:val="00CE0031"/>
    <w:rsid w:val="00CE103A"/>
    <w:rsid w:val="00CE2115"/>
    <w:rsid w:val="00CE240B"/>
    <w:rsid w:val="00CE3B3D"/>
    <w:rsid w:val="00CF1B9E"/>
    <w:rsid w:val="00CF347E"/>
    <w:rsid w:val="00CF4CDF"/>
    <w:rsid w:val="00CF77B8"/>
    <w:rsid w:val="00D07065"/>
    <w:rsid w:val="00D07D7B"/>
    <w:rsid w:val="00D12054"/>
    <w:rsid w:val="00D12502"/>
    <w:rsid w:val="00D12A0B"/>
    <w:rsid w:val="00D20F0A"/>
    <w:rsid w:val="00D2101C"/>
    <w:rsid w:val="00D23709"/>
    <w:rsid w:val="00D23730"/>
    <w:rsid w:val="00D24D71"/>
    <w:rsid w:val="00D322E8"/>
    <w:rsid w:val="00D3300A"/>
    <w:rsid w:val="00D332E9"/>
    <w:rsid w:val="00D33A1D"/>
    <w:rsid w:val="00D3691F"/>
    <w:rsid w:val="00D40871"/>
    <w:rsid w:val="00D44AEF"/>
    <w:rsid w:val="00D4692C"/>
    <w:rsid w:val="00D47D73"/>
    <w:rsid w:val="00D47FC2"/>
    <w:rsid w:val="00D50FD3"/>
    <w:rsid w:val="00D5116C"/>
    <w:rsid w:val="00D5272D"/>
    <w:rsid w:val="00D528D9"/>
    <w:rsid w:val="00D53E6F"/>
    <w:rsid w:val="00D55DB0"/>
    <w:rsid w:val="00D55E84"/>
    <w:rsid w:val="00D601CD"/>
    <w:rsid w:val="00D61E94"/>
    <w:rsid w:val="00D62CB6"/>
    <w:rsid w:val="00D62FA4"/>
    <w:rsid w:val="00D65286"/>
    <w:rsid w:val="00D673B3"/>
    <w:rsid w:val="00D67BB0"/>
    <w:rsid w:val="00D71E40"/>
    <w:rsid w:val="00D74805"/>
    <w:rsid w:val="00D76A20"/>
    <w:rsid w:val="00D76E97"/>
    <w:rsid w:val="00D775F5"/>
    <w:rsid w:val="00D77E2B"/>
    <w:rsid w:val="00D80900"/>
    <w:rsid w:val="00D81F95"/>
    <w:rsid w:val="00D81FBF"/>
    <w:rsid w:val="00D85003"/>
    <w:rsid w:val="00D85120"/>
    <w:rsid w:val="00D85874"/>
    <w:rsid w:val="00D87F92"/>
    <w:rsid w:val="00D90C30"/>
    <w:rsid w:val="00D91979"/>
    <w:rsid w:val="00D94BE9"/>
    <w:rsid w:val="00D970D0"/>
    <w:rsid w:val="00D97E41"/>
    <w:rsid w:val="00DA0704"/>
    <w:rsid w:val="00DA117F"/>
    <w:rsid w:val="00DA1622"/>
    <w:rsid w:val="00DA23BF"/>
    <w:rsid w:val="00DA4271"/>
    <w:rsid w:val="00DA5A54"/>
    <w:rsid w:val="00DA601E"/>
    <w:rsid w:val="00DA76A5"/>
    <w:rsid w:val="00DB133D"/>
    <w:rsid w:val="00DB3E97"/>
    <w:rsid w:val="00DB63C6"/>
    <w:rsid w:val="00DC067D"/>
    <w:rsid w:val="00DC3952"/>
    <w:rsid w:val="00DC4BE6"/>
    <w:rsid w:val="00DC5C72"/>
    <w:rsid w:val="00DC6091"/>
    <w:rsid w:val="00DD0413"/>
    <w:rsid w:val="00DD451A"/>
    <w:rsid w:val="00DD6053"/>
    <w:rsid w:val="00DD7BBD"/>
    <w:rsid w:val="00DD7D34"/>
    <w:rsid w:val="00DE0A9E"/>
    <w:rsid w:val="00DE1846"/>
    <w:rsid w:val="00DE64F5"/>
    <w:rsid w:val="00DE668D"/>
    <w:rsid w:val="00DF05C9"/>
    <w:rsid w:val="00DF2817"/>
    <w:rsid w:val="00DF2B7C"/>
    <w:rsid w:val="00DF5845"/>
    <w:rsid w:val="00DF6D1D"/>
    <w:rsid w:val="00E023B8"/>
    <w:rsid w:val="00E032C7"/>
    <w:rsid w:val="00E03C93"/>
    <w:rsid w:val="00E05D3C"/>
    <w:rsid w:val="00E06944"/>
    <w:rsid w:val="00E1109F"/>
    <w:rsid w:val="00E129E5"/>
    <w:rsid w:val="00E143B2"/>
    <w:rsid w:val="00E1769E"/>
    <w:rsid w:val="00E2384D"/>
    <w:rsid w:val="00E27870"/>
    <w:rsid w:val="00E333DE"/>
    <w:rsid w:val="00E3406A"/>
    <w:rsid w:val="00E34F4B"/>
    <w:rsid w:val="00E352D3"/>
    <w:rsid w:val="00E408BE"/>
    <w:rsid w:val="00E4221B"/>
    <w:rsid w:val="00E448EE"/>
    <w:rsid w:val="00E50D43"/>
    <w:rsid w:val="00E512A0"/>
    <w:rsid w:val="00E51868"/>
    <w:rsid w:val="00E522C1"/>
    <w:rsid w:val="00E5332C"/>
    <w:rsid w:val="00E53AA4"/>
    <w:rsid w:val="00E53F82"/>
    <w:rsid w:val="00E6185A"/>
    <w:rsid w:val="00E62AB5"/>
    <w:rsid w:val="00E62EB4"/>
    <w:rsid w:val="00E64ABD"/>
    <w:rsid w:val="00E65298"/>
    <w:rsid w:val="00E67D10"/>
    <w:rsid w:val="00E7438B"/>
    <w:rsid w:val="00E74B60"/>
    <w:rsid w:val="00E7641E"/>
    <w:rsid w:val="00E824AB"/>
    <w:rsid w:val="00E82BA4"/>
    <w:rsid w:val="00E87AF0"/>
    <w:rsid w:val="00E87CCD"/>
    <w:rsid w:val="00E900F7"/>
    <w:rsid w:val="00E929AD"/>
    <w:rsid w:val="00E94E2F"/>
    <w:rsid w:val="00E97039"/>
    <w:rsid w:val="00E97809"/>
    <w:rsid w:val="00EA01B5"/>
    <w:rsid w:val="00EA46F3"/>
    <w:rsid w:val="00EA618A"/>
    <w:rsid w:val="00EB07AC"/>
    <w:rsid w:val="00EB11E4"/>
    <w:rsid w:val="00EB2A9A"/>
    <w:rsid w:val="00EB3554"/>
    <w:rsid w:val="00EB6502"/>
    <w:rsid w:val="00EC48B3"/>
    <w:rsid w:val="00EC7189"/>
    <w:rsid w:val="00EC768F"/>
    <w:rsid w:val="00ED1781"/>
    <w:rsid w:val="00ED494E"/>
    <w:rsid w:val="00ED5DF0"/>
    <w:rsid w:val="00ED6AEB"/>
    <w:rsid w:val="00EE069A"/>
    <w:rsid w:val="00EE0B78"/>
    <w:rsid w:val="00EE32D1"/>
    <w:rsid w:val="00EE36A3"/>
    <w:rsid w:val="00EE3D26"/>
    <w:rsid w:val="00EE7C48"/>
    <w:rsid w:val="00EF1AC0"/>
    <w:rsid w:val="00EF2D6C"/>
    <w:rsid w:val="00EF2F9E"/>
    <w:rsid w:val="00EF4D26"/>
    <w:rsid w:val="00EF597A"/>
    <w:rsid w:val="00EF72BC"/>
    <w:rsid w:val="00EF7B19"/>
    <w:rsid w:val="00F00AE9"/>
    <w:rsid w:val="00F029DC"/>
    <w:rsid w:val="00F02C0F"/>
    <w:rsid w:val="00F04231"/>
    <w:rsid w:val="00F05888"/>
    <w:rsid w:val="00F06212"/>
    <w:rsid w:val="00F0686D"/>
    <w:rsid w:val="00F12957"/>
    <w:rsid w:val="00F155E0"/>
    <w:rsid w:val="00F1636C"/>
    <w:rsid w:val="00F208A6"/>
    <w:rsid w:val="00F21F75"/>
    <w:rsid w:val="00F227B9"/>
    <w:rsid w:val="00F233C5"/>
    <w:rsid w:val="00F246CD"/>
    <w:rsid w:val="00F25E8C"/>
    <w:rsid w:val="00F26C00"/>
    <w:rsid w:val="00F332B5"/>
    <w:rsid w:val="00F347C5"/>
    <w:rsid w:val="00F365FB"/>
    <w:rsid w:val="00F37FB0"/>
    <w:rsid w:val="00F406A2"/>
    <w:rsid w:val="00F47ADE"/>
    <w:rsid w:val="00F531D8"/>
    <w:rsid w:val="00F53FD3"/>
    <w:rsid w:val="00F57974"/>
    <w:rsid w:val="00F63ADA"/>
    <w:rsid w:val="00F65551"/>
    <w:rsid w:val="00F674A0"/>
    <w:rsid w:val="00F67635"/>
    <w:rsid w:val="00F72009"/>
    <w:rsid w:val="00F75265"/>
    <w:rsid w:val="00F801E5"/>
    <w:rsid w:val="00F809C3"/>
    <w:rsid w:val="00F8741F"/>
    <w:rsid w:val="00F91D41"/>
    <w:rsid w:val="00F92333"/>
    <w:rsid w:val="00F97D69"/>
    <w:rsid w:val="00FA2A60"/>
    <w:rsid w:val="00FA58AB"/>
    <w:rsid w:val="00FA6061"/>
    <w:rsid w:val="00FA6C9E"/>
    <w:rsid w:val="00FB06BE"/>
    <w:rsid w:val="00FB3FBB"/>
    <w:rsid w:val="00FC18E5"/>
    <w:rsid w:val="00FD2458"/>
    <w:rsid w:val="00FD2B84"/>
    <w:rsid w:val="00FD38D1"/>
    <w:rsid w:val="00FD3BE8"/>
    <w:rsid w:val="00FD4BC0"/>
    <w:rsid w:val="00FD631A"/>
    <w:rsid w:val="00FD7157"/>
    <w:rsid w:val="00FD7290"/>
    <w:rsid w:val="00FE2B32"/>
    <w:rsid w:val="00FE4547"/>
    <w:rsid w:val="00FE5137"/>
    <w:rsid w:val="00FF2235"/>
    <w:rsid w:val="00FF539B"/>
    <w:rsid w:val="00FF640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5CF0A2-24B2-4146-AC81-2D0EFF2C0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6"/>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A3E"/>
  </w:style>
  <w:style w:type="paragraph" w:styleId="Heading1">
    <w:name w:val="heading 1"/>
    <w:basedOn w:val="Normal"/>
    <w:next w:val="Normal"/>
    <w:link w:val="Heading1Char"/>
    <w:qFormat/>
    <w:rsid w:val="00FD2458"/>
    <w:pPr>
      <w:keepNext/>
      <w:numPr>
        <w:numId w:val="1"/>
      </w:numPr>
      <w:spacing w:before="120" w:after="120" w:line="360" w:lineRule="auto"/>
      <w:ind w:left="431" w:hanging="431"/>
      <w:jc w:val="center"/>
      <w:outlineLvl w:val="0"/>
    </w:pPr>
    <w:rPr>
      <w:b/>
      <w:sz w:val="28"/>
    </w:rPr>
  </w:style>
  <w:style w:type="paragraph" w:styleId="Heading2">
    <w:name w:val="heading 2"/>
    <w:basedOn w:val="Normal"/>
    <w:next w:val="Normal"/>
    <w:link w:val="Heading2Char"/>
    <w:qFormat/>
    <w:rsid w:val="00FD2458"/>
    <w:pPr>
      <w:keepNext/>
      <w:numPr>
        <w:ilvl w:val="1"/>
        <w:numId w:val="1"/>
      </w:numPr>
      <w:spacing w:before="120" w:after="120" w:line="360" w:lineRule="auto"/>
      <w:jc w:val="both"/>
      <w:outlineLvl w:val="1"/>
    </w:pPr>
    <w:rPr>
      <w:b/>
    </w:rPr>
  </w:style>
  <w:style w:type="paragraph" w:styleId="Heading3">
    <w:name w:val="heading 3"/>
    <w:basedOn w:val="Normal"/>
    <w:next w:val="Normal"/>
    <w:link w:val="Heading3Char"/>
    <w:uiPriority w:val="9"/>
    <w:qFormat/>
    <w:rsid w:val="00FD2458"/>
    <w:pPr>
      <w:keepNext/>
      <w:keepLines/>
      <w:numPr>
        <w:ilvl w:val="2"/>
        <w:numId w:val="1"/>
      </w:numPr>
      <w:spacing w:before="120" w:after="120" w:line="360" w:lineRule="auto"/>
      <w:jc w:val="both"/>
      <w:outlineLvl w:val="2"/>
    </w:pPr>
    <w:rPr>
      <w:rFonts w:asciiTheme="majorHAnsi" w:eastAsia="SimSun" w:hAnsiTheme="majorHAnsi"/>
      <w:b/>
      <w:bCs/>
    </w:rPr>
  </w:style>
  <w:style w:type="paragraph" w:styleId="Heading4">
    <w:name w:val="heading 4"/>
    <w:basedOn w:val="Normal"/>
    <w:next w:val="Normal"/>
    <w:link w:val="Heading4Char"/>
    <w:uiPriority w:val="9"/>
    <w:qFormat/>
    <w:rsid w:val="00F75265"/>
    <w:pPr>
      <w:keepNext/>
      <w:keepLines/>
      <w:numPr>
        <w:ilvl w:val="3"/>
        <w:numId w:val="1"/>
      </w:numPr>
      <w:spacing w:before="120" w:after="120" w:line="360" w:lineRule="auto"/>
      <w:jc w:val="both"/>
      <w:outlineLvl w:val="3"/>
    </w:pPr>
    <w:rPr>
      <w:rFonts w:asciiTheme="majorHAnsi" w:eastAsia="SimSun" w:hAnsiTheme="majorHAnsi"/>
      <w:b/>
      <w:bCs/>
      <w:iCs/>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2458"/>
    <w:rPr>
      <w:b/>
      <w:sz w:val="28"/>
    </w:rPr>
  </w:style>
  <w:style w:type="character" w:customStyle="1" w:styleId="Heading2Char">
    <w:name w:val="Heading 2 Char"/>
    <w:basedOn w:val="DefaultParagraphFont"/>
    <w:link w:val="Heading2"/>
    <w:rsid w:val="00FD2458"/>
    <w:rPr>
      <w:b/>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basedOn w:val="DefaultParagraphFont"/>
    <w:link w:val="BodyTextIndent"/>
    <w:rsid w:val="00A92A3E"/>
    <w:rPr>
      <w:rFonts w:ascii="Times New Roman" w:eastAsia="Times New Roman" w:hAnsi="Times New Roman" w:cs="Times New Roman"/>
      <w:sz w:val="24"/>
      <w:szCs w:val="24"/>
    </w:rPr>
  </w:style>
  <w:style w:type="paragraph" w:styleId="Footer">
    <w:name w:val="footer"/>
    <w:basedOn w:val="Normal"/>
    <w:link w:val="FooterChar"/>
    <w:rsid w:val="00A92A3E"/>
    <w:pPr>
      <w:tabs>
        <w:tab w:val="center" w:pos="4320"/>
        <w:tab w:val="right" w:pos="8640"/>
      </w:tabs>
    </w:pPr>
  </w:style>
  <w:style w:type="character" w:customStyle="1" w:styleId="FooterChar">
    <w:name w:val="Footer Char"/>
    <w:basedOn w:val="DefaultParagraphFont"/>
    <w:link w:val="Footer"/>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qFormat/>
    <w:rsid w:val="00D67BB0"/>
    <w:pPr>
      <w:ind w:left="720"/>
      <w:contextualSpacing/>
    </w:pPr>
  </w:style>
  <w:style w:type="character" w:customStyle="1" w:styleId="Heading3Char">
    <w:name w:val="Heading 3 Char"/>
    <w:basedOn w:val="DefaultParagraphFont"/>
    <w:link w:val="Heading3"/>
    <w:uiPriority w:val="9"/>
    <w:rsid w:val="00FD2458"/>
    <w:rPr>
      <w:rFonts w:asciiTheme="majorHAnsi" w:eastAsia="SimSun" w:hAnsiTheme="majorHAnsi"/>
      <w:b/>
      <w:bCs/>
    </w:rPr>
  </w:style>
  <w:style w:type="character" w:customStyle="1" w:styleId="Heading4Char">
    <w:name w:val="Heading 4 Char"/>
    <w:basedOn w:val="DefaultParagraphFont"/>
    <w:link w:val="Heading4"/>
    <w:uiPriority w:val="9"/>
    <w:rsid w:val="00F75265"/>
    <w:rPr>
      <w:rFonts w:asciiTheme="majorHAnsi" w:eastAsia="SimSun" w:hAnsiTheme="majorHAnsi"/>
      <w:b/>
      <w:bCs/>
      <w:iCs/>
    </w:rPr>
  </w:style>
  <w:style w:type="character" w:customStyle="1" w:styleId="Heading5Char">
    <w:name w:val="Heading 5 Char"/>
    <w:basedOn w:val="DefaultParagraphFont"/>
    <w:link w:val="Heading5"/>
    <w:uiPriority w:val="9"/>
    <w:rsid w:val="00D67BB0"/>
    <w:rPr>
      <w:rFonts w:ascii="Cambria" w:eastAsia="SimSun" w:hAnsi="Cambria"/>
      <w:color w:val="243F60"/>
    </w:rPr>
  </w:style>
  <w:style w:type="character" w:customStyle="1" w:styleId="Heading6Char">
    <w:name w:val="Heading 6 Char"/>
    <w:basedOn w:val="DefaultParagraphFont"/>
    <w:link w:val="Heading6"/>
    <w:uiPriority w:val="9"/>
    <w:rsid w:val="00D67BB0"/>
    <w:rPr>
      <w:rFonts w:ascii="Cambria" w:eastAsia="SimSun" w:hAnsi="Cambria"/>
      <w:i/>
      <w:iCs/>
      <w:color w:val="243F60"/>
    </w:rPr>
  </w:style>
  <w:style w:type="character" w:customStyle="1" w:styleId="Heading7Char">
    <w:name w:val="Heading 7 Char"/>
    <w:basedOn w:val="DefaultParagraphFont"/>
    <w:link w:val="Heading7"/>
    <w:uiPriority w:val="9"/>
    <w:rsid w:val="00D67BB0"/>
    <w:rPr>
      <w:rFonts w:ascii="Cambria" w:eastAsia="SimSun" w:hAnsi="Cambria"/>
      <w:i/>
      <w:iCs/>
      <w:color w:val="404040"/>
    </w:rPr>
  </w:style>
  <w:style w:type="character" w:customStyle="1" w:styleId="Heading8Char">
    <w:name w:val="Heading 8 Char"/>
    <w:basedOn w:val="DefaultParagraphFont"/>
    <w:link w:val="Heading8"/>
    <w:uiPriority w:val="9"/>
    <w:rsid w:val="00D67BB0"/>
    <w:rPr>
      <w:rFonts w:ascii="Cambria" w:eastAsia="SimSun" w:hAnsi="Cambria"/>
      <w:color w:val="404040"/>
      <w:sz w:val="20"/>
    </w:rPr>
  </w:style>
  <w:style w:type="character" w:customStyle="1" w:styleId="Heading9Char">
    <w:name w:val="Heading 9 Char"/>
    <w:basedOn w:val="DefaultParagraphFont"/>
    <w:link w:val="Heading9"/>
    <w:uiPriority w:val="9"/>
    <w:rsid w:val="00D67BB0"/>
    <w:rPr>
      <w:rFonts w:ascii="Cambria" w:eastAsia="SimSun" w:hAnsi="Cambria"/>
      <w:i/>
      <w:iCs/>
      <w:color w:val="404040"/>
      <w:sz w:val="20"/>
    </w:rPr>
  </w:style>
  <w:style w:type="table" w:styleId="TableGrid">
    <w:name w:val="Table Grid"/>
    <w:basedOn w:val="TableNormal"/>
    <w:uiPriority w:val="59"/>
    <w:rsid w:val="006C648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basedOn w:val="DefaultParagraphFont"/>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basedOn w:val="DefaultParagraphFont"/>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basedOn w:val="DefaultParagraphFont"/>
    <w:link w:val="BalloonText"/>
    <w:uiPriority w:val="99"/>
    <w:semiHidden/>
    <w:rsid w:val="006D2252"/>
    <w:rPr>
      <w:rFonts w:ascii="Tahoma" w:eastAsia="Times New Roman" w:hAnsi="Tahoma" w:cs="Tahoma"/>
      <w:sz w:val="16"/>
      <w:szCs w:val="16"/>
      <w:lang w:eastAsia="en-US"/>
    </w:rPr>
  </w:style>
  <w:style w:type="character" w:customStyle="1" w:styleId="fontstyle01">
    <w:name w:val="fontstyle01"/>
    <w:basedOn w:val="DefaultParagraphFont"/>
    <w:rsid w:val="003058CA"/>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058CA"/>
    <w:rPr>
      <w:rFonts w:ascii="Times New Roman" w:hAnsi="Times New Roman" w:cs="Times New Roman" w:hint="default"/>
      <w:b w:val="0"/>
      <w:bCs w:val="0"/>
      <w:i/>
      <w:iCs/>
      <w:color w:val="000000"/>
      <w:sz w:val="88"/>
      <w:szCs w:val="88"/>
    </w:rPr>
  </w:style>
  <w:style w:type="character" w:customStyle="1" w:styleId="fontstyle31">
    <w:name w:val="fontstyle31"/>
    <w:basedOn w:val="DefaultParagraphFont"/>
    <w:rsid w:val="003058CA"/>
    <w:rPr>
      <w:rFonts w:ascii="Symbol" w:hAnsi="Symbol" w:hint="default"/>
      <w:b w:val="0"/>
      <w:bCs w:val="0"/>
      <w:i w:val="0"/>
      <w:iCs w:val="0"/>
      <w:color w:val="000000"/>
      <w:sz w:val="88"/>
      <w:szCs w:val="88"/>
    </w:rPr>
  </w:style>
  <w:style w:type="character" w:customStyle="1" w:styleId="fontstyle41">
    <w:name w:val="fontstyle41"/>
    <w:basedOn w:val="DefaultParagraphFont"/>
    <w:rsid w:val="003058CA"/>
    <w:rPr>
      <w:rFonts w:ascii="Times New Roman" w:hAnsi="Times New Roman" w:cs="Times New Roman" w:hint="default"/>
      <w:b/>
      <w:bCs/>
      <w:i/>
      <w:iCs/>
      <w:color w:val="000000"/>
      <w:sz w:val="26"/>
      <w:szCs w:val="26"/>
    </w:rPr>
  </w:style>
  <w:style w:type="character" w:styleId="PlaceholderText">
    <w:name w:val="Placeholder Text"/>
    <w:basedOn w:val="DefaultParagraphFont"/>
    <w:uiPriority w:val="99"/>
    <w:semiHidden/>
    <w:rsid w:val="003058CA"/>
    <w:rPr>
      <w:color w:val="808080"/>
    </w:rPr>
  </w:style>
  <w:style w:type="character" w:styleId="Emphasis">
    <w:name w:val="Emphasis"/>
    <w:basedOn w:val="DefaultParagraphFont"/>
    <w:uiPriority w:val="20"/>
    <w:qFormat/>
    <w:rsid w:val="006252F4"/>
    <w:rPr>
      <w:i/>
      <w:iCs/>
    </w:rPr>
  </w:style>
  <w:style w:type="paragraph" w:styleId="Revision">
    <w:name w:val="Revision"/>
    <w:hidden/>
    <w:uiPriority w:val="99"/>
    <w:semiHidden/>
    <w:rsid w:val="007C3A01"/>
    <w:rPr>
      <w:rFonts w:eastAsia="Times New Roman"/>
      <w:sz w:val="24"/>
      <w:szCs w:val="24"/>
      <w:lang w:val="en-US" w:eastAsia="en-US"/>
    </w:rPr>
  </w:style>
  <w:style w:type="character" w:styleId="Hyperlink">
    <w:name w:val="Hyperlink"/>
    <w:basedOn w:val="DefaultParagraphFont"/>
    <w:uiPriority w:val="99"/>
    <w:unhideWhenUsed/>
    <w:rsid w:val="006E6967"/>
    <w:rPr>
      <w:color w:val="0000FF"/>
      <w:u w:val="single"/>
    </w:rPr>
  </w:style>
  <w:style w:type="paragraph" w:styleId="TOC2">
    <w:name w:val="toc 2"/>
    <w:basedOn w:val="Normal"/>
    <w:next w:val="Normal"/>
    <w:autoRedefine/>
    <w:uiPriority w:val="39"/>
    <w:unhideWhenUsed/>
    <w:rsid w:val="00E129E5"/>
    <w:pPr>
      <w:tabs>
        <w:tab w:val="left" w:pos="960"/>
        <w:tab w:val="right" w:leader="dot" w:pos="8778"/>
      </w:tabs>
      <w:spacing w:after="100"/>
      <w:ind w:left="240"/>
    </w:pPr>
    <w:rPr>
      <w:rFonts w:eastAsia="SimSun"/>
      <w:b/>
      <w:noProof/>
    </w:rPr>
  </w:style>
  <w:style w:type="paragraph" w:styleId="TOC1">
    <w:name w:val="toc 1"/>
    <w:basedOn w:val="Normal"/>
    <w:next w:val="Normal"/>
    <w:autoRedefine/>
    <w:uiPriority w:val="39"/>
    <w:unhideWhenUsed/>
    <w:rsid w:val="00CA5E9E"/>
    <w:pPr>
      <w:tabs>
        <w:tab w:val="right" w:leader="dot" w:pos="8778"/>
      </w:tabs>
      <w:spacing w:after="100"/>
      <w:jc w:val="center"/>
    </w:pPr>
    <w:rPr>
      <w:b/>
      <w:sz w:val="28"/>
    </w:rPr>
  </w:style>
  <w:style w:type="paragraph" w:styleId="TOC3">
    <w:name w:val="toc 3"/>
    <w:basedOn w:val="Normal"/>
    <w:next w:val="Normal"/>
    <w:autoRedefine/>
    <w:uiPriority w:val="39"/>
    <w:unhideWhenUsed/>
    <w:rsid w:val="00CA5E9E"/>
    <w:pPr>
      <w:tabs>
        <w:tab w:val="left" w:pos="1320"/>
        <w:tab w:val="right" w:leader="dot" w:pos="8778"/>
      </w:tabs>
      <w:spacing w:after="100"/>
      <w:ind w:left="480"/>
    </w:pPr>
    <w:rPr>
      <w:rFonts w:asciiTheme="majorHAnsi" w:eastAsia="SimSun" w:hAnsiTheme="majorHAnsi" w:cstheme="majorHAnsi"/>
      <w:noProof/>
    </w:rPr>
  </w:style>
  <w:style w:type="paragraph" w:styleId="TOC4">
    <w:name w:val="toc 4"/>
    <w:basedOn w:val="Normal"/>
    <w:next w:val="Normal"/>
    <w:autoRedefine/>
    <w:uiPriority w:val="39"/>
    <w:unhideWhenUsed/>
    <w:rsid w:val="000651B5"/>
    <w:pPr>
      <w:spacing w:after="100"/>
      <w:ind w:left="720"/>
    </w:pPr>
  </w:style>
  <w:style w:type="paragraph" w:styleId="TOCHeading">
    <w:name w:val="TOC Heading"/>
    <w:basedOn w:val="Heading1"/>
    <w:next w:val="Normal"/>
    <w:uiPriority w:val="39"/>
    <w:semiHidden/>
    <w:unhideWhenUsed/>
    <w:qFormat/>
    <w:rsid w:val="00875EFF"/>
    <w:pPr>
      <w:keepLines/>
      <w:numPr>
        <w:numId w:val="0"/>
      </w:numPr>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Caption">
    <w:name w:val="caption"/>
    <w:basedOn w:val="Normal"/>
    <w:next w:val="Normal"/>
    <w:autoRedefine/>
    <w:uiPriority w:val="35"/>
    <w:unhideWhenUsed/>
    <w:qFormat/>
    <w:rsid w:val="00D61E94"/>
    <w:pPr>
      <w:spacing w:after="120" w:line="360" w:lineRule="auto"/>
      <w:ind w:firstLine="1276"/>
      <w:jc w:val="center"/>
    </w:pPr>
    <w:rPr>
      <w:bCs/>
      <w:i/>
      <w:color w:val="000000" w:themeColor="text1"/>
      <w:szCs w:val="26"/>
    </w:rPr>
  </w:style>
  <w:style w:type="paragraph" w:styleId="TOC5">
    <w:name w:val="toc 5"/>
    <w:basedOn w:val="Normal"/>
    <w:next w:val="Normal"/>
    <w:autoRedefine/>
    <w:uiPriority w:val="39"/>
    <w:semiHidden/>
    <w:unhideWhenUsed/>
    <w:rsid w:val="000651B5"/>
    <w:pPr>
      <w:spacing w:after="100"/>
      <w:ind w:left="960"/>
    </w:pPr>
  </w:style>
  <w:style w:type="paragraph" w:styleId="TableofFigures">
    <w:name w:val="table of figures"/>
    <w:basedOn w:val="Normal"/>
    <w:next w:val="Normal"/>
    <w:uiPriority w:val="99"/>
    <w:unhideWhenUsed/>
    <w:rsid w:val="00CE2115"/>
    <w:pPr>
      <w:spacing w:before="120" w:after="120"/>
    </w:pPr>
  </w:style>
  <w:style w:type="paragraph" w:customStyle="1" w:styleId="Code">
    <w:name w:val="Code"/>
    <w:link w:val="CodeChar"/>
    <w:qFormat/>
    <w:rsid w:val="00356C2A"/>
    <w:pPr>
      <w:pBdr>
        <w:top w:val="dashed" w:sz="4" w:space="1" w:color="auto"/>
        <w:left w:val="dashed" w:sz="4" w:space="4" w:color="auto"/>
        <w:bottom w:val="dashed" w:sz="4" w:space="1" w:color="auto"/>
        <w:right w:val="dashed" w:sz="4" w:space="4" w:color="auto"/>
      </w:pBdr>
      <w:spacing w:before="120" w:after="120"/>
      <w:ind w:left="567"/>
    </w:pPr>
    <w:rPr>
      <w:rFonts w:ascii="Consolas" w:eastAsia="SimSun" w:hAnsi="Consolas"/>
      <w:bCs/>
      <w:lang w:val="en-US"/>
    </w:rPr>
  </w:style>
  <w:style w:type="paragraph" w:customStyle="1" w:styleId="Nidung">
    <w:name w:val="Nội dung"/>
    <w:link w:val="NidungChar"/>
    <w:qFormat/>
    <w:rsid w:val="00F75265"/>
    <w:pPr>
      <w:spacing w:before="120" w:after="120" w:line="360" w:lineRule="auto"/>
      <w:ind w:left="567"/>
      <w:jc w:val="both"/>
    </w:pPr>
    <w:rPr>
      <w:rFonts w:asciiTheme="majorHAnsi" w:hAnsiTheme="majorHAnsi" w:cs="Arial"/>
      <w:color w:val="222222"/>
      <w:szCs w:val="21"/>
      <w:shd w:val="clear" w:color="auto" w:fill="FFFFFF"/>
    </w:rPr>
  </w:style>
  <w:style w:type="character" w:customStyle="1" w:styleId="CodeChar">
    <w:name w:val="Code Char"/>
    <w:basedOn w:val="Heading3Char"/>
    <w:link w:val="Code"/>
    <w:rsid w:val="00356C2A"/>
    <w:rPr>
      <w:rFonts w:ascii="Consolas" w:eastAsia="SimSun" w:hAnsi="Consolas"/>
      <w:b w:val="0"/>
      <w:bCs/>
      <w:lang w:val="en-US"/>
    </w:rPr>
  </w:style>
  <w:style w:type="paragraph" w:styleId="NormalWeb">
    <w:name w:val="Normal (Web)"/>
    <w:basedOn w:val="Normal"/>
    <w:uiPriority w:val="99"/>
    <w:semiHidden/>
    <w:unhideWhenUsed/>
    <w:rsid w:val="00F75265"/>
    <w:pPr>
      <w:spacing w:before="100" w:beforeAutospacing="1" w:after="100" w:afterAutospacing="1"/>
    </w:pPr>
    <w:rPr>
      <w:rFonts w:eastAsia="Times New Roman"/>
      <w:sz w:val="24"/>
      <w:szCs w:val="24"/>
      <w:lang w:val="en-US" w:eastAsia="en-US"/>
    </w:rPr>
  </w:style>
  <w:style w:type="character" w:customStyle="1" w:styleId="NidungChar">
    <w:name w:val="Nội dung Char"/>
    <w:basedOn w:val="DefaultParagraphFont"/>
    <w:link w:val="Nidung"/>
    <w:rsid w:val="00F75265"/>
    <w:rPr>
      <w:rFonts w:asciiTheme="majorHAnsi" w:hAnsiTheme="majorHAnsi" w:cs="Arial"/>
      <w:color w:val="222222"/>
      <w:szCs w:val="21"/>
    </w:rPr>
  </w:style>
  <w:style w:type="character" w:styleId="Strong">
    <w:name w:val="Strong"/>
    <w:basedOn w:val="DefaultParagraphFont"/>
    <w:uiPriority w:val="22"/>
    <w:qFormat/>
    <w:rsid w:val="00F75265"/>
    <w:rPr>
      <w:b/>
      <w:bCs/>
    </w:rPr>
  </w:style>
  <w:style w:type="paragraph" w:styleId="HTMLPreformatted">
    <w:name w:val="HTML Preformatted"/>
    <w:basedOn w:val="Normal"/>
    <w:link w:val="HTMLPreformattedChar"/>
    <w:uiPriority w:val="99"/>
    <w:semiHidden/>
    <w:unhideWhenUsed/>
    <w:rsid w:val="007E0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7E00DE"/>
    <w:rPr>
      <w:rFonts w:ascii="Courier New" w:eastAsia="Times New Roman" w:hAnsi="Courier New" w:cs="Courier New"/>
      <w:sz w:val="20"/>
      <w:lang w:val="en-US" w:eastAsia="en-US"/>
    </w:rPr>
  </w:style>
  <w:style w:type="character" w:customStyle="1" w:styleId="tagnamecolor">
    <w:name w:val="tagnamecolor"/>
    <w:basedOn w:val="DefaultParagraphFont"/>
    <w:rsid w:val="0055620B"/>
  </w:style>
  <w:style w:type="character" w:customStyle="1" w:styleId="tagcolor">
    <w:name w:val="tagcolor"/>
    <w:basedOn w:val="DefaultParagraphFont"/>
    <w:rsid w:val="0055620B"/>
  </w:style>
  <w:style w:type="character" w:customStyle="1" w:styleId="attributecolor">
    <w:name w:val="attributecolor"/>
    <w:basedOn w:val="DefaultParagraphFont"/>
    <w:rsid w:val="00556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258742">
      <w:bodyDiv w:val="1"/>
      <w:marLeft w:val="0"/>
      <w:marRight w:val="0"/>
      <w:marTop w:val="0"/>
      <w:marBottom w:val="0"/>
      <w:divBdr>
        <w:top w:val="none" w:sz="0" w:space="0" w:color="auto"/>
        <w:left w:val="none" w:sz="0" w:space="0" w:color="auto"/>
        <w:bottom w:val="none" w:sz="0" w:space="0" w:color="auto"/>
        <w:right w:val="none" w:sz="0" w:space="0" w:color="auto"/>
      </w:divBdr>
    </w:div>
    <w:div w:id="231695024">
      <w:bodyDiv w:val="1"/>
      <w:marLeft w:val="0"/>
      <w:marRight w:val="0"/>
      <w:marTop w:val="0"/>
      <w:marBottom w:val="0"/>
      <w:divBdr>
        <w:top w:val="none" w:sz="0" w:space="0" w:color="auto"/>
        <w:left w:val="none" w:sz="0" w:space="0" w:color="auto"/>
        <w:bottom w:val="none" w:sz="0" w:space="0" w:color="auto"/>
        <w:right w:val="none" w:sz="0" w:space="0" w:color="auto"/>
      </w:divBdr>
    </w:div>
    <w:div w:id="264189126">
      <w:bodyDiv w:val="1"/>
      <w:marLeft w:val="0"/>
      <w:marRight w:val="0"/>
      <w:marTop w:val="0"/>
      <w:marBottom w:val="0"/>
      <w:divBdr>
        <w:top w:val="none" w:sz="0" w:space="0" w:color="auto"/>
        <w:left w:val="none" w:sz="0" w:space="0" w:color="auto"/>
        <w:bottom w:val="none" w:sz="0" w:space="0" w:color="auto"/>
        <w:right w:val="none" w:sz="0" w:space="0" w:color="auto"/>
      </w:divBdr>
    </w:div>
    <w:div w:id="290597176">
      <w:bodyDiv w:val="1"/>
      <w:marLeft w:val="0"/>
      <w:marRight w:val="0"/>
      <w:marTop w:val="0"/>
      <w:marBottom w:val="0"/>
      <w:divBdr>
        <w:top w:val="none" w:sz="0" w:space="0" w:color="auto"/>
        <w:left w:val="none" w:sz="0" w:space="0" w:color="auto"/>
        <w:bottom w:val="none" w:sz="0" w:space="0" w:color="auto"/>
        <w:right w:val="none" w:sz="0" w:space="0" w:color="auto"/>
      </w:divBdr>
    </w:div>
    <w:div w:id="386992933">
      <w:bodyDiv w:val="1"/>
      <w:marLeft w:val="0"/>
      <w:marRight w:val="0"/>
      <w:marTop w:val="0"/>
      <w:marBottom w:val="0"/>
      <w:divBdr>
        <w:top w:val="none" w:sz="0" w:space="0" w:color="auto"/>
        <w:left w:val="none" w:sz="0" w:space="0" w:color="auto"/>
        <w:bottom w:val="none" w:sz="0" w:space="0" w:color="auto"/>
        <w:right w:val="none" w:sz="0" w:space="0" w:color="auto"/>
      </w:divBdr>
    </w:div>
    <w:div w:id="431972031">
      <w:bodyDiv w:val="1"/>
      <w:marLeft w:val="0"/>
      <w:marRight w:val="0"/>
      <w:marTop w:val="0"/>
      <w:marBottom w:val="0"/>
      <w:divBdr>
        <w:top w:val="none" w:sz="0" w:space="0" w:color="auto"/>
        <w:left w:val="none" w:sz="0" w:space="0" w:color="auto"/>
        <w:bottom w:val="none" w:sz="0" w:space="0" w:color="auto"/>
        <w:right w:val="none" w:sz="0" w:space="0" w:color="auto"/>
      </w:divBdr>
    </w:div>
    <w:div w:id="919753994">
      <w:bodyDiv w:val="1"/>
      <w:marLeft w:val="0"/>
      <w:marRight w:val="0"/>
      <w:marTop w:val="0"/>
      <w:marBottom w:val="0"/>
      <w:divBdr>
        <w:top w:val="none" w:sz="0" w:space="0" w:color="auto"/>
        <w:left w:val="none" w:sz="0" w:space="0" w:color="auto"/>
        <w:bottom w:val="none" w:sz="0" w:space="0" w:color="auto"/>
        <w:right w:val="none" w:sz="0" w:space="0" w:color="auto"/>
      </w:divBdr>
    </w:div>
    <w:div w:id="1068723795">
      <w:bodyDiv w:val="1"/>
      <w:marLeft w:val="0"/>
      <w:marRight w:val="0"/>
      <w:marTop w:val="0"/>
      <w:marBottom w:val="0"/>
      <w:divBdr>
        <w:top w:val="none" w:sz="0" w:space="0" w:color="auto"/>
        <w:left w:val="none" w:sz="0" w:space="0" w:color="auto"/>
        <w:bottom w:val="none" w:sz="0" w:space="0" w:color="auto"/>
        <w:right w:val="none" w:sz="0" w:space="0" w:color="auto"/>
      </w:divBdr>
    </w:div>
    <w:div w:id="1237129796">
      <w:bodyDiv w:val="1"/>
      <w:marLeft w:val="0"/>
      <w:marRight w:val="0"/>
      <w:marTop w:val="0"/>
      <w:marBottom w:val="0"/>
      <w:divBdr>
        <w:top w:val="none" w:sz="0" w:space="0" w:color="auto"/>
        <w:left w:val="none" w:sz="0" w:space="0" w:color="auto"/>
        <w:bottom w:val="none" w:sz="0" w:space="0" w:color="auto"/>
        <w:right w:val="none" w:sz="0" w:space="0" w:color="auto"/>
      </w:divBdr>
    </w:div>
    <w:div w:id="1268468994">
      <w:bodyDiv w:val="1"/>
      <w:marLeft w:val="0"/>
      <w:marRight w:val="0"/>
      <w:marTop w:val="0"/>
      <w:marBottom w:val="0"/>
      <w:divBdr>
        <w:top w:val="none" w:sz="0" w:space="0" w:color="auto"/>
        <w:left w:val="none" w:sz="0" w:space="0" w:color="auto"/>
        <w:bottom w:val="none" w:sz="0" w:space="0" w:color="auto"/>
        <w:right w:val="none" w:sz="0" w:space="0" w:color="auto"/>
      </w:divBdr>
    </w:div>
    <w:div w:id="1299871145">
      <w:bodyDiv w:val="1"/>
      <w:marLeft w:val="0"/>
      <w:marRight w:val="0"/>
      <w:marTop w:val="0"/>
      <w:marBottom w:val="0"/>
      <w:divBdr>
        <w:top w:val="none" w:sz="0" w:space="0" w:color="auto"/>
        <w:left w:val="none" w:sz="0" w:space="0" w:color="auto"/>
        <w:bottom w:val="none" w:sz="0" w:space="0" w:color="auto"/>
        <w:right w:val="none" w:sz="0" w:space="0" w:color="auto"/>
      </w:divBdr>
      <w:divsChild>
        <w:div w:id="866335273">
          <w:marLeft w:val="0"/>
          <w:marRight w:val="0"/>
          <w:marTop w:val="0"/>
          <w:marBottom w:val="0"/>
          <w:divBdr>
            <w:top w:val="none" w:sz="0" w:space="0" w:color="auto"/>
            <w:left w:val="none" w:sz="0" w:space="0" w:color="auto"/>
            <w:bottom w:val="none" w:sz="0" w:space="0" w:color="auto"/>
            <w:right w:val="none" w:sz="0" w:space="0" w:color="auto"/>
          </w:divBdr>
          <w:divsChild>
            <w:div w:id="98149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37208">
      <w:bodyDiv w:val="1"/>
      <w:marLeft w:val="0"/>
      <w:marRight w:val="0"/>
      <w:marTop w:val="0"/>
      <w:marBottom w:val="0"/>
      <w:divBdr>
        <w:top w:val="none" w:sz="0" w:space="0" w:color="auto"/>
        <w:left w:val="none" w:sz="0" w:space="0" w:color="auto"/>
        <w:bottom w:val="none" w:sz="0" w:space="0" w:color="auto"/>
        <w:right w:val="none" w:sz="0" w:space="0" w:color="auto"/>
      </w:divBdr>
    </w:div>
    <w:div w:id="1445689005">
      <w:bodyDiv w:val="1"/>
      <w:marLeft w:val="0"/>
      <w:marRight w:val="0"/>
      <w:marTop w:val="0"/>
      <w:marBottom w:val="0"/>
      <w:divBdr>
        <w:top w:val="none" w:sz="0" w:space="0" w:color="auto"/>
        <w:left w:val="none" w:sz="0" w:space="0" w:color="auto"/>
        <w:bottom w:val="none" w:sz="0" w:space="0" w:color="auto"/>
        <w:right w:val="none" w:sz="0" w:space="0" w:color="auto"/>
      </w:divBdr>
    </w:div>
    <w:div w:id="1525748815">
      <w:bodyDiv w:val="1"/>
      <w:marLeft w:val="0"/>
      <w:marRight w:val="0"/>
      <w:marTop w:val="0"/>
      <w:marBottom w:val="0"/>
      <w:divBdr>
        <w:top w:val="none" w:sz="0" w:space="0" w:color="auto"/>
        <w:left w:val="none" w:sz="0" w:space="0" w:color="auto"/>
        <w:bottom w:val="none" w:sz="0" w:space="0" w:color="auto"/>
        <w:right w:val="none" w:sz="0" w:space="0" w:color="auto"/>
      </w:divBdr>
    </w:div>
    <w:div w:id="1530946530">
      <w:bodyDiv w:val="1"/>
      <w:marLeft w:val="0"/>
      <w:marRight w:val="0"/>
      <w:marTop w:val="0"/>
      <w:marBottom w:val="0"/>
      <w:divBdr>
        <w:top w:val="none" w:sz="0" w:space="0" w:color="auto"/>
        <w:left w:val="none" w:sz="0" w:space="0" w:color="auto"/>
        <w:bottom w:val="none" w:sz="0" w:space="0" w:color="auto"/>
        <w:right w:val="none" w:sz="0" w:space="0" w:color="auto"/>
      </w:divBdr>
      <w:divsChild>
        <w:div w:id="185142602">
          <w:marLeft w:val="0"/>
          <w:marRight w:val="0"/>
          <w:marTop w:val="0"/>
          <w:marBottom w:val="0"/>
          <w:divBdr>
            <w:top w:val="none" w:sz="0" w:space="0" w:color="auto"/>
            <w:left w:val="none" w:sz="0" w:space="0" w:color="auto"/>
            <w:bottom w:val="none" w:sz="0" w:space="0" w:color="auto"/>
            <w:right w:val="none" w:sz="0" w:space="0" w:color="auto"/>
          </w:divBdr>
        </w:div>
      </w:divsChild>
    </w:div>
    <w:div w:id="20771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Ng%C3%B4n_ng%E1%BB%AF_%C4%91%C3%A1nh_d%E1%BA%A5u" TargetMode="External"/><Relationship Id="rId13" Type="http://schemas.openxmlformats.org/officeDocument/2006/relationships/hyperlink" Target="https://vi.wikipedia.org/wiki/World_Wide_Web"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vi.wikipedia.org/wiki/JavaScript"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CSS"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vi.wikipedia.org/wiki/W3C"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vi.wikipedia.org/wiki/World_Wide_Web"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Website" TargetMode="External"/><Relationship Id="rId14" Type="http://schemas.openxmlformats.org/officeDocument/2006/relationships/hyperlink" Target="https://vi.wikipedia.org/wiki/Internet"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C65B77-9EA0-476B-B6EA-3E84CCAE2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8</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thanh</dc:creator>
  <cp:lastModifiedBy>MING</cp:lastModifiedBy>
  <cp:revision>3782</cp:revision>
  <cp:lastPrinted>2019-08-08T14:13:00Z</cp:lastPrinted>
  <dcterms:created xsi:type="dcterms:W3CDTF">2020-01-13T10:11:00Z</dcterms:created>
  <dcterms:modified xsi:type="dcterms:W3CDTF">2020-01-13T15:52:00Z</dcterms:modified>
</cp:coreProperties>
</file>